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91EDA" w14:textId="15A41D13" w:rsidR="00240B2F" w:rsidRDefault="0090234C" w:rsidP="00F11061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  <w:r>
        <w:rPr>
          <w:rFonts w:ascii="Museo Sans 300" w:hAnsi="Museo Sans 300"/>
          <w:sz w:val="28"/>
          <w:szCs w:val="28"/>
        </w:rPr>
        <w:t xml:space="preserve"> </w:t>
      </w:r>
    </w:p>
    <w:p w14:paraId="6827995F" w14:textId="06D2EDD0" w:rsidR="00552DD4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GOBIERNO MUNICIPAL DE YUCUAIQUÍN</w:t>
      </w:r>
    </w:p>
    <w:p w14:paraId="5233B6F7" w14:textId="344E5E35" w:rsidR="00645D81" w:rsidRPr="001B4370" w:rsidRDefault="00645D81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 xml:space="preserve">Unidad </w:t>
      </w:r>
      <w:r w:rsidR="00CC4D6E">
        <w:rPr>
          <w:rFonts w:ascii="Museo Sans 300" w:hAnsi="Museo Sans 300"/>
          <w:b/>
          <w:sz w:val="28"/>
          <w:szCs w:val="28"/>
        </w:rPr>
        <w:t>Municipal de la Mujer</w:t>
      </w:r>
    </w:p>
    <w:p w14:paraId="24FEF953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4AFA597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291C07A" wp14:editId="5C91F17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073C9" w14:textId="784BE179" w:rsidR="0087346E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215D785" w14:textId="77777777" w:rsidR="0028784A" w:rsidRPr="001B4370" w:rsidRDefault="0028784A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216CF5F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01E31D4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16A3BF9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38BB4DF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1A69AC3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F8C1D2F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D484EBE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A01B17B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E028915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251DCD1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4991373C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300D5A2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21083B7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Plan Operativo Anual</w:t>
      </w:r>
    </w:p>
    <w:p w14:paraId="3E99D17B" w14:textId="4ABEE8AA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20</w:t>
      </w:r>
      <w:r w:rsidR="00903993" w:rsidRPr="001B4370">
        <w:rPr>
          <w:rFonts w:ascii="Museo Sans 300" w:hAnsi="Museo Sans 300"/>
          <w:b/>
          <w:sz w:val="28"/>
          <w:szCs w:val="28"/>
        </w:rPr>
        <w:t>20</w:t>
      </w:r>
    </w:p>
    <w:p w14:paraId="2E0638E5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FC18188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D931E29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Elaborado por:</w:t>
      </w:r>
    </w:p>
    <w:p w14:paraId="0FF91058" w14:textId="70FEEE8C" w:rsidR="0087346E" w:rsidRPr="001B4370" w:rsidRDefault="00E053AF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t>Br. Evelyn Jurissa Ávalos Rubio</w:t>
      </w:r>
    </w:p>
    <w:p w14:paraId="5D75532C" w14:textId="14B7F381" w:rsidR="0087346E" w:rsidRPr="001B4370" w:rsidRDefault="00CC4D6E" w:rsidP="00A2109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>
        <w:rPr>
          <w:rFonts w:ascii="Museo Sans 300" w:hAnsi="Museo Sans 300"/>
          <w:sz w:val="28"/>
          <w:szCs w:val="28"/>
        </w:rPr>
        <w:t>Diciembre</w:t>
      </w:r>
      <w:r w:rsidR="0087346E" w:rsidRPr="001B4370">
        <w:rPr>
          <w:rFonts w:ascii="Museo Sans 300" w:hAnsi="Museo Sans 300"/>
          <w:sz w:val="28"/>
          <w:szCs w:val="28"/>
        </w:rPr>
        <w:t xml:space="preserve"> de 201</w:t>
      </w:r>
      <w:r w:rsidR="00903993" w:rsidRPr="001B4370">
        <w:rPr>
          <w:rFonts w:ascii="Museo Sans 300" w:hAnsi="Museo Sans 300"/>
          <w:sz w:val="28"/>
          <w:szCs w:val="28"/>
        </w:rPr>
        <w:t>9</w:t>
      </w:r>
    </w:p>
    <w:p w14:paraId="1D43EF68" w14:textId="77777777" w:rsidR="00F11061" w:rsidRDefault="00F11061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</w:p>
    <w:p w14:paraId="7904A123" w14:textId="4E152BF3" w:rsidR="003B5FC0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ÍNDICE</w:t>
      </w:r>
    </w:p>
    <w:p w14:paraId="41A6B9F8" w14:textId="77777777" w:rsidR="003B5FC0" w:rsidRPr="001B4370" w:rsidRDefault="003B5FC0" w:rsidP="0087346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475"/>
        <w:gridCol w:w="728"/>
      </w:tblGrid>
      <w:tr w:rsidR="00C24839" w:rsidRPr="001B4370" w14:paraId="20E5B72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4393B7B" w14:textId="77777777" w:rsidR="00C24839" w:rsidRPr="002B06C4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12ABB61A" w14:textId="77777777" w:rsidR="00C24839" w:rsidRPr="001B4370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075C3CF" w14:textId="77777777" w:rsidR="00C24839" w:rsidRPr="001B4370" w:rsidRDefault="00C24839" w:rsidP="006E7A90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C24839" w:rsidRPr="001B4370" w14:paraId="01C8916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7B08D5E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75" w:type="dxa"/>
            <w:vAlign w:val="center"/>
          </w:tcPr>
          <w:p w14:paraId="3B2C1116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28" w:type="dxa"/>
            <w:vAlign w:val="center"/>
          </w:tcPr>
          <w:p w14:paraId="24984CD7" w14:textId="66C5BF4F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3</w:t>
            </w:r>
          </w:p>
        </w:tc>
      </w:tr>
      <w:tr w:rsidR="00C24839" w:rsidRPr="001B4370" w14:paraId="607843F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67EBFDD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75" w:type="dxa"/>
            <w:vAlign w:val="center"/>
          </w:tcPr>
          <w:p w14:paraId="4793318B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28" w:type="dxa"/>
            <w:vAlign w:val="center"/>
          </w:tcPr>
          <w:p w14:paraId="74E06B10" w14:textId="0BE18C9D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4</w:t>
            </w:r>
          </w:p>
        </w:tc>
      </w:tr>
      <w:tr w:rsidR="00C24839" w:rsidRPr="001B4370" w14:paraId="6F49D776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0D43E04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75" w:type="dxa"/>
            <w:vAlign w:val="center"/>
          </w:tcPr>
          <w:p w14:paraId="695BC66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28" w:type="dxa"/>
            <w:vAlign w:val="center"/>
          </w:tcPr>
          <w:p w14:paraId="00D7BBBC" w14:textId="43C25EF1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50C7F22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EDBC499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0121B3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28" w:type="dxa"/>
            <w:vAlign w:val="center"/>
          </w:tcPr>
          <w:p w14:paraId="61A9F925" w14:textId="77A5848C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6BBCDA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A2C49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7C5C0A8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28" w:type="dxa"/>
            <w:vAlign w:val="center"/>
          </w:tcPr>
          <w:p w14:paraId="720CAFB0" w14:textId="2676E15B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4AE5B6AD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70E28C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053E9464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28" w:type="dxa"/>
            <w:vAlign w:val="center"/>
          </w:tcPr>
          <w:p w14:paraId="4CCF61BF" w14:textId="4F0924BB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6</w:t>
            </w:r>
          </w:p>
        </w:tc>
      </w:tr>
      <w:tr w:rsidR="00AD027E" w:rsidRPr="001B4370" w14:paraId="2E34764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99DDFF7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8A5EDC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28" w:type="dxa"/>
            <w:vAlign w:val="center"/>
          </w:tcPr>
          <w:p w14:paraId="409EFBF3" w14:textId="6AF38C43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6</w:t>
            </w:r>
          </w:p>
        </w:tc>
      </w:tr>
      <w:tr w:rsidR="00AD027E" w:rsidRPr="001B4370" w14:paraId="4C9AB1B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DA9D224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6EF74D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28" w:type="dxa"/>
            <w:vAlign w:val="center"/>
          </w:tcPr>
          <w:p w14:paraId="0B6213B5" w14:textId="521E66A5" w:rsidR="00AD027E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7</w:t>
            </w:r>
          </w:p>
        </w:tc>
      </w:tr>
      <w:tr w:rsidR="008C48E8" w:rsidRPr="001B4370" w14:paraId="64D42DC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59F89D9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4782CAA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28" w:type="dxa"/>
            <w:vAlign w:val="center"/>
          </w:tcPr>
          <w:p w14:paraId="01563FA4" w14:textId="2C3EE186" w:rsidR="008C48E8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7</w:t>
            </w:r>
          </w:p>
        </w:tc>
      </w:tr>
      <w:tr w:rsidR="00C24839" w:rsidRPr="001B4370" w14:paraId="1AB59FD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AEDE64B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75" w:type="dxa"/>
            <w:vAlign w:val="center"/>
          </w:tcPr>
          <w:p w14:paraId="53A8A1DD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olíticas operativas</w:t>
            </w:r>
          </w:p>
        </w:tc>
        <w:tc>
          <w:tcPr>
            <w:tcW w:w="728" w:type="dxa"/>
            <w:vAlign w:val="center"/>
          </w:tcPr>
          <w:p w14:paraId="0756743B" w14:textId="7A700215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C24839" w:rsidRPr="001B4370" w14:paraId="7D5EC0C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4C22C50" w14:textId="77777777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82AC2C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28" w:type="dxa"/>
            <w:vAlign w:val="center"/>
          </w:tcPr>
          <w:p w14:paraId="4B7FB565" w14:textId="7F1AAFDC" w:rsidR="00C24839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8C48E8" w:rsidRPr="001B4370" w14:paraId="5939597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7157685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D708E07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28" w:type="dxa"/>
            <w:vAlign w:val="center"/>
          </w:tcPr>
          <w:p w14:paraId="720587D8" w14:textId="2F53DA1B" w:rsidR="008C48E8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8C48E8" w:rsidRPr="001B4370" w14:paraId="28CE60B2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82AD92B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EDA0868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28" w:type="dxa"/>
            <w:vAlign w:val="center"/>
          </w:tcPr>
          <w:p w14:paraId="3D816A0E" w14:textId="09951E64" w:rsidR="008C48E8" w:rsidRPr="002B06C4" w:rsidRDefault="00CC4D6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AC78E5" w:rsidRPr="001B4370" w14:paraId="782AEDDB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5947C2EA" w14:textId="781142D3" w:rsidR="00AC78E5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75" w:type="dxa"/>
            <w:vAlign w:val="center"/>
          </w:tcPr>
          <w:p w14:paraId="310D79AE" w14:textId="60C61082" w:rsidR="00AC78E5" w:rsidRPr="001B4370" w:rsidRDefault="00AC78E5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de desarrollo sostenible vinculados</w:t>
            </w:r>
          </w:p>
        </w:tc>
        <w:tc>
          <w:tcPr>
            <w:tcW w:w="728" w:type="dxa"/>
            <w:vAlign w:val="center"/>
          </w:tcPr>
          <w:p w14:paraId="6D01C68D" w14:textId="57142A0F" w:rsidR="00AC78E5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9</w:t>
            </w:r>
          </w:p>
        </w:tc>
      </w:tr>
      <w:tr w:rsidR="0089095D" w:rsidRPr="001B4370" w14:paraId="123C533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D78792" w14:textId="0C007971" w:rsidR="0089095D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478BC83" w14:textId="6E4F2CD6" w:rsidR="0089095D" w:rsidRPr="001B4370" w:rsidRDefault="0089095D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28" w:type="dxa"/>
            <w:vAlign w:val="center"/>
          </w:tcPr>
          <w:p w14:paraId="06E4CA94" w14:textId="5A516426" w:rsidR="0089095D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C24839" w:rsidRPr="001B4370" w14:paraId="5069F98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10605CB1" w14:textId="2FAB0E95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I</w:t>
            </w:r>
            <w:r w:rsidR="0089095D">
              <w:rPr>
                <w:rFonts w:ascii="Museo Sans 300" w:hAnsi="Museo Sans 300"/>
                <w:sz w:val="24"/>
                <w:szCs w:val="24"/>
              </w:rPr>
              <w:t>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5BD0A57A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Formulación </w:t>
            </w:r>
            <w:r w:rsidR="008C48E8" w:rsidRPr="001B4370">
              <w:rPr>
                <w:rFonts w:ascii="Museo Sans 300" w:hAnsi="Museo Sans 300"/>
                <w:sz w:val="24"/>
                <w:szCs w:val="24"/>
              </w:rPr>
              <w:t>operativa</w:t>
            </w:r>
          </w:p>
        </w:tc>
        <w:tc>
          <w:tcPr>
            <w:tcW w:w="728" w:type="dxa"/>
            <w:vAlign w:val="center"/>
          </w:tcPr>
          <w:p w14:paraId="6E69157B" w14:textId="259FD2B7" w:rsidR="00C24839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2</w:t>
            </w:r>
          </w:p>
        </w:tc>
      </w:tr>
      <w:tr w:rsidR="00DD6FE3" w:rsidRPr="001B4370" w14:paraId="754138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97AFC1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23E398F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28" w:type="dxa"/>
            <w:vAlign w:val="center"/>
          </w:tcPr>
          <w:p w14:paraId="1832F081" w14:textId="21B25393" w:rsidR="00DD6FE3" w:rsidRPr="002B06C4" w:rsidRDefault="00AC738A" w:rsidP="00AC738A">
            <w:pPr>
              <w:pStyle w:val="Sinespaciado"/>
              <w:jc w:val="center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 xml:space="preserve"> 12</w:t>
            </w:r>
          </w:p>
        </w:tc>
      </w:tr>
      <w:tr w:rsidR="00DD6FE3" w:rsidRPr="001B4370" w14:paraId="5E43E13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2185368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A449A5E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28" w:type="dxa"/>
            <w:vAlign w:val="center"/>
          </w:tcPr>
          <w:p w14:paraId="14E2DCF8" w14:textId="4389A3C8" w:rsidR="00DD6FE3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4</w:t>
            </w:r>
          </w:p>
        </w:tc>
      </w:tr>
      <w:tr w:rsidR="00DD6FE3" w:rsidRPr="001B4370" w14:paraId="3592555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D250ED7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1B74FF5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28" w:type="dxa"/>
            <w:vAlign w:val="center"/>
          </w:tcPr>
          <w:p w14:paraId="30833B9A" w14:textId="097178E5" w:rsidR="00DD6FE3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6</w:t>
            </w:r>
          </w:p>
        </w:tc>
      </w:tr>
      <w:tr w:rsidR="00C24839" w:rsidRPr="001B4370" w14:paraId="0593A45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9E1C97F" w14:textId="662AAAE2" w:rsidR="00C24839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X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75FBD883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28" w:type="dxa"/>
            <w:vAlign w:val="center"/>
          </w:tcPr>
          <w:p w14:paraId="59AE0F73" w14:textId="3359CAA3" w:rsidR="00C24839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8</w:t>
            </w:r>
          </w:p>
        </w:tc>
      </w:tr>
      <w:tr w:rsidR="006E7A90" w:rsidRPr="001B4370" w14:paraId="50F5B03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147739" w14:textId="642BBE23" w:rsidR="006E7A90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X</w:t>
            </w:r>
            <w:r w:rsidR="006E7A90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082E827A" w14:textId="4417CB81" w:rsidR="006E7A90" w:rsidRPr="001B4370" w:rsidRDefault="006A1FA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utorización</w:t>
            </w:r>
          </w:p>
        </w:tc>
        <w:tc>
          <w:tcPr>
            <w:tcW w:w="728" w:type="dxa"/>
            <w:vAlign w:val="center"/>
          </w:tcPr>
          <w:p w14:paraId="7B5041B5" w14:textId="5A8BD373" w:rsidR="006E7A90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1</w:t>
            </w:r>
          </w:p>
        </w:tc>
      </w:tr>
      <w:tr w:rsidR="006E7A90" w:rsidRPr="001B4370" w14:paraId="45977131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C762ABC" w14:textId="77777777" w:rsidR="006E7A90" w:rsidRPr="002B06C4" w:rsidRDefault="006E7A90" w:rsidP="00A21091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C5258B2" w14:textId="77777777" w:rsidR="006E7A90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Anexos</w:t>
            </w:r>
          </w:p>
        </w:tc>
        <w:tc>
          <w:tcPr>
            <w:tcW w:w="728" w:type="dxa"/>
            <w:vAlign w:val="center"/>
          </w:tcPr>
          <w:p w14:paraId="5E217BCE" w14:textId="31F8A528" w:rsidR="006E7A90" w:rsidRPr="002B06C4" w:rsidRDefault="00AC738A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2</w:t>
            </w:r>
          </w:p>
        </w:tc>
      </w:tr>
    </w:tbl>
    <w:p w14:paraId="5DDE3918" w14:textId="77777777" w:rsidR="003B5FC0" w:rsidRPr="001B4370" w:rsidRDefault="003B5FC0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4134D2" w14:textId="77777777" w:rsidR="007F26BF" w:rsidRPr="001B4370" w:rsidRDefault="007F26BF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6F4A67" w14:textId="0F721FAC" w:rsidR="00F11061" w:rsidRPr="00F11061" w:rsidRDefault="006E7A90" w:rsidP="00733135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Resumen ejecutivo</w:t>
      </w:r>
    </w:p>
    <w:p w14:paraId="44050BC2" w14:textId="6F03F63D" w:rsidR="006E7A90" w:rsidRDefault="007D254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presente plan ha sido elaborado con la finalidad que hombres y mujeres identifiquen, reconozcan, rechacen y denuncien toda situación o hecho de violencia, generando así una sociedad alerta y defensora de los derechos humanos de las mujeres en particular y de toda la población en general; de igual manera se busca establecer mecanismos de integración de la mujer en la sociedad, a través de la implementación de programas de desarrollo que brinden oportunidades de emprendedurismo, en los cuales la mujer logre el empoderamiento de la cultura de igualdad.</w:t>
      </w:r>
    </w:p>
    <w:p w14:paraId="060A8058" w14:textId="77777777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49A487E" w14:textId="0BA738A3" w:rsidR="007D254E" w:rsidRDefault="0094540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ara la u</w:t>
      </w:r>
      <w:r w:rsidR="007D254E">
        <w:rPr>
          <w:rFonts w:ascii="Museo Sans 300" w:hAnsi="Museo Sans 300"/>
          <w:sz w:val="24"/>
          <w:szCs w:val="24"/>
        </w:rPr>
        <w:t>nidad Municipal de la Mujer es fundamental la formación de mujeres lideresas que puedan evolucionar el rol que desempeña la mujer en la actualidad; todo esto será posible a través de la difusión y promoción del quehacer cotidiano de la Unidad en pro del bienestar de la mujer yucuaiquinense.</w:t>
      </w:r>
    </w:p>
    <w:p w14:paraId="337D4AA7" w14:textId="77777777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79C31E" w14:textId="695C6F1D" w:rsidR="007D254E" w:rsidRDefault="007D254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a</w:t>
      </w:r>
      <w:r w:rsidR="00945407">
        <w:rPr>
          <w:rFonts w:ascii="Museo Sans 300" w:hAnsi="Museo Sans 300"/>
          <w:sz w:val="24"/>
          <w:szCs w:val="24"/>
        </w:rPr>
        <w:t>ra tal objetivo se elaboraron; misión, visión, objetivos y m</w:t>
      </w:r>
      <w:r>
        <w:rPr>
          <w:rFonts w:ascii="Museo Sans 300" w:hAnsi="Museo Sans 300"/>
          <w:sz w:val="24"/>
          <w:szCs w:val="24"/>
        </w:rPr>
        <w:t>etas, en los cuales se enfocan los esfuerzos de desarrollo humano, priorizando al género femenino, que tiene como base las políticas de igualdad de género</w:t>
      </w:r>
      <w:r w:rsidR="00333B51">
        <w:rPr>
          <w:rFonts w:ascii="Museo Sans 300" w:hAnsi="Museo Sans 300"/>
          <w:sz w:val="24"/>
          <w:szCs w:val="24"/>
        </w:rPr>
        <w:t>.</w:t>
      </w:r>
    </w:p>
    <w:p w14:paraId="42AE62B9" w14:textId="435F9363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4A61023" w14:textId="2C6A1A58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8173C9" w14:textId="448A2284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25B00AB" w14:textId="750E76F5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6F67DFA" w14:textId="2B8E2344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6EBBBC7" w14:textId="7BA0B23D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EE2C692" w14:textId="597E2CEB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88E142D" w14:textId="35151EEE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6505F70" w14:textId="15538526" w:rsidR="00333B51" w:rsidRDefault="00333B5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027D2C1" w14:textId="77777777" w:rsidR="00A21091" w:rsidRDefault="00A2109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7361876" w14:textId="77777777" w:rsidR="007D254E" w:rsidRPr="007D254E" w:rsidRDefault="007D254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A0DAD6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5F7F08E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. Generalidades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779"/>
        <w:gridCol w:w="2943"/>
      </w:tblGrid>
      <w:tr w:rsidR="002F1924" w:rsidRPr="001B4370" w14:paraId="6AC8EDA5" w14:textId="77777777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13D41C87" w14:textId="77777777" w:rsidR="002F1924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. Razón soci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4B572F93" w14:textId="77777777" w:rsidR="002F1924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2. NIT</w:t>
            </w:r>
          </w:p>
        </w:tc>
      </w:tr>
      <w:tr w:rsidR="002F1924" w:rsidRPr="001B4370" w14:paraId="7FCE9EB5" w14:textId="77777777" w:rsidTr="00AA199E">
        <w:trPr>
          <w:trHeight w:val="432"/>
        </w:trPr>
        <w:tc>
          <w:tcPr>
            <w:tcW w:w="5885" w:type="dxa"/>
            <w:gridSpan w:val="2"/>
            <w:vAlign w:val="center"/>
          </w:tcPr>
          <w:p w14:paraId="3951CB94" w14:textId="59F8280F" w:rsidR="002F1924" w:rsidRPr="001B4370" w:rsidRDefault="00333B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ía Municipal de Yucuaiquín</w:t>
            </w:r>
          </w:p>
        </w:tc>
        <w:tc>
          <w:tcPr>
            <w:tcW w:w="2943" w:type="dxa"/>
            <w:vAlign w:val="center"/>
          </w:tcPr>
          <w:p w14:paraId="11FBB154" w14:textId="46F9F93B" w:rsidR="002F1924" w:rsidRPr="002B06C4" w:rsidRDefault="00333B51" w:rsidP="007241C3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418-141079-001-1</w:t>
            </w:r>
          </w:p>
        </w:tc>
      </w:tr>
      <w:tr w:rsidR="006E7A90" w:rsidRPr="001B4370" w14:paraId="5E7AD6F6" w14:textId="77777777" w:rsidTr="002B06C4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34AB72A0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3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Dirección postal</w:t>
            </w:r>
          </w:p>
        </w:tc>
        <w:tc>
          <w:tcPr>
            <w:tcW w:w="1779" w:type="dxa"/>
            <w:shd w:val="clear" w:color="auto" w:fill="FFD966" w:themeFill="accent4" w:themeFillTint="99"/>
            <w:vAlign w:val="center"/>
          </w:tcPr>
          <w:p w14:paraId="30593B1E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4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Municipio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6A3DC350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5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Departamento</w:t>
            </w:r>
          </w:p>
        </w:tc>
      </w:tr>
      <w:tr w:rsidR="006E7A90" w:rsidRPr="001B4370" w14:paraId="27213F80" w14:textId="77777777" w:rsidTr="002B06C4">
        <w:trPr>
          <w:trHeight w:val="432"/>
        </w:trPr>
        <w:tc>
          <w:tcPr>
            <w:tcW w:w="4106" w:type="dxa"/>
            <w:vAlign w:val="center"/>
          </w:tcPr>
          <w:p w14:paraId="299581B9" w14:textId="44A3CA04" w:rsidR="006E7A90" w:rsidRPr="001B4370" w:rsidRDefault="00945407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Calle San</w:t>
            </w:r>
            <w:r w:rsidR="00333B51">
              <w:rPr>
                <w:rFonts w:ascii="Museo Sans 300" w:hAnsi="Museo Sans 300"/>
                <w:sz w:val="24"/>
                <w:szCs w:val="24"/>
              </w:rPr>
              <w:t xml:space="preserve"> Oscar A. Romero </w:t>
            </w:r>
            <w:r>
              <w:rPr>
                <w:rFonts w:ascii="Museo Sans 300" w:hAnsi="Museo Sans 300"/>
                <w:sz w:val="24"/>
                <w:szCs w:val="24"/>
              </w:rPr>
              <w:t>#1, B°</w:t>
            </w:r>
            <w:r w:rsidR="00333B51">
              <w:rPr>
                <w:rFonts w:ascii="Museo Sans 300" w:hAnsi="Museo Sans 300"/>
                <w:sz w:val="24"/>
                <w:szCs w:val="24"/>
              </w:rPr>
              <w:t xml:space="preserve"> La Cruz</w:t>
            </w:r>
          </w:p>
        </w:tc>
        <w:tc>
          <w:tcPr>
            <w:tcW w:w="1779" w:type="dxa"/>
            <w:vAlign w:val="center"/>
          </w:tcPr>
          <w:p w14:paraId="679E4E54" w14:textId="27448FC2" w:rsidR="006E7A90" w:rsidRPr="001B4370" w:rsidRDefault="00333B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Yucuaiquín</w:t>
            </w:r>
          </w:p>
        </w:tc>
        <w:tc>
          <w:tcPr>
            <w:tcW w:w="2943" w:type="dxa"/>
            <w:vAlign w:val="center"/>
          </w:tcPr>
          <w:p w14:paraId="3F2FC83A" w14:textId="3F779D20" w:rsidR="006E7A90" w:rsidRPr="001B4370" w:rsidRDefault="00333B51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La Unión</w:t>
            </w:r>
          </w:p>
        </w:tc>
      </w:tr>
      <w:tr w:rsidR="009B7D72" w:rsidRPr="001B4370" w14:paraId="15B8E438" w14:textId="77777777" w:rsidTr="002B06C4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418DD097" w14:textId="43E5A9C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6. Teléfono</w:t>
            </w:r>
          </w:p>
        </w:tc>
        <w:tc>
          <w:tcPr>
            <w:tcW w:w="4722" w:type="dxa"/>
            <w:gridSpan w:val="2"/>
            <w:shd w:val="clear" w:color="auto" w:fill="FFD966" w:themeFill="accent4" w:themeFillTint="99"/>
            <w:vAlign w:val="center"/>
          </w:tcPr>
          <w:p w14:paraId="78880872" w14:textId="693A4C24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7. Correo </w:t>
            </w:r>
            <w:r w:rsidR="009401F5" w:rsidRPr="001B4370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9B7D72" w:rsidRPr="001B4370" w14:paraId="5C196B19" w14:textId="77777777" w:rsidTr="002B06C4">
        <w:trPr>
          <w:trHeight w:val="432"/>
        </w:trPr>
        <w:tc>
          <w:tcPr>
            <w:tcW w:w="4106" w:type="dxa"/>
            <w:vAlign w:val="center"/>
          </w:tcPr>
          <w:p w14:paraId="7117F3E9" w14:textId="70BB7CF9" w:rsidR="009B7D72" w:rsidRPr="002B06C4" w:rsidRDefault="00333B51" w:rsidP="007241C3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(503) 2604 5300</w:t>
            </w:r>
          </w:p>
        </w:tc>
        <w:tc>
          <w:tcPr>
            <w:tcW w:w="4722" w:type="dxa"/>
            <w:gridSpan w:val="2"/>
            <w:vAlign w:val="center"/>
          </w:tcPr>
          <w:p w14:paraId="3EF51AFE" w14:textId="386FEB78" w:rsidR="009B7D72" w:rsidRPr="001B4370" w:rsidRDefault="00AA199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45407"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9B7D72" w:rsidRPr="001B4370" w14:paraId="4E2858B8" w14:textId="77777777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562E7C57" w14:textId="7777777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506502C6" w14:textId="7777777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D72" w:rsidRPr="001B4370" w14:paraId="646BB61E" w14:textId="77777777" w:rsidTr="00AA199E">
        <w:trPr>
          <w:trHeight w:val="432"/>
        </w:trPr>
        <w:tc>
          <w:tcPr>
            <w:tcW w:w="5885" w:type="dxa"/>
            <w:gridSpan w:val="2"/>
            <w:vAlign w:val="center"/>
          </w:tcPr>
          <w:p w14:paraId="7CE06F2B" w14:textId="34C49E81" w:rsidR="009B7D72" w:rsidRPr="001B4370" w:rsidRDefault="00AA199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  <w:tc>
          <w:tcPr>
            <w:tcW w:w="2943" w:type="dxa"/>
            <w:vAlign w:val="center"/>
          </w:tcPr>
          <w:p w14:paraId="4915CD24" w14:textId="7D2DECDA" w:rsidR="009B7D72" w:rsidRPr="001B4370" w:rsidRDefault="00AA199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e Municipal</w:t>
            </w:r>
          </w:p>
        </w:tc>
      </w:tr>
    </w:tbl>
    <w:p w14:paraId="13368726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EB8603" w14:textId="77777777" w:rsidR="006E7A90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4C5410" w:rsidRPr="001B4370" w14:paraId="534987CF" w14:textId="77777777" w:rsidTr="00AA199E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3F80E653" w14:textId="558788CF" w:rsidR="004C5410" w:rsidRPr="001B4370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1. Nombre 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oficial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4F10D1B2" w14:textId="77777777" w:rsidR="004C5410" w:rsidRPr="001B4370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RPr="001B4370" w14:paraId="79A87F02" w14:textId="77777777" w:rsidTr="00AA199E">
        <w:trPr>
          <w:trHeight w:val="432"/>
        </w:trPr>
        <w:tc>
          <w:tcPr>
            <w:tcW w:w="4414" w:type="dxa"/>
            <w:vAlign w:val="center"/>
          </w:tcPr>
          <w:p w14:paraId="46EBEA7D" w14:textId="6E66958E" w:rsidR="004C5410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Unidad Municipal de la Mujer</w:t>
            </w:r>
          </w:p>
        </w:tc>
        <w:tc>
          <w:tcPr>
            <w:tcW w:w="2207" w:type="dxa"/>
            <w:vAlign w:val="center"/>
          </w:tcPr>
          <w:p w14:paraId="638F9287" w14:textId="7648779B" w:rsidR="004C5410" w:rsidRPr="002B06C4" w:rsidRDefault="00AA199E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2-11</w:t>
            </w:r>
          </w:p>
        </w:tc>
        <w:tc>
          <w:tcPr>
            <w:tcW w:w="2207" w:type="dxa"/>
            <w:vAlign w:val="center"/>
          </w:tcPr>
          <w:p w14:paraId="15F52C12" w14:textId="058F22B2" w:rsidR="004C5410" w:rsidRPr="00945407" w:rsidRDefault="00945407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45407">
              <w:rPr>
                <w:rFonts w:ascii="Museo Sans 300" w:hAnsi="Museo Sans 300"/>
                <w:sz w:val="24"/>
                <w:szCs w:val="24"/>
              </w:rPr>
              <w:t>UMM</w:t>
            </w:r>
          </w:p>
        </w:tc>
      </w:tr>
      <w:tr w:rsidR="00EA06F0" w:rsidRPr="001B4370" w14:paraId="1A795A9D" w14:textId="77777777" w:rsidTr="009401F5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403D1988" w14:textId="2D48CC87" w:rsidR="00EA06F0" w:rsidRPr="001B4370" w:rsidRDefault="00EA06F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3. Nombre corto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19101EC6" w14:textId="0484286D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4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Titular</w:t>
            </w:r>
          </w:p>
        </w:tc>
      </w:tr>
      <w:tr w:rsidR="00EA06F0" w:rsidRPr="001B4370" w14:paraId="62848FAB" w14:textId="77777777" w:rsidTr="00AA199E">
        <w:trPr>
          <w:trHeight w:val="432"/>
        </w:trPr>
        <w:tc>
          <w:tcPr>
            <w:tcW w:w="4414" w:type="dxa"/>
            <w:vAlign w:val="center"/>
          </w:tcPr>
          <w:p w14:paraId="71951447" w14:textId="7EB24249" w:rsidR="00EA06F0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UMM</w:t>
            </w:r>
          </w:p>
        </w:tc>
        <w:tc>
          <w:tcPr>
            <w:tcW w:w="4414" w:type="dxa"/>
            <w:gridSpan w:val="2"/>
            <w:vAlign w:val="center"/>
          </w:tcPr>
          <w:p w14:paraId="1BA9F765" w14:textId="2C5828D8" w:rsidR="00EA06F0" w:rsidRPr="001B4370" w:rsidRDefault="00945407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 Br. </w:t>
            </w:r>
            <w:r w:rsidR="00AA199E">
              <w:rPr>
                <w:rFonts w:ascii="Museo Sans 300" w:hAnsi="Museo Sans 300"/>
                <w:sz w:val="24"/>
                <w:szCs w:val="24"/>
              </w:rPr>
              <w:t>Evelyn Jurissa Ávalos Rubio</w:t>
            </w:r>
          </w:p>
        </w:tc>
      </w:tr>
      <w:tr w:rsidR="00EA06F0" w:rsidRPr="001B4370" w14:paraId="045FAFA8" w14:textId="77777777" w:rsidTr="009401F5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2EBBC474" w14:textId="367FF721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5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Cargo</w:t>
            </w:r>
          </w:p>
        </w:tc>
        <w:tc>
          <w:tcPr>
            <w:tcW w:w="2207" w:type="dxa"/>
            <w:shd w:val="clear" w:color="auto" w:fill="FFD966" w:themeFill="accent4" w:themeFillTint="99"/>
            <w:vAlign w:val="center"/>
          </w:tcPr>
          <w:p w14:paraId="746C5BAC" w14:textId="22BE7780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6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Naturaleza</w:t>
            </w:r>
          </w:p>
        </w:tc>
        <w:tc>
          <w:tcPr>
            <w:tcW w:w="2207" w:type="dxa"/>
            <w:shd w:val="clear" w:color="auto" w:fill="FFD966" w:themeFill="accent4" w:themeFillTint="99"/>
            <w:vAlign w:val="center"/>
          </w:tcPr>
          <w:p w14:paraId="7C05C4E6" w14:textId="5FC1726C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7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Extensión</w:t>
            </w:r>
          </w:p>
        </w:tc>
      </w:tr>
      <w:tr w:rsidR="00EA06F0" w:rsidRPr="001B4370" w14:paraId="2D270C4E" w14:textId="77777777" w:rsidTr="00AA199E">
        <w:trPr>
          <w:trHeight w:val="432"/>
        </w:trPr>
        <w:tc>
          <w:tcPr>
            <w:tcW w:w="4414" w:type="dxa"/>
            <w:vAlign w:val="center"/>
          </w:tcPr>
          <w:p w14:paraId="6842EDA6" w14:textId="46788111" w:rsidR="00EA06F0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Encargada de la Unidad Municipal de la Mujer</w:t>
            </w:r>
          </w:p>
        </w:tc>
        <w:tc>
          <w:tcPr>
            <w:tcW w:w="2207" w:type="dxa"/>
            <w:vAlign w:val="center"/>
          </w:tcPr>
          <w:p w14:paraId="6AA3D9BC" w14:textId="37758759" w:rsidR="00EA06F0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2207" w:type="dxa"/>
            <w:vAlign w:val="center"/>
          </w:tcPr>
          <w:p w14:paraId="2AE4F8BC" w14:textId="27D9F60A" w:rsidR="00EA06F0" w:rsidRPr="002B06C4" w:rsidRDefault="00AA199E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08</w:t>
            </w:r>
          </w:p>
        </w:tc>
      </w:tr>
      <w:tr w:rsidR="002F1924" w:rsidRPr="001B4370" w14:paraId="7BF14DD8" w14:textId="77777777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7AF12B2B" w14:textId="7B062F5B" w:rsidR="002F1924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8</w:t>
            </w:r>
            <w:r w:rsidR="002F1924" w:rsidRPr="001B4370">
              <w:rPr>
                <w:rFonts w:ascii="Museo Sans 300" w:hAnsi="Museo Sans 300"/>
                <w:sz w:val="24"/>
                <w:szCs w:val="24"/>
              </w:rPr>
              <w:t>. Teléfono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11120909" w14:textId="469CEBDF" w:rsidR="002F1924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9</w:t>
            </w:r>
            <w:r w:rsidR="002F1924" w:rsidRPr="001B4370">
              <w:rPr>
                <w:rFonts w:ascii="Museo Sans 300" w:hAnsi="Museo Sans 300"/>
                <w:sz w:val="24"/>
                <w:szCs w:val="24"/>
              </w:rPr>
              <w:t xml:space="preserve">. Correo </w:t>
            </w:r>
            <w:r w:rsidRPr="001B4370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2F1924" w:rsidRPr="001B4370" w14:paraId="72B3819A" w14:textId="77777777" w:rsidTr="00D621EA">
        <w:trPr>
          <w:trHeight w:val="432"/>
        </w:trPr>
        <w:tc>
          <w:tcPr>
            <w:tcW w:w="4414" w:type="dxa"/>
            <w:vAlign w:val="center"/>
          </w:tcPr>
          <w:p w14:paraId="734464C8" w14:textId="403B821B" w:rsidR="002F1924" w:rsidRPr="002B06C4" w:rsidRDefault="00AA199E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(503) 2604 5308</w:t>
            </w:r>
          </w:p>
        </w:tc>
        <w:tc>
          <w:tcPr>
            <w:tcW w:w="4414" w:type="dxa"/>
            <w:gridSpan w:val="2"/>
            <w:vAlign w:val="center"/>
          </w:tcPr>
          <w:p w14:paraId="21DB3CAD" w14:textId="3D739C4F" w:rsidR="002F1924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my.mujer@gmail.com</w:t>
            </w:r>
          </w:p>
        </w:tc>
      </w:tr>
      <w:tr w:rsidR="00D621EA" w:rsidRPr="001B4370" w14:paraId="1566EAA0" w14:textId="77777777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6B7FD918" w14:textId="78CCF679" w:rsidR="00D621EA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0</w:t>
            </w:r>
            <w:r w:rsidR="00D621EA" w:rsidRPr="001B4370">
              <w:rPr>
                <w:rFonts w:ascii="Museo Sans 300" w:hAnsi="Museo Sans 300"/>
                <w:sz w:val="24"/>
                <w:szCs w:val="24"/>
              </w:rPr>
              <w:t xml:space="preserve">. Dependencia </w:t>
            </w:r>
            <w:r w:rsidR="002031C2" w:rsidRPr="001B4370">
              <w:rPr>
                <w:rFonts w:ascii="Museo Sans 300" w:hAnsi="Museo Sans 300"/>
                <w:sz w:val="24"/>
                <w:szCs w:val="24"/>
              </w:rPr>
              <w:t>jerárquica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22B85A24" w14:textId="4A9D23C2" w:rsidR="00D621EA" w:rsidRPr="001B4370" w:rsidRDefault="009B7D72" w:rsidP="008E52F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</w:t>
            </w:r>
            <w:r w:rsidR="009401F5" w:rsidRPr="001B4370">
              <w:rPr>
                <w:rFonts w:ascii="Museo Sans 300" w:hAnsi="Museo Sans 300"/>
                <w:sz w:val="24"/>
                <w:szCs w:val="24"/>
              </w:rPr>
              <w:t>1</w:t>
            </w:r>
            <w:r w:rsidR="002031C2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8E52F0" w:rsidRPr="001B4370">
              <w:rPr>
                <w:rFonts w:ascii="Museo Sans 300" w:hAnsi="Museo Sans 300"/>
                <w:sz w:val="24"/>
                <w:szCs w:val="24"/>
              </w:rPr>
              <w:t>Unidades subalternas</w:t>
            </w:r>
          </w:p>
        </w:tc>
      </w:tr>
      <w:tr w:rsidR="00D621EA" w:rsidRPr="001B4370" w14:paraId="2E0E3729" w14:textId="77777777" w:rsidTr="00D621EA">
        <w:trPr>
          <w:trHeight w:val="432"/>
        </w:trPr>
        <w:tc>
          <w:tcPr>
            <w:tcW w:w="4414" w:type="dxa"/>
            <w:vAlign w:val="center"/>
          </w:tcPr>
          <w:p w14:paraId="2843C3E8" w14:textId="5310D6E2" w:rsidR="00D621EA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vAlign w:val="center"/>
          </w:tcPr>
          <w:p w14:paraId="4ABF7592" w14:textId="5C2F377C" w:rsidR="00D621EA" w:rsidRPr="001B4370" w:rsidRDefault="00AA19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14:paraId="7266E08E" w14:textId="77777777" w:rsidR="00D621EA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3F2065D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B8C4FA7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A4E99F8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FEB0036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BEA4353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04DB80C" w14:textId="77777777" w:rsidR="00AA199E" w:rsidRDefault="00AA199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FC19E6B" w14:textId="35CAEA66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Descripción general</w:t>
      </w:r>
    </w:p>
    <w:p w14:paraId="71E7725E" w14:textId="596D7229" w:rsidR="002F1924" w:rsidRPr="000124B2" w:rsidRDefault="000124B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Unidad que promueve programas de prevención, formación y desarrollo; así como también actividades orientadas a fortalecer la igualdad y equidad de género a través del desarrollo</w:t>
      </w:r>
      <w:r w:rsidR="00945407">
        <w:rPr>
          <w:rFonts w:ascii="Museo Sans 300" w:hAnsi="Museo Sans 300"/>
          <w:sz w:val="24"/>
          <w:szCs w:val="24"/>
        </w:rPr>
        <w:t xml:space="preserve"> económico y social de la mujer</w:t>
      </w:r>
      <w:r>
        <w:rPr>
          <w:rFonts w:ascii="Museo Sans 300" w:hAnsi="Museo Sans 300"/>
          <w:sz w:val="24"/>
          <w:szCs w:val="24"/>
        </w:rPr>
        <w:t xml:space="preserve"> desde la Municipalidad en coordinación con las diferentes instituciones gubernamentales responsables de la atención e implementación de programas para la mujer, con el apoyo de las diferentes comunidades de nuestro Municipio.</w:t>
      </w:r>
    </w:p>
    <w:p w14:paraId="571B77F5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3D5DCED" w14:textId="188C5739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Funciones</w:t>
      </w:r>
    </w:p>
    <w:p w14:paraId="1536E97B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esarrollar estrategias de participación con enfoque de género en el ámbito municipal.</w:t>
      </w:r>
    </w:p>
    <w:p w14:paraId="76A7D23F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la gestión de recursos para el desarrollo de programas y proyectos con enfoque de género.</w:t>
      </w:r>
    </w:p>
    <w:p w14:paraId="1F39AE6E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sesorar al Concejo Municipal en el cumplimiento del marco legal vigente en materia de equidad de género y participación de la mujer.</w:t>
      </w:r>
    </w:p>
    <w:p w14:paraId="02E5690A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actividades encaminadas a tener una vida libre de violencia.</w:t>
      </w:r>
    </w:p>
    <w:p w14:paraId="35FB4527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iseñar y ejecutar políticas necesarias para la protección de los derechos de la mujer.</w:t>
      </w:r>
    </w:p>
    <w:p w14:paraId="0398BC92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y fomentar talleres vocacionales para la mujer.</w:t>
      </w:r>
    </w:p>
    <w:p w14:paraId="1586D787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medidas tendientes a prevenir embarazos tempranos.</w:t>
      </w:r>
    </w:p>
    <w:p w14:paraId="71070924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Unidad de Salud programas de vacunación, atenciones médicas, odontológicas, psicológicas y prevención de enfermedades.</w:t>
      </w:r>
    </w:p>
    <w:p w14:paraId="35F6A5A3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Unidad de Salud charlas sobre educación en salud sexual y reproductiva y promoverla de acuerdo al desarrollo físico, psicológico y emocional de las mujeres.</w:t>
      </w:r>
    </w:p>
    <w:p w14:paraId="523D25EC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Casa de la Cultura, actividades de fomento y promoción de la cultura y el arte.</w:t>
      </w:r>
    </w:p>
    <w:p w14:paraId="0EE4A20F" w14:textId="77777777" w:rsidR="00D0295B" w:rsidRDefault="00D0295B" w:rsidP="0073313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ar cumplimiento a la normativa legal vigente en temas de mujer.</w:t>
      </w:r>
    </w:p>
    <w:p w14:paraId="5AFAD1C3" w14:textId="77777777" w:rsidR="000124B2" w:rsidRPr="001B4370" w:rsidRDefault="000124B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0E608B" w14:textId="52308FA4" w:rsidR="002F1924" w:rsidRPr="000124B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39A650D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isión</w:t>
      </w:r>
    </w:p>
    <w:p w14:paraId="2523722D" w14:textId="52B857CF" w:rsidR="002F1924" w:rsidRPr="00D0295B" w:rsidRDefault="00D0295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Ser una unidad de apoyo integral para las mujeres, enfocada en su crecimiento formativo y económico, con una base fundamental de la igualdad y equidad de género, impulsando y coordinando estrategias y acciones, en las cuales se logre la participación del núcleo familiar y de las diferentes comunidades de nuestro Municipio. </w:t>
      </w:r>
    </w:p>
    <w:p w14:paraId="5BDFE2A4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706938E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Visión</w:t>
      </w:r>
    </w:p>
    <w:p w14:paraId="19F5AAF4" w14:textId="77777777" w:rsidR="00E96B4F" w:rsidRDefault="00D0295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Ejecutar todas las acciones estratégicas que integren en su totalidad a las mujeres del Municipio de Yucuaiquín, en actividades sociales y de desarrollo económico con el fin de obtener un liderazgo </w:t>
      </w:r>
      <w:r w:rsidR="00FC0427">
        <w:rPr>
          <w:rFonts w:ascii="Museo Sans 300" w:hAnsi="Museo Sans 300"/>
          <w:sz w:val="24"/>
          <w:szCs w:val="24"/>
        </w:rPr>
        <w:t>igualitario en nuestro Municipio.</w:t>
      </w:r>
    </w:p>
    <w:p w14:paraId="4C20E0ED" w14:textId="77777777" w:rsidR="00E96B4F" w:rsidRDefault="00E96B4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A95398A" w14:textId="7421B4C5" w:rsidR="002F1924" w:rsidRPr="00E96B4F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Valores</w:t>
      </w:r>
    </w:p>
    <w:p w14:paraId="51A3EA00" w14:textId="0CC306DB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b/>
          <w:sz w:val="24"/>
          <w:szCs w:val="24"/>
        </w:rPr>
        <w:t>Calidad</w:t>
      </w:r>
      <w:r>
        <w:rPr>
          <w:rFonts w:ascii="Museo Sans 300" w:hAnsi="Museo Sans 300"/>
          <w:sz w:val="24"/>
          <w:szCs w:val="24"/>
        </w:rPr>
        <w:t>: Brindando un trato digno y puntual a todas las mujeres.</w:t>
      </w:r>
    </w:p>
    <w:p w14:paraId="1854E8E1" w14:textId="2197B035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b/>
          <w:sz w:val="24"/>
          <w:szCs w:val="24"/>
        </w:rPr>
        <w:t>Eficiencia</w:t>
      </w:r>
      <w:r>
        <w:rPr>
          <w:rFonts w:ascii="Museo Sans 300" w:hAnsi="Museo Sans 300"/>
          <w:sz w:val="24"/>
          <w:szCs w:val="24"/>
        </w:rPr>
        <w:t>: Atendiendo de manera eficiente todas las necesidades de las mujeres del municipio.</w:t>
      </w:r>
    </w:p>
    <w:p w14:paraId="0C76C247" w14:textId="299C2E80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b/>
          <w:sz w:val="24"/>
          <w:szCs w:val="24"/>
        </w:rPr>
        <w:t>Transparencia:</w:t>
      </w:r>
      <w:r>
        <w:rPr>
          <w:rFonts w:ascii="Museo Sans 300" w:hAnsi="Museo Sans 300"/>
          <w:sz w:val="24"/>
          <w:szCs w:val="24"/>
        </w:rPr>
        <w:t xml:space="preserve"> Tratando de manera transparente y sin distinción social, cada una de las problemáticas de las mujeres.</w:t>
      </w:r>
    </w:p>
    <w:p w14:paraId="4307DCA8" w14:textId="5B1A8B4C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FC0427">
        <w:rPr>
          <w:rFonts w:ascii="Museo Sans 300" w:hAnsi="Museo Sans 300"/>
          <w:b/>
          <w:sz w:val="24"/>
          <w:szCs w:val="24"/>
        </w:rPr>
        <w:t>Participación:</w:t>
      </w:r>
      <w:r>
        <w:rPr>
          <w:rFonts w:ascii="Museo Sans 300" w:hAnsi="Museo Sans 300"/>
          <w:sz w:val="24"/>
          <w:szCs w:val="24"/>
        </w:rPr>
        <w:t xml:space="preserve"> Promoviendo la participación de mujeres en cada una de las actividades de la Municipalidad.</w:t>
      </w:r>
    </w:p>
    <w:p w14:paraId="31C1AC6E" w14:textId="25566886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FC0427">
        <w:rPr>
          <w:rFonts w:ascii="Museo Sans 300" w:hAnsi="Museo Sans 300"/>
          <w:b/>
          <w:sz w:val="24"/>
          <w:szCs w:val="24"/>
        </w:rPr>
        <w:t>Pluralismo:</w:t>
      </w:r>
      <w:r>
        <w:rPr>
          <w:rFonts w:ascii="Museo Sans 300" w:hAnsi="Museo Sans 300"/>
          <w:sz w:val="24"/>
          <w:szCs w:val="24"/>
        </w:rPr>
        <w:t xml:space="preserve"> Incluyendo a lideresas o a fuerzas vivas del Municipio de distintas ideologías políticas.</w:t>
      </w:r>
    </w:p>
    <w:p w14:paraId="6E00D8C4" w14:textId="61133266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FC0427">
        <w:rPr>
          <w:rFonts w:ascii="Museo Sans 300" w:hAnsi="Museo Sans 300"/>
          <w:b/>
          <w:sz w:val="24"/>
          <w:szCs w:val="24"/>
        </w:rPr>
        <w:t>Igualdad:</w:t>
      </w:r>
      <w:r>
        <w:rPr>
          <w:rFonts w:ascii="Museo Sans 300" w:hAnsi="Museo Sans 300"/>
          <w:sz w:val="24"/>
          <w:szCs w:val="24"/>
        </w:rPr>
        <w:t xml:space="preserve"> Tratando a mujeres y hombres con igualdad </w:t>
      </w:r>
    </w:p>
    <w:p w14:paraId="3188CB1E" w14:textId="4E7C0A91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FC0427">
        <w:rPr>
          <w:rFonts w:ascii="Museo Sans 300" w:hAnsi="Museo Sans 300"/>
          <w:b/>
          <w:sz w:val="24"/>
          <w:szCs w:val="24"/>
        </w:rPr>
        <w:t>Equidad:</w:t>
      </w:r>
      <w:r>
        <w:rPr>
          <w:rFonts w:ascii="Museo Sans 300" w:hAnsi="Museo Sans 300"/>
          <w:sz w:val="24"/>
          <w:szCs w:val="24"/>
        </w:rPr>
        <w:t xml:space="preserve"> Promoviendo el acceso de mujeres y hombres con equidad y justicia a los bienes y servicios de la Municipalidad.</w:t>
      </w:r>
    </w:p>
    <w:p w14:paraId="67E517BC" w14:textId="647243C0" w:rsidR="00FC0427" w:rsidRDefault="00FC0427" w:rsidP="00733135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FC0427">
        <w:rPr>
          <w:rFonts w:ascii="Museo Sans 300" w:hAnsi="Museo Sans 300"/>
          <w:b/>
          <w:sz w:val="24"/>
          <w:szCs w:val="24"/>
        </w:rPr>
        <w:t>Respeto:</w:t>
      </w:r>
      <w:r>
        <w:rPr>
          <w:rFonts w:ascii="Museo Sans 300" w:hAnsi="Museo Sans 300"/>
          <w:sz w:val="24"/>
          <w:szCs w:val="24"/>
        </w:rPr>
        <w:t xml:space="preserve"> Respetando cada una de las opiniones y pensamientos en las reuniones o eventos que se realicen.</w:t>
      </w:r>
    </w:p>
    <w:p w14:paraId="204A3DE9" w14:textId="74D074FF" w:rsidR="009B60A3" w:rsidRPr="00717A3A" w:rsidRDefault="00FC0427" w:rsidP="006E7A90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FC0427">
        <w:rPr>
          <w:rFonts w:ascii="Museo Sans 300" w:hAnsi="Museo Sans 300"/>
          <w:b/>
          <w:sz w:val="24"/>
          <w:szCs w:val="24"/>
        </w:rPr>
        <w:lastRenderedPageBreak/>
        <w:t>Solidaridad:</w:t>
      </w:r>
      <w:r>
        <w:rPr>
          <w:rFonts w:ascii="Museo Sans 300" w:hAnsi="Museo Sans 300"/>
          <w:sz w:val="24"/>
          <w:szCs w:val="24"/>
        </w:rPr>
        <w:t xml:space="preserve"> Respaldando con fidelidad y compromiso a todas las personas, con especial atención, apoyo y defensa a las mujeres afectadas por la discriminación y la violencia.</w:t>
      </w:r>
    </w:p>
    <w:p w14:paraId="5B35CAB7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14:paraId="39AEBBBA" w14:textId="1365036B" w:rsidR="002F1924" w:rsidRDefault="00FC0427" w:rsidP="00733135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stitución de la República</w:t>
      </w:r>
    </w:p>
    <w:p w14:paraId="2540DB37" w14:textId="6D18295E" w:rsidR="00FC0427" w:rsidRDefault="00FC0427" w:rsidP="00733135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ódigo Municipal</w:t>
      </w:r>
    </w:p>
    <w:p w14:paraId="52F7F97A" w14:textId="59032D6F" w:rsidR="00FC0427" w:rsidRDefault="00FC0427" w:rsidP="00733135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Especial Integral para una Vida Libre de Violencia para las Mujeres</w:t>
      </w:r>
    </w:p>
    <w:p w14:paraId="69F2D490" w14:textId="218D2811" w:rsidR="00FC0427" w:rsidRDefault="00FC0427" w:rsidP="00733135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olítica Nacional para el Acceso de las Mujeres a una</w:t>
      </w:r>
      <w:r w:rsidR="00945407">
        <w:rPr>
          <w:rFonts w:ascii="Museo Sans 300" w:hAnsi="Museo Sans 300"/>
          <w:sz w:val="24"/>
          <w:szCs w:val="24"/>
        </w:rPr>
        <w:t xml:space="preserve"> Vida</w:t>
      </w:r>
      <w:r>
        <w:rPr>
          <w:rFonts w:ascii="Museo Sans 300" w:hAnsi="Museo Sans 300"/>
          <w:sz w:val="24"/>
          <w:szCs w:val="24"/>
        </w:rPr>
        <w:t xml:space="preserve"> Libre de Violencia</w:t>
      </w:r>
    </w:p>
    <w:p w14:paraId="571CDDA1" w14:textId="609CED7E" w:rsidR="00945407" w:rsidRDefault="00945407" w:rsidP="00733135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glamento Interno de Trabajo</w:t>
      </w:r>
    </w:p>
    <w:p w14:paraId="7F4FD73B" w14:textId="4E9CDBAB" w:rsidR="00945407" w:rsidRDefault="00945407" w:rsidP="00733135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Manuales Operativos</w:t>
      </w:r>
    </w:p>
    <w:p w14:paraId="60FC8348" w14:textId="552D8FCF" w:rsidR="00FC0427" w:rsidRDefault="00FC0427" w:rsidP="00FC0427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2A660F0" w14:textId="2CC40E29" w:rsidR="006E7A90" w:rsidRPr="001B4370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V</w:t>
      </w:r>
      <w:r w:rsidR="00AD027E" w:rsidRPr="001B4370">
        <w:rPr>
          <w:rFonts w:ascii="Museo Sans 300" w:hAnsi="Museo Sans 300"/>
          <w:b/>
          <w:sz w:val="28"/>
          <w:szCs w:val="28"/>
        </w:rPr>
        <w:t>. Políticas operativas</w:t>
      </w:r>
    </w:p>
    <w:p w14:paraId="53E1B9B8" w14:textId="5B8D3852" w:rsidR="00AD027E" w:rsidRDefault="00A21091" w:rsidP="00733135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el desarrollo económico y formativo de las mujeres.</w:t>
      </w:r>
    </w:p>
    <w:p w14:paraId="53B67FE6" w14:textId="16E4AD0B" w:rsidR="00A21091" w:rsidRDefault="00A21091" w:rsidP="00733135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Mejorar y fortalecer la atención a las mujeres del Municipio.</w:t>
      </w:r>
    </w:p>
    <w:p w14:paraId="5DCF3445" w14:textId="17AE7289" w:rsidR="00A21091" w:rsidRDefault="00A21091" w:rsidP="00733135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ifundir y promocionar las medidas de prevención de la violencia de género en todas las etapas de la educación.</w:t>
      </w:r>
    </w:p>
    <w:p w14:paraId="1A6CA9BE" w14:textId="0AEC5DB5" w:rsidR="00A21091" w:rsidRDefault="00A21091" w:rsidP="00733135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Formar a la población en general </w:t>
      </w:r>
      <w:r w:rsidR="00945407">
        <w:rPr>
          <w:rFonts w:ascii="Museo Sans 300" w:hAnsi="Museo Sans 300"/>
          <w:sz w:val="24"/>
          <w:szCs w:val="24"/>
        </w:rPr>
        <w:t>en</w:t>
      </w:r>
      <w:r>
        <w:rPr>
          <w:rFonts w:ascii="Museo Sans 300" w:hAnsi="Museo Sans 300"/>
          <w:sz w:val="24"/>
          <w:szCs w:val="24"/>
        </w:rPr>
        <w:t xml:space="preserve"> una sociedad libre de violencia de género en el Municipio.</w:t>
      </w:r>
    </w:p>
    <w:p w14:paraId="0D97F3CA" w14:textId="54E4401C" w:rsidR="00A21091" w:rsidRPr="00A21091" w:rsidRDefault="00A21091" w:rsidP="00733135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Posicionar adecuadamente el involucramiento de la mujer, teniendo en cuenta la importancia que tiene en el ámbito de la </w:t>
      </w:r>
      <w:r w:rsidR="00CD31BE">
        <w:rPr>
          <w:rFonts w:ascii="Museo Sans 300" w:hAnsi="Museo Sans 300"/>
          <w:sz w:val="24"/>
          <w:szCs w:val="24"/>
        </w:rPr>
        <w:t>sociedad.</w:t>
      </w:r>
    </w:p>
    <w:p w14:paraId="159E9C37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DBB1B1" w14:textId="77777777" w:rsidR="00AD027E" w:rsidRPr="001B4370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V. Objetivos operativos</w:t>
      </w:r>
    </w:p>
    <w:p w14:paraId="073C8043" w14:textId="77777777" w:rsidR="00AD027E" w:rsidRPr="001B4370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7113D38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14:paraId="2B665923" w14:textId="21CA7DC7" w:rsidR="002F1924" w:rsidRDefault="00CD31BE" w:rsidP="00733135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Fomentar la participación ciudadana de las mujeres en el ámbito Municipal.</w:t>
      </w:r>
    </w:p>
    <w:p w14:paraId="7047FB81" w14:textId="77777777" w:rsidR="00AD6B9D" w:rsidRPr="00CD31BE" w:rsidRDefault="00AD6B9D" w:rsidP="007572D4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4"/>
          <w:szCs w:val="24"/>
        </w:rPr>
      </w:pPr>
    </w:p>
    <w:p w14:paraId="25E64558" w14:textId="39B92EAD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Objetivos específicos</w:t>
      </w:r>
    </w:p>
    <w:p w14:paraId="0DFF048F" w14:textId="67675C74" w:rsidR="005D244C" w:rsidRDefault="00CD31BE" w:rsidP="00733135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01. Establecer vínculos de comunicación entre la M</w:t>
      </w:r>
      <w:r w:rsidR="007572D4">
        <w:rPr>
          <w:rFonts w:ascii="Museo Sans 300" w:hAnsi="Museo Sans 300"/>
          <w:sz w:val="24"/>
          <w:szCs w:val="24"/>
        </w:rPr>
        <w:t xml:space="preserve">unicipalidad </w:t>
      </w:r>
      <w:r>
        <w:rPr>
          <w:rFonts w:ascii="Museo Sans 300" w:hAnsi="Museo Sans 300"/>
          <w:sz w:val="24"/>
          <w:szCs w:val="24"/>
        </w:rPr>
        <w:t>y la población en general, con prioridad en el sector femenino del Municipio.</w:t>
      </w:r>
    </w:p>
    <w:p w14:paraId="3AFCC1E1" w14:textId="5D79AD2A" w:rsidR="00CD31BE" w:rsidRDefault="00CD31BE" w:rsidP="00733135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 xml:space="preserve">02. </w:t>
      </w:r>
      <w:r w:rsidR="0063515A">
        <w:rPr>
          <w:rFonts w:ascii="Museo Sans 300" w:hAnsi="Museo Sans 300"/>
          <w:sz w:val="24"/>
          <w:szCs w:val="24"/>
        </w:rPr>
        <w:t>Formar y Capacitar al sector femenino del Municipio, con enfoque en el desarrollo econ</w:t>
      </w:r>
      <w:r w:rsidR="007572D4">
        <w:rPr>
          <w:rFonts w:ascii="Museo Sans 300" w:hAnsi="Museo Sans 300"/>
          <w:sz w:val="24"/>
          <w:szCs w:val="24"/>
        </w:rPr>
        <w:t>ómico, social y participativo.</w:t>
      </w:r>
    </w:p>
    <w:p w14:paraId="07FEB287" w14:textId="06DDBD2B" w:rsidR="0063515A" w:rsidRDefault="0063515A" w:rsidP="00733135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03. Concientizar sobre igualdad de derechos, deberes, oportunidades y </w:t>
      </w:r>
      <w:r w:rsidR="00E57A76">
        <w:rPr>
          <w:rFonts w:ascii="Museo Sans 300" w:hAnsi="Museo Sans 300"/>
          <w:sz w:val="24"/>
          <w:szCs w:val="24"/>
        </w:rPr>
        <w:t>obligaciones</w:t>
      </w:r>
      <w:r w:rsidR="007572D4">
        <w:rPr>
          <w:rFonts w:ascii="Museo Sans 300" w:hAnsi="Museo Sans 300"/>
          <w:sz w:val="24"/>
          <w:szCs w:val="24"/>
        </w:rPr>
        <w:t xml:space="preserve"> de las mujeres, a través de charlas informativas.</w:t>
      </w:r>
    </w:p>
    <w:p w14:paraId="03AEDB5D" w14:textId="16FA19B4" w:rsidR="007572D4" w:rsidRDefault="007572D4" w:rsidP="00733135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04. Elaborar, generar y actualizar documentación de respaldo para el funcionamiento</w:t>
      </w:r>
      <w:r w:rsidR="00F462F6">
        <w:rPr>
          <w:rFonts w:ascii="Museo Sans 300" w:hAnsi="Museo Sans 300"/>
          <w:sz w:val="24"/>
          <w:szCs w:val="24"/>
        </w:rPr>
        <w:t xml:space="preserve"> de la unidad.</w:t>
      </w:r>
    </w:p>
    <w:p w14:paraId="13B8BD9A" w14:textId="4671B0D6" w:rsidR="00F462F6" w:rsidRDefault="00F462F6" w:rsidP="00733135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05. Coordinar con otras unidades administrativas las distintas actividades de la Municipalidad.</w:t>
      </w:r>
    </w:p>
    <w:p w14:paraId="677F145B" w14:textId="77777777" w:rsidR="007572D4" w:rsidRPr="00CD31BE" w:rsidRDefault="007572D4" w:rsidP="007572D4">
      <w:pPr>
        <w:pStyle w:val="Sinespaciado"/>
        <w:spacing w:line="360" w:lineRule="auto"/>
        <w:ind w:left="720"/>
        <w:jc w:val="both"/>
        <w:rPr>
          <w:rFonts w:ascii="Museo Sans 300" w:hAnsi="Museo Sans 300"/>
          <w:sz w:val="24"/>
          <w:szCs w:val="24"/>
        </w:rPr>
      </w:pPr>
    </w:p>
    <w:p w14:paraId="0B5E8F49" w14:textId="7C59F1AC"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1995A0F" w14:textId="49C1D56D" w:rsidR="00F13453" w:rsidRPr="00EB7352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EB7352">
        <w:rPr>
          <w:rFonts w:ascii="Museo Sans 300" w:hAnsi="Museo Sans 300"/>
          <w:b/>
          <w:sz w:val="28"/>
          <w:szCs w:val="28"/>
        </w:rPr>
        <w:t>VI. Objetivos de desarrollo sostenible vinculados</w:t>
      </w:r>
    </w:p>
    <w:p w14:paraId="2C258A25" w14:textId="26ABB0C2" w:rsidR="00F13453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3A8CCF5" w14:textId="18330707" w:rsidR="00EB7352" w:rsidRDefault="00EB735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25 de septiembre de 2015 la Organización de las Naciones Unidas (ONU) adoptó la Agend</w:t>
      </w:r>
      <w:r w:rsidR="00AC78E5">
        <w:rPr>
          <w:rFonts w:ascii="Museo Sans 300" w:hAnsi="Museo Sans 300"/>
          <w:sz w:val="24"/>
          <w:szCs w:val="24"/>
        </w:rPr>
        <w:t xml:space="preserve">a 2030 de Desarrollo Sostenible, </w:t>
      </w:r>
      <w:r w:rsidRPr="00EB7352">
        <w:rPr>
          <w:rFonts w:ascii="Museo Sans 300" w:hAnsi="Museo Sans 300"/>
          <w:sz w:val="24"/>
          <w:szCs w:val="24"/>
        </w:rPr>
        <w:t xml:space="preserve">un conjunto de 17 </w:t>
      </w:r>
      <w:r>
        <w:rPr>
          <w:rFonts w:ascii="Museo Sans 300" w:hAnsi="Museo Sans 300"/>
          <w:sz w:val="24"/>
          <w:szCs w:val="24"/>
        </w:rPr>
        <w:t>o</w:t>
      </w:r>
      <w:r w:rsidRPr="00EB7352">
        <w:rPr>
          <w:rFonts w:ascii="Museo Sans 300" w:hAnsi="Museo Sans 300"/>
          <w:sz w:val="24"/>
          <w:szCs w:val="24"/>
        </w:rPr>
        <w:t>bjetivos para el Desarrollo Sostenible</w:t>
      </w:r>
      <w:r w:rsidR="00AC78E5">
        <w:rPr>
          <w:rFonts w:ascii="Museo Sans 300" w:hAnsi="Museo Sans 300"/>
          <w:sz w:val="24"/>
          <w:szCs w:val="24"/>
        </w:rPr>
        <w:t xml:space="preserve"> </w:t>
      </w:r>
      <w:r w:rsidRPr="00EB7352">
        <w:rPr>
          <w:rFonts w:ascii="Museo Sans 300" w:hAnsi="Museo Sans 300"/>
          <w:sz w:val="24"/>
          <w:szCs w:val="24"/>
        </w:rPr>
        <w:t xml:space="preserve">(ODS) para poner fin </w:t>
      </w:r>
      <w:r w:rsidR="00AC78E5">
        <w:rPr>
          <w:rFonts w:ascii="Museo Sans 300" w:hAnsi="Museo Sans 300"/>
          <w:sz w:val="24"/>
          <w:szCs w:val="24"/>
        </w:rPr>
        <w:t>a</w:t>
      </w:r>
      <w:r w:rsidRPr="00EB7352">
        <w:rPr>
          <w:rFonts w:ascii="Museo Sans 300" w:hAnsi="Museo Sans 300"/>
          <w:sz w:val="24"/>
          <w:szCs w:val="24"/>
        </w:rPr>
        <w:t xml:space="preserve"> la pobreza, luchar contra la desigualdad y la injusticia, y poner freno al cambio climático </w:t>
      </w:r>
      <w:r w:rsidR="00AC78E5">
        <w:rPr>
          <w:rFonts w:ascii="Museo Sans 300" w:hAnsi="Museo Sans 300"/>
          <w:sz w:val="24"/>
          <w:szCs w:val="24"/>
        </w:rPr>
        <w:t>de cara al 2030.</w:t>
      </w:r>
    </w:p>
    <w:p w14:paraId="78A14851" w14:textId="74A85ECD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A49DA8D" w14:textId="137BF044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s con ese fin que la Municipalidad de Yucuaiquín toma a bien la implementación de políticas y acciones encaminadas al cumplim</w:t>
      </w:r>
      <w:r w:rsidR="00F462F6">
        <w:rPr>
          <w:rFonts w:ascii="Museo Sans 300" w:hAnsi="Museo Sans 300"/>
          <w:sz w:val="24"/>
          <w:szCs w:val="24"/>
        </w:rPr>
        <w:t>iento de los ODS, y la Unidad Municipal de la Mujer</w:t>
      </w:r>
      <w:r>
        <w:rPr>
          <w:rFonts w:ascii="Museo Sans 300" w:hAnsi="Museo Sans 300"/>
          <w:sz w:val="24"/>
          <w:szCs w:val="24"/>
        </w:rPr>
        <w:t>, realiza la vinculación de sus metas y objetivos con los siguientes ODS:</w:t>
      </w:r>
    </w:p>
    <w:p w14:paraId="179AD994" w14:textId="60E3DC8A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09088CE" w14:textId="33666751" w:rsidR="00AC78E5" w:rsidRDefault="0094540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1</w:t>
      </w:r>
      <w:r w:rsidR="00C023A8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b/>
          <w:sz w:val="24"/>
          <w:szCs w:val="24"/>
        </w:rPr>
        <w:t>FIN DE LA POBREZA:</w:t>
      </w:r>
      <w:r w:rsidR="00C023A8">
        <w:rPr>
          <w:rFonts w:ascii="Museo Sans 300" w:hAnsi="Museo Sans 300"/>
          <w:sz w:val="24"/>
          <w:szCs w:val="24"/>
        </w:rPr>
        <w:t xml:space="preserve"> Poner fin a la pobreza en todas sus formas y en todo el mundo; garantizando la igualdad en el derecho a la propiedad, los recursos económicos, servicios básicos y la tecnología, a través de alianzas con las instituciones responsables de brindar dichos servicios, por medio de charlas informativas, impartidas a mujeres del Municipio.</w:t>
      </w:r>
    </w:p>
    <w:p w14:paraId="181C8078" w14:textId="378CE362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56CAB3D" w14:textId="77777777" w:rsidR="00202000" w:rsidRDefault="0020200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303586" w14:textId="77777777" w:rsidR="00717A3A" w:rsidRDefault="00717A3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83B9001" w14:textId="77777777" w:rsidR="00717A3A" w:rsidRDefault="00717A3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FBF055" w14:textId="2346A52E" w:rsidR="00AC78E5" w:rsidRDefault="0094540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3</w:t>
      </w:r>
      <w:r w:rsidR="00C023A8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b/>
          <w:sz w:val="24"/>
          <w:szCs w:val="24"/>
        </w:rPr>
        <w:t>SALUD Y BIENESTAR:</w:t>
      </w:r>
      <w:r w:rsidR="00C023A8">
        <w:rPr>
          <w:rFonts w:ascii="Museo Sans 300" w:hAnsi="Museo Sans 300"/>
          <w:b/>
          <w:sz w:val="24"/>
          <w:szCs w:val="24"/>
        </w:rPr>
        <w:t xml:space="preserve"> </w:t>
      </w:r>
      <w:r w:rsidR="00C023A8" w:rsidRPr="00C023A8">
        <w:rPr>
          <w:rFonts w:ascii="Museo Sans 300" w:hAnsi="Museo Sans 300"/>
          <w:sz w:val="24"/>
          <w:szCs w:val="24"/>
        </w:rPr>
        <w:t>Garantizar una vida sana y promover el bienestar, de todos a todas las edades</w:t>
      </w:r>
      <w:r w:rsidR="00C023A8">
        <w:rPr>
          <w:rFonts w:ascii="Museo Sans 300" w:hAnsi="Museo Sans 300"/>
          <w:sz w:val="24"/>
          <w:szCs w:val="24"/>
        </w:rPr>
        <w:t>; promoviendo una atención digna y de calidad, concientizando</w:t>
      </w:r>
      <w:r w:rsidR="00713755">
        <w:rPr>
          <w:rFonts w:ascii="Museo Sans 300" w:hAnsi="Museo Sans 300"/>
          <w:sz w:val="24"/>
          <w:szCs w:val="24"/>
        </w:rPr>
        <w:t xml:space="preserve"> al personal de salud a través de charlas sobre la atención igualitaria y sin distinción a las usuarias.</w:t>
      </w:r>
    </w:p>
    <w:p w14:paraId="0CC88C84" w14:textId="3B48FA1C" w:rsidR="00713755" w:rsidRDefault="0071375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9AFC5F5" w14:textId="300FF1C1" w:rsidR="00713755" w:rsidRDefault="0094540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5</w:t>
      </w:r>
      <w:r w:rsidR="00713755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b/>
          <w:sz w:val="24"/>
          <w:szCs w:val="24"/>
        </w:rPr>
        <w:t>IGUALDAD DE GÉNERO:</w:t>
      </w:r>
      <w:r w:rsidR="00713755">
        <w:rPr>
          <w:rFonts w:ascii="Museo Sans 300" w:hAnsi="Museo Sans 300"/>
          <w:sz w:val="24"/>
          <w:szCs w:val="24"/>
        </w:rPr>
        <w:t xml:space="preserve"> lograr la igualdad de género y empoderar a todas las niñas y mujeres, poniendo fin a la discriminación contra las niñas y mujeres, enfocándonos</w:t>
      </w:r>
      <w:r w:rsidR="00FE5D29">
        <w:rPr>
          <w:rFonts w:ascii="Museo Sans 300" w:hAnsi="Museo Sans 300"/>
          <w:sz w:val="24"/>
          <w:szCs w:val="24"/>
        </w:rPr>
        <w:t xml:space="preserve"> en concientizar y fomentar la igualdad de género con la colaboración de las instituciones responsables de dicho tema.</w:t>
      </w:r>
    </w:p>
    <w:p w14:paraId="6EBA4337" w14:textId="77777777" w:rsidR="00175CA1" w:rsidRDefault="00175CA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033DE10" w14:textId="0E1FFF7A" w:rsidR="00FE5D29" w:rsidRDefault="00FE5D2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98938E" w14:textId="52D03ABC" w:rsidR="00FE5D29" w:rsidRPr="00FE5D29" w:rsidRDefault="0094540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 8</w:t>
      </w:r>
      <w:r w:rsidR="00FE5D29">
        <w:rPr>
          <w:rFonts w:ascii="Museo Sans 300" w:hAnsi="Museo Sans 300"/>
          <w:sz w:val="24"/>
          <w:szCs w:val="24"/>
        </w:rPr>
        <w:t xml:space="preserve"> </w:t>
      </w:r>
      <w:r w:rsidR="00FE5D29">
        <w:rPr>
          <w:rFonts w:ascii="Museo Sans 300" w:hAnsi="Museo Sans 300"/>
          <w:b/>
          <w:sz w:val="24"/>
          <w:szCs w:val="24"/>
        </w:rPr>
        <w:t xml:space="preserve">TRABAJO DECENTE Y CRECIMIENTO ECONÓMICO; </w:t>
      </w:r>
      <w:r w:rsidR="00FE5D29">
        <w:rPr>
          <w:rFonts w:ascii="Museo Sans 300" w:hAnsi="Museo Sans 300"/>
          <w:sz w:val="24"/>
          <w:szCs w:val="24"/>
        </w:rPr>
        <w:t xml:space="preserve">Promover el crecimiento económico sostenido, inclusivo y sostenible, el empleo pleno y productivo y el trabajo decente para todos y todas; diversificando, innovando y mejorando </w:t>
      </w:r>
      <w:r w:rsidR="00175CA1">
        <w:rPr>
          <w:rFonts w:ascii="Museo Sans 300" w:hAnsi="Museo Sans 300"/>
          <w:sz w:val="24"/>
          <w:szCs w:val="24"/>
        </w:rPr>
        <w:t>l</w:t>
      </w:r>
      <w:r w:rsidR="00FE5D29">
        <w:rPr>
          <w:rFonts w:ascii="Museo Sans 300" w:hAnsi="Museo Sans 300"/>
          <w:sz w:val="24"/>
          <w:szCs w:val="24"/>
        </w:rPr>
        <w:t>a productividad económica,</w:t>
      </w:r>
      <w:r w:rsidR="00175CA1">
        <w:rPr>
          <w:rFonts w:ascii="Museo Sans 300" w:hAnsi="Museo Sans 300"/>
          <w:sz w:val="24"/>
          <w:szCs w:val="24"/>
        </w:rPr>
        <w:t xml:space="preserve"> brindando apoyo a las mujeres </w:t>
      </w:r>
      <w:r w:rsidR="00FE5D29">
        <w:rPr>
          <w:rFonts w:ascii="Museo Sans 300" w:hAnsi="Museo Sans 300"/>
          <w:sz w:val="24"/>
          <w:szCs w:val="24"/>
        </w:rPr>
        <w:t xml:space="preserve"> a través de la creación de enlaces con instituciones crediticias para la creación de pequeñas empresas, logrando así una autonomía económica para las mujeres de nuestro Municipio.</w:t>
      </w:r>
    </w:p>
    <w:p w14:paraId="766CBC90" w14:textId="038B3846" w:rsidR="00F13453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FA7AD2" w14:textId="21A6C8B1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66E0346" w14:textId="55F90703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D8EE1F8" w14:textId="637DC75E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B564BD8" w14:textId="730FD9F8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229EAEA" w14:textId="10042481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9F91274" w14:textId="6A836835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E41B39C" w14:textId="09F658A6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B395F8" w14:textId="3E1E823F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3778D1E" w14:textId="50CECEA6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DA9B3C" w14:textId="5435BA15" w:rsidR="00162393" w:rsidRDefault="0016239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1C72792" w14:textId="77777777" w:rsidR="00202000" w:rsidRDefault="0020200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5AB92E0" w14:textId="3F71F4BF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VI</w:t>
      </w:r>
      <w:r w:rsidR="00F13453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>. Metas operativas</w:t>
      </w:r>
    </w:p>
    <w:p w14:paraId="0C623704" w14:textId="50BAD97C" w:rsidR="00921AE7" w:rsidRDefault="00921AE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289E1B" w14:textId="6B8E4133"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 xml:space="preserve">A continuación, se detallan una serie de metas planteadas para </w:t>
      </w:r>
      <w:r w:rsidR="00D45FC9">
        <w:rPr>
          <w:rFonts w:ascii="Museo Sans 300" w:hAnsi="Museo Sans 300"/>
          <w:sz w:val="24"/>
          <w:szCs w:val="24"/>
        </w:rPr>
        <w:t>alcanzar</w:t>
      </w:r>
      <w:r w:rsidRPr="001B4370">
        <w:rPr>
          <w:rFonts w:ascii="Museo Sans 300" w:hAnsi="Museo Sans 300"/>
          <w:sz w:val="24"/>
          <w:szCs w:val="24"/>
        </w:rPr>
        <w:t xml:space="preserve"> los objetivos propuestos, con el fin de programar actividades encaminadas al fiel cumplimiento del presente plan.</w:t>
      </w:r>
    </w:p>
    <w:p w14:paraId="4B681F90" w14:textId="4EAC39A2" w:rsidR="00FE5D29" w:rsidRDefault="00FE5D2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02BE3ED" w14:textId="77777777" w:rsidR="00AD6E75" w:rsidRPr="001B4370" w:rsidRDefault="00AD6E7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2"/>
        <w:gridCol w:w="5264"/>
        <w:gridCol w:w="1172"/>
        <w:gridCol w:w="1260"/>
      </w:tblGrid>
      <w:tr w:rsidR="00F13453" w:rsidRPr="001B4370" w14:paraId="3273A33A" w14:textId="6BC3F85D" w:rsidTr="00AC78E5">
        <w:trPr>
          <w:trHeight w:val="432"/>
        </w:trPr>
        <w:tc>
          <w:tcPr>
            <w:tcW w:w="1132" w:type="dxa"/>
            <w:shd w:val="clear" w:color="auto" w:fill="FFD966" w:themeFill="accent4" w:themeFillTint="99"/>
            <w:vAlign w:val="center"/>
          </w:tcPr>
          <w:p w14:paraId="73462B6D" w14:textId="77777777" w:rsidR="00F13453" w:rsidRPr="001B4370" w:rsidRDefault="00F13453" w:rsidP="008D29A5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5264" w:type="dxa"/>
            <w:shd w:val="clear" w:color="auto" w:fill="FFD966" w:themeFill="accent4" w:themeFillTint="99"/>
            <w:vAlign w:val="center"/>
          </w:tcPr>
          <w:p w14:paraId="65FCE896" w14:textId="77777777" w:rsidR="00F13453" w:rsidRPr="001B4370" w:rsidRDefault="00F13453" w:rsidP="008D29A5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  <w:tc>
          <w:tcPr>
            <w:tcW w:w="1172" w:type="dxa"/>
            <w:shd w:val="clear" w:color="auto" w:fill="FFD966" w:themeFill="accent4" w:themeFillTint="99"/>
            <w:vAlign w:val="center"/>
          </w:tcPr>
          <w:p w14:paraId="6248FAA2" w14:textId="0A7550F1" w:rsidR="00F13453" w:rsidRDefault="00F13453" w:rsidP="00F13453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ODS VINCULADO</w:t>
            </w:r>
          </w:p>
        </w:tc>
        <w:tc>
          <w:tcPr>
            <w:tcW w:w="1260" w:type="dxa"/>
            <w:shd w:val="clear" w:color="auto" w:fill="FFD966" w:themeFill="accent4" w:themeFillTint="99"/>
            <w:vAlign w:val="center"/>
          </w:tcPr>
          <w:p w14:paraId="581C07E9" w14:textId="2CB2CC01" w:rsidR="00F13453" w:rsidRPr="001B4370" w:rsidRDefault="00F13453" w:rsidP="00F13453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ES</w:t>
            </w:r>
          </w:p>
        </w:tc>
      </w:tr>
      <w:tr w:rsidR="003C12F2" w:rsidRPr="001B4370" w14:paraId="2A0D83EB" w14:textId="466866DC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1949AEA8" w14:textId="7FD1715A" w:rsidR="003C12F2" w:rsidRPr="002B06C4" w:rsidRDefault="003C12F2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B06C4"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5264" w:type="dxa"/>
            <w:vAlign w:val="center"/>
          </w:tcPr>
          <w:p w14:paraId="3ABE1A8E" w14:textId="71DC1438" w:rsidR="003C12F2" w:rsidRPr="001B4370" w:rsidRDefault="00AD6E75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</w:t>
            </w:r>
            <w:r w:rsidR="007D2294">
              <w:rPr>
                <w:rFonts w:ascii="Museo Sans 300" w:hAnsi="Museo Sans 300"/>
                <w:sz w:val="16"/>
                <w:szCs w:val="16"/>
              </w:rPr>
              <w:t>. Celebrar fechas importantes</w:t>
            </w:r>
          </w:p>
        </w:tc>
        <w:tc>
          <w:tcPr>
            <w:tcW w:w="1172" w:type="dxa"/>
            <w:vMerge w:val="restart"/>
            <w:vAlign w:val="center"/>
          </w:tcPr>
          <w:p w14:paraId="0EA0C6B0" w14:textId="3E4E64E6" w:rsidR="003C12F2" w:rsidRDefault="00162393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260" w:type="dxa"/>
            <w:vAlign w:val="center"/>
          </w:tcPr>
          <w:p w14:paraId="2E3EF15F" w14:textId="23555064" w:rsidR="003C12F2" w:rsidRPr="001B4370" w:rsidRDefault="00F91489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</w:tr>
      <w:tr w:rsidR="003C12F2" w:rsidRPr="001B4370" w14:paraId="37C06AC2" w14:textId="3FBE8F1F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638A890A" w14:textId="77777777" w:rsidR="003C12F2" w:rsidRPr="002B06C4" w:rsidRDefault="003C12F2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54B82716" w14:textId="796470D5" w:rsidR="003C12F2" w:rsidRPr="001B4370" w:rsidRDefault="00AD6E75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Brindar asesoramiento a la población en general.</w:t>
            </w:r>
          </w:p>
        </w:tc>
        <w:tc>
          <w:tcPr>
            <w:tcW w:w="1172" w:type="dxa"/>
            <w:vMerge/>
            <w:vAlign w:val="center"/>
          </w:tcPr>
          <w:p w14:paraId="2F645BD8" w14:textId="77777777" w:rsidR="003C12F2" w:rsidRDefault="003C12F2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C85684A" w14:textId="30A30AF1" w:rsidR="003C12F2" w:rsidRPr="001B4370" w:rsidRDefault="00162393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3C12F2" w:rsidRPr="001B4370" w14:paraId="3CC89DFE" w14:textId="74FE920E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6BCC604D" w14:textId="77777777" w:rsidR="003C12F2" w:rsidRPr="002B06C4" w:rsidRDefault="003C12F2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1A976349" w14:textId="4662251A" w:rsidR="003C12F2" w:rsidRPr="001B4370" w:rsidRDefault="00162393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Empoderar el liderazgo femenino en el Municipio</w:t>
            </w:r>
          </w:p>
        </w:tc>
        <w:tc>
          <w:tcPr>
            <w:tcW w:w="1172" w:type="dxa"/>
            <w:vMerge/>
            <w:vAlign w:val="center"/>
          </w:tcPr>
          <w:p w14:paraId="5E94C420" w14:textId="77777777" w:rsidR="003C12F2" w:rsidRDefault="003C12F2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536259C" w14:textId="737F2800" w:rsidR="003C12F2" w:rsidRPr="001B4370" w:rsidRDefault="00162393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3C12F2" w:rsidRPr="001B4370" w14:paraId="774902C3" w14:textId="694DBBB1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7761F522" w14:textId="033CC8A9" w:rsidR="003C12F2" w:rsidRPr="002B06C4" w:rsidRDefault="003C12F2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B06C4">
              <w:rPr>
                <w:rFonts w:ascii="Monaco" w:hAnsi="Monaco"/>
                <w:sz w:val="16"/>
                <w:szCs w:val="16"/>
              </w:rPr>
              <w:t>02</w:t>
            </w:r>
          </w:p>
        </w:tc>
        <w:tc>
          <w:tcPr>
            <w:tcW w:w="5264" w:type="dxa"/>
            <w:vAlign w:val="center"/>
          </w:tcPr>
          <w:p w14:paraId="04060DB8" w14:textId="4F217660" w:rsidR="003C12F2" w:rsidRPr="001B4370" w:rsidRDefault="00162393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Desarrollar talleres técnicos y vocacionales</w:t>
            </w:r>
          </w:p>
        </w:tc>
        <w:tc>
          <w:tcPr>
            <w:tcW w:w="1172" w:type="dxa"/>
            <w:vMerge w:val="restart"/>
            <w:vAlign w:val="center"/>
          </w:tcPr>
          <w:p w14:paraId="1EF1A341" w14:textId="77777777" w:rsidR="003C12F2" w:rsidRDefault="00162393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</w:t>
            </w:r>
          </w:p>
          <w:p w14:paraId="65533BB3" w14:textId="1C7417DB" w:rsidR="002D2375" w:rsidRDefault="002D2375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8</w:t>
            </w:r>
          </w:p>
        </w:tc>
        <w:tc>
          <w:tcPr>
            <w:tcW w:w="1260" w:type="dxa"/>
            <w:vAlign w:val="center"/>
          </w:tcPr>
          <w:p w14:paraId="66267653" w14:textId="1AF8AB93" w:rsidR="003C12F2" w:rsidRPr="001B4370" w:rsidRDefault="00F91489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</w:tr>
      <w:tr w:rsidR="003C12F2" w:rsidRPr="001B4370" w14:paraId="125EB188" w14:textId="6C96461C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46FBF883" w14:textId="77777777" w:rsidR="003C12F2" w:rsidRPr="002B06C4" w:rsidRDefault="003C12F2" w:rsidP="002B06C4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4B79953A" w14:textId="17932CF6" w:rsidR="003C12F2" w:rsidRPr="001B4370" w:rsidRDefault="00162393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apacitar en desarrollo y emprendedurismo</w:t>
            </w:r>
          </w:p>
        </w:tc>
        <w:tc>
          <w:tcPr>
            <w:tcW w:w="1172" w:type="dxa"/>
            <w:vMerge/>
            <w:vAlign w:val="center"/>
          </w:tcPr>
          <w:p w14:paraId="63697569" w14:textId="77777777" w:rsidR="003C12F2" w:rsidRDefault="003C12F2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C0C98F4" w14:textId="23CDBE02" w:rsidR="003C12F2" w:rsidRPr="001B4370" w:rsidRDefault="00162393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AD6E75" w:rsidRPr="001B4370" w14:paraId="22C6F778" w14:textId="77777777" w:rsidTr="00AD6E7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0AC6E5EC" w14:textId="7FE5D2D9" w:rsidR="00AD6E75" w:rsidRPr="002B06C4" w:rsidRDefault="00162393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</w:t>
            </w:r>
          </w:p>
        </w:tc>
        <w:tc>
          <w:tcPr>
            <w:tcW w:w="5264" w:type="dxa"/>
            <w:vAlign w:val="center"/>
          </w:tcPr>
          <w:p w14:paraId="0B6F4283" w14:textId="48C18C70" w:rsidR="00AD6E75" w:rsidRPr="001B4370" w:rsidRDefault="00AD6E75" w:rsidP="00AD6E7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162393">
              <w:rPr>
                <w:rFonts w:ascii="Museo Sans 300" w:hAnsi="Museo Sans 300"/>
                <w:sz w:val="16"/>
                <w:szCs w:val="16"/>
              </w:rPr>
              <w:t>Fomentar la iguald</w:t>
            </w:r>
            <w:r w:rsidR="007D2294">
              <w:rPr>
                <w:rFonts w:ascii="Museo Sans 300" w:hAnsi="Museo Sans 300"/>
                <w:sz w:val="16"/>
                <w:szCs w:val="16"/>
              </w:rPr>
              <w:t>ad, entre mujeres y hombres, en</w:t>
            </w:r>
            <w:r w:rsidR="00162393">
              <w:rPr>
                <w:rFonts w:ascii="Museo Sans 300" w:hAnsi="Museo Sans 300"/>
                <w:sz w:val="16"/>
                <w:szCs w:val="16"/>
              </w:rPr>
              <w:t xml:space="preserve"> la población en general.</w:t>
            </w:r>
          </w:p>
        </w:tc>
        <w:tc>
          <w:tcPr>
            <w:tcW w:w="1172" w:type="dxa"/>
            <w:vMerge w:val="restart"/>
            <w:vAlign w:val="center"/>
          </w:tcPr>
          <w:p w14:paraId="465762C6" w14:textId="5056800E" w:rsidR="00AD6E75" w:rsidRDefault="002D23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260" w:type="dxa"/>
            <w:vAlign w:val="center"/>
          </w:tcPr>
          <w:p w14:paraId="21750ED6" w14:textId="16DD6D40" w:rsidR="00AD6E75" w:rsidRPr="001B4370" w:rsidRDefault="002D23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</w:tr>
      <w:tr w:rsidR="00AD6E75" w:rsidRPr="001B4370" w14:paraId="6F1A9DF3" w14:textId="77777777" w:rsidTr="00AD6E75">
        <w:trPr>
          <w:trHeight w:val="432"/>
        </w:trPr>
        <w:tc>
          <w:tcPr>
            <w:tcW w:w="1132" w:type="dxa"/>
            <w:vMerge/>
            <w:vAlign w:val="center"/>
          </w:tcPr>
          <w:p w14:paraId="46107442" w14:textId="77777777" w:rsidR="00AD6E75" w:rsidRPr="002B06C4" w:rsidRDefault="00AD6E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0048F4A0" w14:textId="654A7755" w:rsidR="00AD6E75" w:rsidRPr="001B4370" w:rsidRDefault="00162393" w:rsidP="00AD6E7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Fomentar la iguald</w:t>
            </w:r>
            <w:r w:rsidR="007D2294">
              <w:rPr>
                <w:rFonts w:ascii="Museo Sans 300" w:hAnsi="Museo Sans 300"/>
                <w:sz w:val="16"/>
                <w:szCs w:val="16"/>
              </w:rPr>
              <w:t>ad, entre mujeres y hombres, en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autoridades y líderes locales.</w:t>
            </w:r>
          </w:p>
        </w:tc>
        <w:tc>
          <w:tcPr>
            <w:tcW w:w="1172" w:type="dxa"/>
            <w:vMerge/>
            <w:vAlign w:val="center"/>
          </w:tcPr>
          <w:p w14:paraId="09DD6024" w14:textId="77777777" w:rsidR="00AD6E75" w:rsidRDefault="00AD6E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CBDF988" w14:textId="28E0B25C" w:rsidR="00AD6E75" w:rsidRPr="001B4370" w:rsidRDefault="002D23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AD6E75" w:rsidRPr="001B4370" w14:paraId="33C919EA" w14:textId="77777777" w:rsidTr="00AD6E75">
        <w:trPr>
          <w:trHeight w:val="432"/>
        </w:trPr>
        <w:tc>
          <w:tcPr>
            <w:tcW w:w="1132" w:type="dxa"/>
            <w:vMerge/>
            <w:vAlign w:val="center"/>
          </w:tcPr>
          <w:p w14:paraId="6B2A7621" w14:textId="77777777" w:rsidR="00AD6E75" w:rsidRPr="002B06C4" w:rsidRDefault="00AD6E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5702B6DD" w14:textId="273B86B1" w:rsidR="00AD6E75" w:rsidRPr="001B4370" w:rsidRDefault="00162393" w:rsidP="00AD6E7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Fomentar la iguald</w:t>
            </w:r>
            <w:r w:rsidR="007D2294">
              <w:rPr>
                <w:rFonts w:ascii="Museo Sans 300" w:hAnsi="Museo Sans 300"/>
                <w:sz w:val="16"/>
                <w:szCs w:val="16"/>
              </w:rPr>
              <w:t>ad, entre mujeres y hombres, en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estudiantes del Municipio.</w:t>
            </w:r>
          </w:p>
        </w:tc>
        <w:tc>
          <w:tcPr>
            <w:tcW w:w="1172" w:type="dxa"/>
            <w:vMerge/>
            <w:vAlign w:val="center"/>
          </w:tcPr>
          <w:p w14:paraId="1E2E2543" w14:textId="77777777" w:rsidR="00AD6E75" w:rsidRDefault="00AD6E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B58412C" w14:textId="098F777C" w:rsidR="00AD6E75" w:rsidRPr="001B4370" w:rsidRDefault="002D2375" w:rsidP="00AD6E75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162393" w:rsidRPr="001B4370" w14:paraId="3E5845A5" w14:textId="77777777" w:rsidTr="00A906B0">
        <w:trPr>
          <w:trHeight w:val="432"/>
        </w:trPr>
        <w:tc>
          <w:tcPr>
            <w:tcW w:w="1132" w:type="dxa"/>
            <w:vAlign w:val="center"/>
          </w:tcPr>
          <w:p w14:paraId="4FA8BE3B" w14:textId="2294C8EF" w:rsidR="00162393" w:rsidRPr="002B06C4" w:rsidRDefault="002D2375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4</w:t>
            </w:r>
          </w:p>
        </w:tc>
        <w:tc>
          <w:tcPr>
            <w:tcW w:w="5264" w:type="dxa"/>
            <w:vAlign w:val="center"/>
          </w:tcPr>
          <w:p w14:paraId="1796B960" w14:textId="696923A8" w:rsidR="00162393" w:rsidRPr="001B4370" w:rsidRDefault="00162393" w:rsidP="00A906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2D2375">
              <w:rPr>
                <w:rFonts w:ascii="Museo Sans 300" w:hAnsi="Museo Sans 300"/>
                <w:sz w:val="16"/>
                <w:szCs w:val="16"/>
              </w:rPr>
              <w:t>Realizar jornadas médicas</w:t>
            </w:r>
            <w:r w:rsidR="007D2294">
              <w:rPr>
                <w:rFonts w:ascii="Museo Sans 300" w:hAnsi="Museo Sans 300"/>
                <w:sz w:val="16"/>
                <w:szCs w:val="16"/>
              </w:rPr>
              <w:t>, citológicas, pediátricas, de mamografía, odontológicas.</w:t>
            </w:r>
          </w:p>
        </w:tc>
        <w:tc>
          <w:tcPr>
            <w:tcW w:w="1172" w:type="dxa"/>
            <w:vAlign w:val="center"/>
          </w:tcPr>
          <w:p w14:paraId="0C52467C" w14:textId="67E35D42" w:rsidR="00162393" w:rsidRDefault="002D2375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3</w:t>
            </w:r>
          </w:p>
        </w:tc>
        <w:tc>
          <w:tcPr>
            <w:tcW w:w="1260" w:type="dxa"/>
            <w:vAlign w:val="center"/>
          </w:tcPr>
          <w:p w14:paraId="4B66B5C6" w14:textId="500D5328" w:rsidR="00162393" w:rsidRPr="001B4370" w:rsidRDefault="002D2375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</w:tr>
      <w:tr w:rsidR="00162393" w:rsidRPr="001B4370" w14:paraId="6A185780" w14:textId="77777777" w:rsidTr="00A906B0">
        <w:trPr>
          <w:trHeight w:val="432"/>
        </w:trPr>
        <w:tc>
          <w:tcPr>
            <w:tcW w:w="1132" w:type="dxa"/>
            <w:vMerge w:val="restart"/>
            <w:vAlign w:val="center"/>
          </w:tcPr>
          <w:p w14:paraId="264586E5" w14:textId="7121AFE6" w:rsidR="00162393" w:rsidRPr="002B06C4" w:rsidRDefault="002D2375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5</w:t>
            </w:r>
          </w:p>
        </w:tc>
        <w:tc>
          <w:tcPr>
            <w:tcW w:w="5264" w:type="dxa"/>
            <w:vAlign w:val="center"/>
          </w:tcPr>
          <w:p w14:paraId="5454CCBE" w14:textId="5928084A" w:rsidR="00162393" w:rsidRPr="001B4370" w:rsidRDefault="00162393" w:rsidP="00A906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2D2375">
              <w:rPr>
                <w:rFonts w:ascii="Museo Sans 300" w:hAnsi="Museo Sans 300"/>
                <w:sz w:val="16"/>
                <w:szCs w:val="16"/>
              </w:rPr>
              <w:t>Elaborar Plan Operativo Anual</w:t>
            </w:r>
          </w:p>
        </w:tc>
        <w:tc>
          <w:tcPr>
            <w:tcW w:w="1172" w:type="dxa"/>
            <w:vMerge w:val="restart"/>
            <w:vAlign w:val="center"/>
          </w:tcPr>
          <w:p w14:paraId="543F6EC9" w14:textId="5B5BA69C" w:rsidR="00162393" w:rsidRDefault="00162393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08A0617" w14:textId="420A5B02" w:rsidR="00162393" w:rsidRPr="001B4370" w:rsidRDefault="002D2375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162393" w:rsidRPr="001B4370" w14:paraId="5ECACB9C" w14:textId="77777777" w:rsidTr="00A906B0">
        <w:trPr>
          <w:trHeight w:val="432"/>
        </w:trPr>
        <w:tc>
          <w:tcPr>
            <w:tcW w:w="1132" w:type="dxa"/>
            <w:vMerge/>
            <w:vAlign w:val="center"/>
          </w:tcPr>
          <w:p w14:paraId="42E1BDB7" w14:textId="77777777" w:rsidR="00162393" w:rsidRPr="002B06C4" w:rsidRDefault="00162393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6937E4C1" w14:textId="10C82174" w:rsidR="00162393" w:rsidRPr="001B4370" w:rsidRDefault="002D2375" w:rsidP="00A906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Controlar la ejecución del Plan Operativo Anual </w:t>
            </w:r>
          </w:p>
        </w:tc>
        <w:tc>
          <w:tcPr>
            <w:tcW w:w="1172" w:type="dxa"/>
            <w:vMerge/>
            <w:vAlign w:val="center"/>
          </w:tcPr>
          <w:p w14:paraId="204FA0B3" w14:textId="77777777" w:rsidR="00162393" w:rsidRDefault="00162393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9D4ABAD" w14:textId="3DF17F72" w:rsidR="00162393" w:rsidRPr="001B4370" w:rsidRDefault="002D2375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162393" w:rsidRPr="001B4370" w14:paraId="52A61EF6" w14:textId="77777777" w:rsidTr="00A906B0">
        <w:trPr>
          <w:trHeight w:val="432"/>
        </w:trPr>
        <w:tc>
          <w:tcPr>
            <w:tcW w:w="1132" w:type="dxa"/>
            <w:vAlign w:val="center"/>
          </w:tcPr>
          <w:p w14:paraId="5FE8BC37" w14:textId="106B3BCA" w:rsidR="00162393" w:rsidRPr="002B06C4" w:rsidRDefault="002D2375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6</w:t>
            </w:r>
          </w:p>
        </w:tc>
        <w:tc>
          <w:tcPr>
            <w:tcW w:w="5264" w:type="dxa"/>
            <w:vAlign w:val="center"/>
          </w:tcPr>
          <w:p w14:paraId="7E896FCE" w14:textId="6098AAB8" w:rsidR="00162393" w:rsidRPr="001B4370" w:rsidRDefault="00162393" w:rsidP="00A906B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2D2375">
              <w:rPr>
                <w:rFonts w:ascii="Museo Sans 300" w:hAnsi="Museo Sans 300"/>
                <w:sz w:val="16"/>
                <w:szCs w:val="16"/>
              </w:rPr>
              <w:t>Lograr una mejor imagen de la Municipalidad, mediante la coordinación con las diferentes unidades.</w:t>
            </w:r>
          </w:p>
        </w:tc>
        <w:tc>
          <w:tcPr>
            <w:tcW w:w="1172" w:type="dxa"/>
            <w:vAlign w:val="center"/>
          </w:tcPr>
          <w:p w14:paraId="79932C44" w14:textId="5EAF8141" w:rsidR="00162393" w:rsidRDefault="00162393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E16256A" w14:textId="1DEDE19F" w:rsidR="00162393" w:rsidRPr="001B4370" w:rsidRDefault="007D2294" w:rsidP="00A906B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F13453" w:rsidRPr="001B4370" w14:paraId="7BF1CE8B" w14:textId="77777777" w:rsidTr="00F13453">
        <w:trPr>
          <w:trHeight w:val="432"/>
        </w:trPr>
        <w:tc>
          <w:tcPr>
            <w:tcW w:w="8828" w:type="dxa"/>
            <w:gridSpan w:val="4"/>
            <w:vAlign w:val="center"/>
          </w:tcPr>
          <w:p w14:paraId="1BBDA287" w14:textId="48B37DCA" w:rsidR="00F13453" w:rsidRDefault="00F13453" w:rsidP="00F1345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D45FC9">
              <w:rPr>
                <w:rFonts w:ascii="Museo Sans 300" w:hAnsi="Museo Sans 300"/>
                <w:sz w:val="16"/>
                <w:szCs w:val="16"/>
              </w:rPr>
              <w:t xml:space="preserve">Objetivos: </w:t>
            </w:r>
            <w:r w:rsidR="002D2375">
              <w:rPr>
                <w:rFonts w:ascii="Monaco" w:hAnsi="Monaco"/>
                <w:sz w:val="16"/>
                <w:szCs w:val="16"/>
              </w:rPr>
              <w:t>6</w:t>
            </w:r>
            <w:r w:rsidRPr="00D45FC9">
              <w:rPr>
                <w:rFonts w:ascii="Museo Sans 300" w:hAnsi="Museo Sans 300"/>
                <w:sz w:val="16"/>
                <w:szCs w:val="16"/>
              </w:rPr>
              <w:t xml:space="preserve"> | Metas: </w:t>
            </w:r>
            <w:r w:rsidR="002D2375">
              <w:rPr>
                <w:rFonts w:ascii="Monaco" w:hAnsi="Monaco"/>
                <w:sz w:val="16"/>
                <w:szCs w:val="16"/>
              </w:rPr>
              <w:t>12</w:t>
            </w:r>
            <w:r w:rsidRPr="00D45FC9">
              <w:rPr>
                <w:rFonts w:ascii="Museo Sans 300" w:hAnsi="Museo Sans 300"/>
                <w:sz w:val="16"/>
                <w:szCs w:val="16"/>
              </w:rPr>
              <w:t xml:space="preserve"> | Actividades: </w:t>
            </w:r>
            <w:r w:rsidR="00F91489">
              <w:rPr>
                <w:rFonts w:ascii="Monaco" w:hAnsi="Monaco"/>
                <w:sz w:val="16"/>
                <w:szCs w:val="16"/>
              </w:rPr>
              <w:t>31</w:t>
            </w:r>
          </w:p>
          <w:p w14:paraId="745BAC67" w14:textId="7FD14E81" w:rsidR="007D2294" w:rsidRPr="00D45FC9" w:rsidRDefault="007D2294" w:rsidP="00F1345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55DBB79F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1B4370" w:rsidSect="00826ABA">
          <w:head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2036AF" w14:textId="1A685544" w:rsidR="002F1924" w:rsidRPr="001B4370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 w:rsidRPr="001B4370">
        <w:rPr>
          <w:rFonts w:ascii="Museo Sans 300" w:hAnsi="Museo Sans 300"/>
          <w:b/>
          <w:sz w:val="28"/>
          <w:szCs w:val="28"/>
        </w:rPr>
        <w:t>I</w:t>
      </w:r>
      <w:r w:rsidR="00AC78E5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1B4370">
        <w:rPr>
          <w:rFonts w:ascii="Museo Sans 300" w:hAnsi="Museo Sans 300"/>
          <w:b/>
          <w:sz w:val="28"/>
          <w:szCs w:val="28"/>
        </w:rPr>
        <w:t>Formulación operativa</w:t>
      </w:r>
    </w:p>
    <w:p w14:paraId="13DED54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A9E33B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5548FF44" w14:textId="77777777" w:rsidTr="009A2B39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1E7F3CBB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124993C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2BB7C5FD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44333C5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7C9E059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7729EEAE" w14:textId="77777777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6C75C15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C865D06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49ABA14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5857ACA9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687B73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0F8DBC4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4B7D1289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183CFFB1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RPr="001B4370" w14:paraId="39BF6544" w14:textId="77777777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1EB6910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5CE7AC10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3EC0C3D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0425193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E46441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8AE83F8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A09664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45A4CF6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EB5DC6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1D4BBB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932886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2A82D0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8D4C40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5703F5E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E3BE44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AB1ABB1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D14AA1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CCD6FA5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040F77E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7635BA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A2B39" w:rsidRPr="001B4370" w14:paraId="752AD9B4" w14:textId="77777777" w:rsidTr="00A906B0">
        <w:trPr>
          <w:trHeight w:val="432"/>
        </w:trPr>
        <w:tc>
          <w:tcPr>
            <w:tcW w:w="1081" w:type="dxa"/>
            <w:vAlign w:val="center"/>
          </w:tcPr>
          <w:p w14:paraId="7E9CAEA7" w14:textId="0C817B36" w:rsidR="00A6233F" w:rsidRPr="001B4370" w:rsidRDefault="009A2B3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B4370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5BE52B69" w14:textId="700C8F10" w:rsidR="00A6233F" w:rsidRPr="001B4370" w:rsidRDefault="007D2294" w:rsidP="007D229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7D2294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A906B0">
              <w:rPr>
                <w:rFonts w:ascii="Museo Sans 300" w:hAnsi="Museo Sans 300"/>
                <w:sz w:val="16"/>
                <w:szCs w:val="16"/>
              </w:rPr>
              <w:t>Celebración del día de la mujer</w:t>
            </w:r>
          </w:p>
        </w:tc>
        <w:tc>
          <w:tcPr>
            <w:tcW w:w="1994" w:type="dxa"/>
            <w:vAlign w:val="center"/>
          </w:tcPr>
          <w:p w14:paraId="01BF46F8" w14:textId="3DCDCC18" w:rsidR="00A6233F" w:rsidRPr="001B4370" w:rsidRDefault="00A906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22125A2F" w14:textId="35303B29" w:rsidR="00A6233F" w:rsidRPr="001B4370" w:rsidRDefault="00A906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351A787F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8D6C30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7C5549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E0C849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70483F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908DC7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9BCC8E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034571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8BE26E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7A82D5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F9FC60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539DEF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DE8FFF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470FFE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3D3B8B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222D25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RPr="001B4370" w14:paraId="41183B5A" w14:textId="77777777" w:rsidTr="002E06C5">
        <w:trPr>
          <w:trHeight w:val="432"/>
        </w:trPr>
        <w:tc>
          <w:tcPr>
            <w:tcW w:w="1081" w:type="dxa"/>
            <w:vAlign w:val="center"/>
          </w:tcPr>
          <w:p w14:paraId="07EEB293" w14:textId="16574459" w:rsidR="00A6233F" w:rsidRPr="001B4370" w:rsidRDefault="00A906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</w:p>
        </w:tc>
        <w:tc>
          <w:tcPr>
            <w:tcW w:w="4049" w:type="dxa"/>
            <w:vAlign w:val="center"/>
          </w:tcPr>
          <w:p w14:paraId="6B455F55" w14:textId="3568B127" w:rsidR="00A6233F" w:rsidRPr="001B4370" w:rsidRDefault="007D2294" w:rsidP="007D229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7D2294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72126E">
              <w:rPr>
                <w:rFonts w:ascii="Museo Sans 300" w:hAnsi="Museo Sans 300"/>
                <w:sz w:val="16"/>
                <w:szCs w:val="16"/>
              </w:rPr>
              <w:t>Brindar informe</w:t>
            </w:r>
            <w:r w:rsidR="00A906B0">
              <w:rPr>
                <w:rFonts w:ascii="Museo Sans 300" w:hAnsi="Museo Sans 300"/>
                <w:sz w:val="16"/>
                <w:szCs w:val="16"/>
              </w:rPr>
              <w:t xml:space="preserve"> sobre el quehacer de la UMM</w:t>
            </w:r>
          </w:p>
        </w:tc>
        <w:tc>
          <w:tcPr>
            <w:tcW w:w="1994" w:type="dxa"/>
            <w:vAlign w:val="center"/>
          </w:tcPr>
          <w:p w14:paraId="5F6726FB" w14:textId="242E6809" w:rsidR="00A6233F" w:rsidRPr="001B4370" w:rsidRDefault="00A906B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ación Brindada</w:t>
            </w:r>
          </w:p>
        </w:tc>
        <w:tc>
          <w:tcPr>
            <w:tcW w:w="2056" w:type="dxa"/>
            <w:vAlign w:val="center"/>
          </w:tcPr>
          <w:p w14:paraId="134F42A1" w14:textId="1A9DA9B6" w:rsidR="00A6233F" w:rsidRPr="001B4370" w:rsidRDefault="0072126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Trabaj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BBCCFD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B3F015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0E3E3A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7626CA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BAE68D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2BA0E4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C8135B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9B83AB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170978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D30BF8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7F1EF4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D36C20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E800A2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6D2E1B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8E80D3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F0EF47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RPr="001B4370" w14:paraId="650430C9" w14:textId="77777777" w:rsidTr="00473B95">
        <w:trPr>
          <w:trHeight w:val="432"/>
        </w:trPr>
        <w:tc>
          <w:tcPr>
            <w:tcW w:w="1081" w:type="dxa"/>
            <w:vAlign w:val="center"/>
          </w:tcPr>
          <w:p w14:paraId="59A9CD40" w14:textId="15630BB3" w:rsidR="00A6233F" w:rsidRPr="001B4370" w:rsidRDefault="002E06C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3</w:t>
            </w:r>
          </w:p>
        </w:tc>
        <w:tc>
          <w:tcPr>
            <w:tcW w:w="4049" w:type="dxa"/>
            <w:vAlign w:val="center"/>
          </w:tcPr>
          <w:p w14:paraId="6233FD1E" w14:textId="4457B300" w:rsidR="00A6233F" w:rsidRPr="001B4370" w:rsidRDefault="000D5F0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0D5F03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E06C5">
              <w:rPr>
                <w:rFonts w:ascii="Museo Sans 300" w:hAnsi="Museo Sans 300"/>
                <w:sz w:val="16"/>
                <w:szCs w:val="16"/>
              </w:rPr>
              <w:t>Reunión con las diferentes Autoridades Locales</w:t>
            </w:r>
          </w:p>
        </w:tc>
        <w:tc>
          <w:tcPr>
            <w:tcW w:w="1994" w:type="dxa"/>
            <w:vAlign w:val="center"/>
          </w:tcPr>
          <w:p w14:paraId="7F82652D" w14:textId="6CD2CBE3" w:rsidR="00A6233F" w:rsidRPr="001B4370" w:rsidRDefault="002E06C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14:paraId="48706429" w14:textId="2EC46C04" w:rsidR="00A6233F" w:rsidRPr="001B4370" w:rsidRDefault="00473B9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1ABF59A1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DE3C12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B35C6D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ED8BEE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1DE422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C5A872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DBEAD1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CC1FC2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EB020E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BAD636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B8AAAA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77F573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1037BC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3703E9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89DC89A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25964F" w14:textId="77777777" w:rsidR="00A6233F" w:rsidRPr="001B4370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91489" w:rsidRPr="001B4370" w14:paraId="75795680" w14:textId="77777777" w:rsidTr="00C529A5">
        <w:trPr>
          <w:trHeight w:val="432"/>
        </w:trPr>
        <w:tc>
          <w:tcPr>
            <w:tcW w:w="1081" w:type="dxa"/>
            <w:vMerge w:val="restart"/>
            <w:vAlign w:val="center"/>
          </w:tcPr>
          <w:p w14:paraId="328E81C7" w14:textId="7A268434" w:rsidR="00F91489" w:rsidRPr="001B4370" w:rsidRDefault="00F91489" w:rsidP="00F9148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2015835D" w14:textId="77777777" w:rsidR="00F91489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745D58FB" w14:textId="0C896B1A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1</w:t>
            </w:r>
          </w:p>
          <w:p w14:paraId="1887D763" w14:textId="1499F0D6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2E5EB095" w14:textId="0885EFDA" w:rsidR="00F91489" w:rsidRPr="001B4370" w:rsidRDefault="00F91489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Taller en Escuela de Capacitación Agrícola (ECA)</w:t>
            </w:r>
          </w:p>
        </w:tc>
        <w:tc>
          <w:tcPr>
            <w:tcW w:w="1994" w:type="dxa"/>
            <w:vAlign w:val="center"/>
          </w:tcPr>
          <w:p w14:paraId="01A8FFC7" w14:textId="21A9216F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 Realizado</w:t>
            </w:r>
          </w:p>
        </w:tc>
        <w:tc>
          <w:tcPr>
            <w:tcW w:w="2056" w:type="dxa"/>
            <w:vAlign w:val="center"/>
          </w:tcPr>
          <w:p w14:paraId="4B6918E2" w14:textId="254FC3D1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Misión Oficial, Informe de Trabajo, Fotografías</w:t>
            </w:r>
          </w:p>
        </w:tc>
        <w:tc>
          <w:tcPr>
            <w:tcW w:w="327" w:type="dxa"/>
            <w:vAlign w:val="center"/>
          </w:tcPr>
          <w:p w14:paraId="19EC7AA9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2A5B32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F950AD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E98C993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79E63E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82AA32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C8198F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892ACF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3C3951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6FA47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05C42B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B439C63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D331B3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264830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AC4111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48E4AB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91489" w:rsidRPr="001B4370" w14:paraId="1276CF43" w14:textId="77777777" w:rsidTr="00F91489">
        <w:trPr>
          <w:trHeight w:val="353"/>
        </w:trPr>
        <w:tc>
          <w:tcPr>
            <w:tcW w:w="1081" w:type="dxa"/>
            <w:vMerge/>
            <w:vAlign w:val="center"/>
          </w:tcPr>
          <w:p w14:paraId="77ABBEDA" w14:textId="06BFD24F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2C5B2E6" w14:textId="34668BC0" w:rsidR="00F91489" w:rsidRPr="001B4370" w:rsidRDefault="00F91489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Curso de Cosmetología</w:t>
            </w:r>
          </w:p>
        </w:tc>
        <w:tc>
          <w:tcPr>
            <w:tcW w:w="1994" w:type="dxa"/>
            <w:vAlign w:val="center"/>
          </w:tcPr>
          <w:p w14:paraId="456CE537" w14:textId="33EAB991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urso Desarrollado</w:t>
            </w:r>
          </w:p>
        </w:tc>
        <w:tc>
          <w:tcPr>
            <w:tcW w:w="2056" w:type="dxa"/>
            <w:vAlign w:val="center"/>
          </w:tcPr>
          <w:p w14:paraId="7DA249A4" w14:textId="58469386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55F0108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B750A0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49D09CE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8DEB17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80C798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75DDD2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CBA5B1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4A0606D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A0095E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9437D7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2EDAA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87A85D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52D451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A83423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E527B6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315AD7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91489" w:rsidRPr="001B4370" w14:paraId="607FC0B6" w14:textId="77777777" w:rsidTr="004D403E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C86AF43" w14:textId="7C96F85C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  <w:bookmarkStart w:id="0" w:name="_GoBack"/>
            <w:bookmarkEnd w:id="0"/>
          </w:p>
        </w:tc>
        <w:tc>
          <w:tcPr>
            <w:tcW w:w="4049" w:type="dxa"/>
            <w:vAlign w:val="center"/>
          </w:tcPr>
          <w:p w14:paraId="55FE875D" w14:textId="1EAF7991" w:rsidR="00F91489" w:rsidRPr="001B4370" w:rsidRDefault="00F91489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Taller de Emprendedurismo</w:t>
            </w:r>
          </w:p>
        </w:tc>
        <w:tc>
          <w:tcPr>
            <w:tcW w:w="1994" w:type="dxa"/>
            <w:vAlign w:val="center"/>
          </w:tcPr>
          <w:p w14:paraId="209BD587" w14:textId="29FEB720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 Desarrollado</w:t>
            </w:r>
          </w:p>
        </w:tc>
        <w:tc>
          <w:tcPr>
            <w:tcW w:w="2056" w:type="dxa"/>
            <w:vAlign w:val="center"/>
          </w:tcPr>
          <w:p w14:paraId="155B4E3F" w14:textId="27BFB8E5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6AD5952F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C92529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5A35DC1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507003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E5CDB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12199C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6D429F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A1BC82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CC98C8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213E48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5F3A2E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47D172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3B0157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1AF5B6B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52F89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1818E4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91489" w:rsidRPr="001B4370" w14:paraId="021487B5" w14:textId="77777777" w:rsidTr="000D519C">
        <w:trPr>
          <w:trHeight w:val="432"/>
        </w:trPr>
        <w:tc>
          <w:tcPr>
            <w:tcW w:w="1081" w:type="dxa"/>
            <w:vMerge/>
            <w:vAlign w:val="center"/>
          </w:tcPr>
          <w:p w14:paraId="765871AB" w14:textId="39993725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A0D95F2" w14:textId="36820194" w:rsidR="00F91489" w:rsidRPr="001B4370" w:rsidRDefault="00F91489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harlas en tema de Desarrollo</w:t>
            </w:r>
          </w:p>
        </w:tc>
        <w:tc>
          <w:tcPr>
            <w:tcW w:w="1994" w:type="dxa"/>
            <w:vAlign w:val="center"/>
          </w:tcPr>
          <w:p w14:paraId="363E4340" w14:textId="69F48727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0DA6BC07" w14:textId="6944AB8A" w:rsidR="00F91489" w:rsidRPr="001B4370" w:rsidRDefault="00F9148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508820D9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161098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B7AB67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377811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06025C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9569B2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04CF8A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9AE755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A967A5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F9EE85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6404C65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BF7DA1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437982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9938FC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2BDD56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D6F226" w14:textId="77777777" w:rsidR="00F91489" w:rsidRPr="001B4370" w:rsidRDefault="00F91489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0681A" w:rsidRPr="001B4370" w14:paraId="2B0FDC13" w14:textId="77777777" w:rsidTr="00C529A5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C75379A" w14:textId="77777777" w:rsidR="00DD3063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203D97EB" w14:textId="77777777" w:rsidR="00DD3063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4DFB7054" w14:textId="5C4A0F66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  <w:p w14:paraId="2F227588" w14:textId="0129A435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803BBA5" w14:textId="5F166D4D" w:rsidR="00D0681A" w:rsidRPr="001B4370" w:rsidRDefault="00D0681A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Charlas de Promoción de derechos</w:t>
            </w:r>
          </w:p>
        </w:tc>
        <w:tc>
          <w:tcPr>
            <w:tcW w:w="1994" w:type="dxa"/>
            <w:vAlign w:val="center"/>
          </w:tcPr>
          <w:p w14:paraId="22428F98" w14:textId="1BB1A30E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6E8B8E36" w14:textId="57A54943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7ADB9F35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6779C2E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AF682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3B7908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9F1215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8571F1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70FAE0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55326D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7C4B46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60A7CE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12487A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E73447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166265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C99C60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80E6FE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2A6921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0681A" w:rsidRPr="001B4370" w14:paraId="2D184756" w14:textId="77777777" w:rsidTr="00C529A5">
        <w:trPr>
          <w:trHeight w:val="432"/>
        </w:trPr>
        <w:tc>
          <w:tcPr>
            <w:tcW w:w="1081" w:type="dxa"/>
            <w:vMerge/>
            <w:vAlign w:val="center"/>
          </w:tcPr>
          <w:p w14:paraId="6A62F618" w14:textId="10635689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187E622" w14:textId="257A2392" w:rsidR="00D0681A" w:rsidRPr="001B4370" w:rsidRDefault="00D0681A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harlas de la No Violencia de Género</w:t>
            </w:r>
          </w:p>
        </w:tc>
        <w:tc>
          <w:tcPr>
            <w:tcW w:w="1994" w:type="dxa"/>
            <w:vAlign w:val="center"/>
          </w:tcPr>
          <w:p w14:paraId="0594AA61" w14:textId="501E012E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335900D0" w14:textId="1133446E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7881008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FE3A80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16F2ED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72514D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2A5E3B2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1CECB9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DB22C80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622CA6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C57C9C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E4993C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D7404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C9C773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F550BB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26FA7C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645E1C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7B23C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0681A" w:rsidRPr="001B4370" w14:paraId="6A260119" w14:textId="77777777" w:rsidTr="00C529A5">
        <w:trPr>
          <w:trHeight w:val="432"/>
        </w:trPr>
        <w:tc>
          <w:tcPr>
            <w:tcW w:w="1081" w:type="dxa"/>
            <w:vMerge/>
            <w:vAlign w:val="center"/>
          </w:tcPr>
          <w:p w14:paraId="604EFE85" w14:textId="0F1EE4CE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1871918" w14:textId="2D45DEE0" w:rsidR="00D0681A" w:rsidRPr="001B4370" w:rsidRDefault="00D0681A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Reuniones Mensuales con Concejo Consultivo de Contraloría Social</w:t>
            </w:r>
          </w:p>
        </w:tc>
        <w:tc>
          <w:tcPr>
            <w:tcW w:w="1994" w:type="dxa"/>
            <w:vAlign w:val="center"/>
          </w:tcPr>
          <w:p w14:paraId="46DA9352" w14:textId="7AB0E8C5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14:paraId="4A529651" w14:textId="229A0D81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5D5D7FFC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03C93A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4B9861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2180B4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534D7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CF7A10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8A9B9F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80EB24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C9AFC1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683344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837B5D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207973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E00260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C7EF4C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3408F5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486A61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0681A" w:rsidRPr="001B4370" w14:paraId="437EAA11" w14:textId="77777777" w:rsidTr="009466FB">
        <w:trPr>
          <w:trHeight w:val="432"/>
        </w:trPr>
        <w:tc>
          <w:tcPr>
            <w:tcW w:w="1081" w:type="dxa"/>
            <w:vMerge/>
            <w:vAlign w:val="center"/>
          </w:tcPr>
          <w:p w14:paraId="0A2CCC8F" w14:textId="6BB55B44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3B04BA9" w14:textId="52093691" w:rsidR="00D0681A" w:rsidRPr="001B4370" w:rsidRDefault="00D0681A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Visita a Lideresas de las diferentes Comunidades del Municipio</w:t>
            </w:r>
          </w:p>
        </w:tc>
        <w:tc>
          <w:tcPr>
            <w:tcW w:w="1994" w:type="dxa"/>
            <w:vAlign w:val="center"/>
          </w:tcPr>
          <w:p w14:paraId="4D5377B2" w14:textId="76FB0100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alizada</w:t>
            </w:r>
          </w:p>
        </w:tc>
        <w:tc>
          <w:tcPr>
            <w:tcW w:w="2056" w:type="dxa"/>
            <w:vAlign w:val="center"/>
          </w:tcPr>
          <w:p w14:paraId="1623D7AF" w14:textId="7CCE2244" w:rsidR="00D0681A" w:rsidRPr="001B4370" w:rsidRDefault="00D0681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161D40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6D27CD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9C8738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FC151B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C29BA2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D93BC5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D6A498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75459E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FC958A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01B27E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2939B5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97957E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4EDA37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1648D8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F570A3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EF2C2F" w14:textId="77777777" w:rsidR="00D0681A" w:rsidRPr="001B4370" w:rsidRDefault="00D0681A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E7F0B" w:rsidRPr="001B4370" w14:paraId="68DD0AC5" w14:textId="77777777" w:rsidTr="009466FB">
        <w:trPr>
          <w:trHeight w:val="432"/>
        </w:trPr>
        <w:tc>
          <w:tcPr>
            <w:tcW w:w="1081" w:type="dxa"/>
            <w:vAlign w:val="center"/>
          </w:tcPr>
          <w:p w14:paraId="7DCA89D0" w14:textId="56BE8120" w:rsidR="00DE7F0B" w:rsidRPr="001B4370" w:rsidRDefault="009466F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vAlign w:val="center"/>
          </w:tcPr>
          <w:p w14:paraId="5E15D963" w14:textId="335B97C6" w:rsidR="00DE7F0B" w:rsidRPr="001B4370" w:rsidRDefault="000D5F0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9466FB">
              <w:rPr>
                <w:rFonts w:ascii="Museo Sans 300" w:hAnsi="Museo Sans 300"/>
                <w:sz w:val="16"/>
                <w:szCs w:val="16"/>
              </w:rPr>
              <w:t>Charlas sobre igualdad y equidad a empleados Municipales</w:t>
            </w:r>
          </w:p>
        </w:tc>
        <w:tc>
          <w:tcPr>
            <w:tcW w:w="1994" w:type="dxa"/>
            <w:vAlign w:val="center"/>
          </w:tcPr>
          <w:p w14:paraId="0741894E" w14:textId="6D4D1A11" w:rsidR="00DE7F0B" w:rsidRPr="001B4370" w:rsidRDefault="009466F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783D1CBF" w14:textId="5F310833" w:rsidR="00DE7F0B" w:rsidRPr="001B4370" w:rsidRDefault="009466F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do de Asistencia, Fotografías</w:t>
            </w:r>
          </w:p>
        </w:tc>
        <w:tc>
          <w:tcPr>
            <w:tcW w:w="327" w:type="dxa"/>
            <w:vAlign w:val="center"/>
          </w:tcPr>
          <w:p w14:paraId="5B84BA0E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DE28FDE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B5F6E3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ACD47FF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4FB9D6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990310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1738C1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FE929F1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FAD69F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0863F6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4EF91D0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B989F1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EDB0EC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EA94DCA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1A0232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D2FA66" w14:textId="77777777" w:rsidR="00DE7F0B" w:rsidRPr="001B4370" w:rsidRDefault="00DE7F0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506F8D0C" w14:textId="77777777" w:rsidTr="008F0F6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47A50AE" w14:textId="77777777" w:rsidR="00DD3063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208C7DD1" w14:textId="6912775E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  <w:p w14:paraId="090D357A" w14:textId="6FAE47C6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AC931DB" w14:textId="0BDB4816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Participar en Escuelas de Padres</w:t>
            </w:r>
          </w:p>
        </w:tc>
        <w:tc>
          <w:tcPr>
            <w:tcW w:w="1994" w:type="dxa"/>
            <w:vAlign w:val="center"/>
          </w:tcPr>
          <w:p w14:paraId="738A82A9" w14:textId="080AB0CB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rticipación Realizada</w:t>
            </w:r>
          </w:p>
        </w:tc>
        <w:tc>
          <w:tcPr>
            <w:tcW w:w="2056" w:type="dxa"/>
            <w:vAlign w:val="center"/>
          </w:tcPr>
          <w:p w14:paraId="23C38103" w14:textId="5693612C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, Fotografías</w:t>
            </w:r>
          </w:p>
        </w:tc>
        <w:tc>
          <w:tcPr>
            <w:tcW w:w="327" w:type="dxa"/>
            <w:vAlign w:val="center"/>
          </w:tcPr>
          <w:p w14:paraId="1E390E0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DDD113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EB4F69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5271D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FE556BD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3D552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F85E09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3C40D4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9002B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C62B6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7D1732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EF92E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E4B664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35CC74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F16BD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C2C79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062EE30E" w14:textId="77777777" w:rsidTr="00A50E58">
        <w:trPr>
          <w:trHeight w:val="432"/>
        </w:trPr>
        <w:tc>
          <w:tcPr>
            <w:tcW w:w="1081" w:type="dxa"/>
            <w:vMerge/>
            <w:vAlign w:val="center"/>
          </w:tcPr>
          <w:p w14:paraId="28729C3A" w14:textId="4837D252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FE0138B" w14:textId="6B147AE3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harlas sobre Educación Sexual a alumnas de los diferentes Centros Escolares</w:t>
            </w:r>
          </w:p>
        </w:tc>
        <w:tc>
          <w:tcPr>
            <w:tcW w:w="1994" w:type="dxa"/>
            <w:vAlign w:val="center"/>
          </w:tcPr>
          <w:p w14:paraId="625A975B" w14:textId="62E98859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486D726C" w14:textId="1229D3A5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14:paraId="29CB7672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8BCBC0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148AD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A206C3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E581A1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AAE80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948680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6F89F2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FFC13D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A521F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14F4A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FA37C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3AC55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BB100E8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7C929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1030D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51D0B8CB" w14:textId="77777777" w:rsidTr="008F0F6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21BFF9B" w14:textId="77777777" w:rsidR="00DD3063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47F75D9C" w14:textId="101BB5D9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2</w:t>
            </w:r>
          </w:p>
          <w:p w14:paraId="4C60B45F" w14:textId="75FEBD39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4F477CE" w14:textId="1D11D256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ción de Programación Semanal</w:t>
            </w:r>
          </w:p>
        </w:tc>
        <w:tc>
          <w:tcPr>
            <w:tcW w:w="1994" w:type="dxa"/>
            <w:vAlign w:val="center"/>
          </w:tcPr>
          <w:p w14:paraId="21A4E4C4" w14:textId="59CC08A3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14:paraId="4DE8FF41" w14:textId="16F8AB58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95487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09CDA1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226F94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1F75A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F16F4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47722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F411B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57C25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C753E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EBA08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798D4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2D551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259EE8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4DFE6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2674C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5A3C8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06A45B33" w14:textId="77777777" w:rsidTr="008F0F69">
        <w:trPr>
          <w:trHeight w:val="432"/>
        </w:trPr>
        <w:tc>
          <w:tcPr>
            <w:tcW w:w="1081" w:type="dxa"/>
            <w:vMerge/>
            <w:vAlign w:val="center"/>
          </w:tcPr>
          <w:p w14:paraId="2CF49F4E" w14:textId="73ACD1BE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F904C93" w14:textId="679109DD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Elaboración de Reporte Mensual</w:t>
            </w:r>
          </w:p>
        </w:tc>
        <w:tc>
          <w:tcPr>
            <w:tcW w:w="1994" w:type="dxa"/>
            <w:vAlign w:val="center"/>
          </w:tcPr>
          <w:p w14:paraId="1DD68A0E" w14:textId="448B4D15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4A7B0F15" w14:textId="494FB85F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14:paraId="6DFE63DB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49B07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045C7D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5D004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E0679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F3678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D82F38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98242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BAFB779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F1E658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2B1F8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654C32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28DF0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00C040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DC0D4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F60ED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4947B549" w14:textId="77777777" w:rsidTr="008F0F69">
        <w:trPr>
          <w:trHeight w:val="432"/>
        </w:trPr>
        <w:tc>
          <w:tcPr>
            <w:tcW w:w="1081" w:type="dxa"/>
            <w:vMerge/>
            <w:vAlign w:val="center"/>
          </w:tcPr>
          <w:p w14:paraId="5794DE37" w14:textId="3CE0A174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51DD174" w14:textId="0FB2C1F3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Actualización de IEA 2019</w:t>
            </w:r>
          </w:p>
        </w:tc>
        <w:tc>
          <w:tcPr>
            <w:tcW w:w="1994" w:type="dxa"/>
            <w:vAlign w:val="center"/>
          </w:tcPr>
          <w:p w14:paraId="63F91113" w14:textId="2E3B7025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14:paraId="6511001C" w14:textId="569ADB02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14:paraId="583E15D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D82FD1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AF61E8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4BDA39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FF877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FD848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D1F8C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41939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C771D4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669C6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8B9CD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0DF55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8A251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4BE6B7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2E0C0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9020D1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1D670EF5" w14:textId="77777777" w:rsidTr="008F0F6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3C0DD8D" w14:textId="085A165E" w:rsidR="00DD3063" w:rsidRPr="001B4370" w:rsidRDefault="00DD3063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-01</w:t>
            </w:r>
          </w:p>
        </w:tc>
        <w:tc>
          <w:tcPr>
            <w:tcW w:w="4049" w:type="dxa"/>
            <w:vAlign w:val="center"/>
          </w:tcPr>
          <w:p w14:paraId="690030F4" w14:textId="26499238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o a otras Unidades Administrativas relacionadas a Género, Niñez y adolescencia, Juventud y Convivencia Ciudadana.</w:t>
            </w:r>
          </w:p>
        </w:tc>
        <w:tc>
          <w:tcPr>
            <w:tcW w:w="1994" w:type="dxa"/>
            <w:vAlign w:val="center"/>
          </w:tcPr>
          <w:p w14:paraId="4762EC76" w14:textId="7815D7EA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39165351" w14:textId="7DA3285E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do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872C3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B7C8A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9A12A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6CB466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59737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AFEBC9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F5370A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4D5D3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FEC87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5E9A1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4A28C5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0ABAD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ADFF67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2BE89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8697F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81820D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2C85081E" w14:textId="77777777" w:rsidTr="008F0F69">
        <w:trPr>
          <w:trHeight w:val="432"/>
        </w:trPr>
        <w:tc>
          <w:tcPr>
            <w:tcW w:w="1081" w:type="dxa"/>
            <w:vMerge/>
            <w:vAlign w:val="center"/>
          </w:tcPr>
          <w:p w14:paraId="7F373445" w14:textId="7BF49366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3DD29F7" w14:textId="5678713E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Apoyo en Actividades diversas de la Municipalidad.</w:t>
            </w:r>
          </w:p>
        </w:tc>
        <w:tc>
          <w:tcPr>
            <w:tcW w:w="1994" w:type="dxa"/>
            <w:vAlign w:val="center"/>
          </w:tcPr>
          <w:p w14:paraId="569F959D" w14:textId="27BB6CDF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433B7A4E" w14:textId="3C58A459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.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CFED1B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C81ECB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52207E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B57E4F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BB4BD4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58E786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B6BB8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45C8B9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32216D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38F943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BF4EB1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3A9D7D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B89F4D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C40D1C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37D798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56B5B1" w14:textId="77777777" w:rsidR="00DD3063" w:rsidRPr="001B4370" w:rsidRDefault="00DD3063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CD071EC" w14:textId="69F0063B" w:rsidR="00A6233F" w:rsidRDefault="00A6233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82BFE5E" w14:textId="44BD2732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7958720" w14:textId="018886FA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DAEDA04" w14:textId="37EC7BF8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65CB6D6" w14:textId="79B1218B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B60D705" w14:textId="4CD488CC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90E2A3" w14:textId="7AEEEF2A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B5A298D" w14:textId="26687121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FC8B41E" w14:textId="75303FBD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70A2EBE" w14:textId="028B2B35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053545" w14:textId="491D0FA5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AEDFC23" w14:textId="2CDB9F47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7A2164" w14:textId="59B767E2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C1926C2" w14:textId="23FA2BCE" w:rsidR="008F0F69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5F61828" w14:textId="72E6A683" w:rsidR="008F0F69" w:rsidRPr="001B4370" w:rsidRDefault="008F0F6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3AF61F3" w14:textId="77777777" w:rsidR="009A2B39" w:rsidRPr="001B4370" w:rsidRDefault="009A2B3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4D5A74" w14:textId="77777777" w:rsidR="009B60A3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4D0FB47A" w14:textId="77777777" w:rsidTr="00AA199E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1493F04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0A76A3DA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0478889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1F1BAFCA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0433AA0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0049079E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6E8B7A8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7E9189C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44620B1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005032EC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1FBE38B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AY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5F937C8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81E5044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7DFA242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GO</w:t>
            </w:r>
          </w:p>
        </w:tc>
      </w:tr>
      <w:tr w:rsidR="009A2B39" w:rsidRPr="001B4370" w14:paraId="05119BD1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0CB5F52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3B8B320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660A789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3AC03B4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BAEDC25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E4070F9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93AF24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56D3DF9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AEF4B6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92D89D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30EA10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34456C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FC28DF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5CE713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BD91A8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2DB699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66E7058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5D8931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08EEEB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66969E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541FBE" w:rsidRPr="001B4370" w14:paraId="49CBBFEC" w14:textId="77777777" w:rsidTr="00407BF0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F9357ED" w14:textId="2F7F9A12" w:rsidR="00541FBE" w:rsidRPr="001B4370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B4370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22A0DF03" w14:textId="025BA057" w:rsidR="00541FBE" w:rsidRPr="001B4370" w:rsidRDefault="00541FBE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Celebración del Día de la Madre</w:t>
            </w:r>
          </w:p>
        </w:tc>
        <w:tc>
          <w:tcPr>
            <w:tcW w:w="1994" w:type="dxa"/>
            <w:vAlign w:val="center"/>
          </w:tcPr>
          <w:p w14:paraId="10984D9C" w14:textId="225B8000" w:rsidR="00541FBE" w:rsidRPr="001B4370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3DE61324" w14:textId="06C302C0" w:rsidR="00541FBE" w:rsidRPr="001B4370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3E79322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8504F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1C3D9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72A23E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C6F1C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5361D2F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0A6F4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5B395A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B40DA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7BD4D3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A0556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DF842F4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2D66E1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D09038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397CF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7B507E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541FBE" w:rsidRPr="001B4370" w14:paraId="4F7BAD42" w14:textId="77777777" w:rsidTr="001D0CF7">
        <w:trPr>
          <w:trHeight w:val="432"/>
        </w:trPr>
        <w:tc>
          <w:tcPr>
            <w:tcW w:w="1081" w:type="dxa"/>
            <w:vMerge/>
            <w:vAlign w:val="center"/>
          </w:tcPr>
          <w:p w14:paraId="5E384D4E" w14:textId="2AC01903" w:rsidR="00541FBE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0FA9E26" w14:textId="1E4F97CB" w:rsidR="00541FBE" w:rsidRDefault="00541FBE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Graduación Curso de Cosmetología</w:t>
            </w:r>
          </w:p>
        </w:tc>
        <w:tc>
          <w:tcPr>
            <w:tcW w:w="1994" w:type="dxa"/>
            <w:vAlign w:val="center"/>
          </w:tcPr>
          <w:p w14:paraId="1991F877" w14:textId="7DD9D9D2" w:rsidR="00541FBE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0FF5ACD9" w14:textId="54C8E91A" w:rsidR="00541FBE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EF4BC79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DEF5E4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0087FD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66D9F66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88BF29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71A36BA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3B24533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915A83D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EE42FE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30DD788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5123B7E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7814EBB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6B61C6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6B4A7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613BA67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DE2C3BC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541FBE" w:rsidRPr="001B4370" w14:paraId="43B11302" w14:textId="77777777" w:rsidTr="00F64701">
        <w:trPr>
          <w:trHeight w:val="432"/>
        </w:trPr>
        <w:tc>
          <w:tcPr>
            <w:tcW w:w="1081" w:type="dxa"/>
            <w:vMerge/>
            <w:vAlign w:val="center"/>
          </w:tcPr>
          <w:p w14:paraId="7C5EC297" w14:textId="4DD6AC10" w:rsidR="00541FBE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A5C0ACC" w14:textId="2AB44B54" w:rsidR="00541FBE" w:rsidRDefault="00541FBE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Graduación de la Escuela de Capacitación Agrícola (ECA)</w:t>
            </w:r>
          </w:p>
        </w:tc>
        <w:tc>
          <w:tcPr>
            <w:tcW w:w="1994" w:type="dxa"/>
            <w:vAlign w:val="center"/>
          </w:tcPr>
          <w:p w14:paraId="18171C56" w14:textId="69BBF451" w:rsidR="00541FBE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49A6DC1E" w14:textId="07F52E37" w:rsidR="00541FBE" w:rsidRDefault="00541FB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15752AD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E0B8047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A44FDEF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CE8102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437F2A1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1640094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476EB6F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132C79C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4206DB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B1CAD63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6348E8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94B8EC0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2B05C2E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2CD10ED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0F211F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F7697F9" w14:textId="77777777" w:rsidR="00541FBE" w:rsidRPr="001B4370" w:rsidRDefault="00541FBE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12C68934" w14:textId="77777777" w:rsidTr="00F64701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1305645" w14:textId="1ED3BD53" w:rsidR="00DD3063" w:rsidRPr="001B4370" w:rsidRDefault="00DD3063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1</w:t>
            </w:r>
          </w:p>
        </w:tc>
        <w:tc>
          <w:tcPr>
            <w:tcW w:w="4049" w:type="dxa"/>
            <w:vAlign w:val="center"/>
          </w:tcPr>
          <w:p w14:paraId="366A4732" w14:textId="24F4F93F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Taller en Escuela de Capacitación Agrícola (ECA)</w:t>
            </w:r>
          </w:p>
        </w:tc>
        <w:tc>
          <w:tcPr>
            <w:tcW w:w="1994" w:type="dxa"/>
            <w:vAlign w:val="center"/>
          </w:tcPr>
          <w:p w14:paraId="263A1080" w14:textId="26959507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 Realizado</w:t>
            </w:r>
          </w:p>
        </w:tc>
        <w:tc>
          <w:tcPr>
            <w:tcW w:w="2056" w:type="dxa"/>
            <w:vAlign w:val="center"/>
          </w:tcPr>
          <w:p w14:paraId="1C97BA72" w14:textId="3DF79FC9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do de Asistencia, Misión Oficial, Informe de Trabajo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D866E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EF99C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EC6C6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A07428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8ED9E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495B1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39413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8811C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1FED7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E5E21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1E9F5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D3751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A3EEA4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AAFD07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5DC163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74CA79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696DF012" w14:textId="77777777" w:rsidTr="009301BB">
        <w:trPr>
          <w:trHeight w:val="416"/>
        </w:trPr>
        <w:tc>
          <w:tcPr>
            <w:tcW w:w="1081" w:type="dxa"/>
            <w:vMerge/>
            <w:vAlign w:val="center"/>
          </w:tcPr>
          <w:p w14:paraId="72949483" w14:textId="79D221FC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9126A70" w14:textId="2E71F48F" w:rsidR="00DD3063" w:rsidRPr="001B4370" w:rsidRDefault="00DD3063" w:rsidP="000D5F0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urso de Piñatería</w:t>
            </w:r>
          </w:p>
        </w:tc>
        <w:tc>
          <w:tcPr>
            <w:tcW w:w="1994" w:type="dxa"/>
            <w:vAlign w:val="center"/>
          </w:tcPr>
          <w:p w14:paraId="628A2679" w14:textId="59264F51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urso Desarrollado</w:t>
            </w:r>
          </w:p>
        </w:tc>
        <w:tc>
          <w:tcPr>
            <w:tcW w:w="2056" w:type="dxa"/>
            <w:vAlign w:val="center"/>
          </w:tcPr>
          <w:p w14:paraId="70C17FCD" w14:textId="04033EAE" w:rsidR="00DD3063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  <w:p w14:paraId="68F2DD5A" w14:textId="13C1114D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22A70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6E8F8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84518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37B5A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3FAD5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0E8CF6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684C4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42EE5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BDC3E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710BE3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5E6A9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2D2E6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59FAB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F3008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68765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91AB8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071FB905" w14:textId="77777777" w:rsidTr="004D403E">
        <w:trPr>
          <w:trHeight w:val="432"/>
        </w:trPr>
        <w:tc>
          <w:tcPr>
            <w:tcW w:w="1081" w:type="dxa"/>
            <w:vMerge w:val="restart"/>
            <w:vAlign w:val="center"/>
          </w:tcPr>
          <w:p w14:paraId="46C001D4" w14:textId="6A5D7900" w:rsidR="00DD3063" w:rsidRPr="001B4370" w:rsidRDefault="00DD3063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</w:p>
        </w:tc>
        <w:tc>
          <w:tcPr>
            <w:tcW w:w="4049" w:type="dxa"/>
            <w:vAlign w:val="center"/>
          </w:tcPr>
          <w:p w14:paraId="4F12F5DC" w14:textId="2EB1C667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Talleres de Emprendedurismo</w:t>
            </w:r>
          </w:p>
        </w:tc>
        <w:tc>
          <w:tcPr>
            <w:tcW w:w="1994" w:type="dxa"/>
            <w:vAlign w:val="center"/>
          </w:tcPr>
          <w:p w14:paraId="256EDC94" w14:textId="30DD6073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 Desarrollado</w:t>
            </w:r>
          </w:p>
        </w:tc>
        <w:tc>
          <w:tcPr>
            <w:tcW w:w="2056" w:type="dxa"/>
            <w:vAlign w:val="center"/>
          </w:tcPr>
          <w:p w14:paraId="2910E392" w14:textId="11814E2D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07F72EA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C5BBF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C90A3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79A844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D1618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97215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E6709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79A82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13561A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EEEF1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4575FD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054EC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AB98D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13F9B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602B3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065A96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0A3D08A3" w14:textId="77777777" w:rsidTr="006E4E5D">
        <w:trPr>
          <w:trHeight w:val="432"/>
        </w:trPr>
        <w:tc>
          <w:tcPr>
            <w:tcW w:w="1081" w:type="dxa"/>
            <w:vMerge/>
            <w:vAlign w:val="center"/>
          </w:tcPr>
          <w:p w14:paraId="460FDE59" w14:textId="74586E1C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9D1C7A2" w14:textId="7569996F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harlas en tema de Desarrollo</w:t>
            </w:r>
          </w:p>
        </w:tc>
        <w:tc>
          <w:tcPr>
            <w:tcW w:w="1994" w:type="dxa"/>
            <w:vAlign w:val="center"/>
          </w:tcPr>
          <w:p w14:paraId="2FE480BF" w14:textId="538A1894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6C2BF2A1" w14:textId="38E34A1F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D08031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6CA72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E5697B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06C83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E3C523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2B705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81510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0F80B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5CAE03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07E2E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99E5E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16C60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3B71FC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4BFD0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36AB3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5252B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49A33FFD" w14:textId="77777777" w:rsidTr="006E4E5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199C01B" w14:textId="77777777" w:rsidR="00DD3063" w:rsidRDefault="00DD3063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526A7E8C" w14:textId="7D5A7079" w:rsidR="00DD3063" w:rsidRPr="001B4370" w:rsidRDefault="00DD3063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vAlign w:val="center"/>
          </w:tcPr>
          <w:p w14:paraId="5A85A7E2" w14:textId="7B216E51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Charlas de Promoción de Derechos</w:t>
            </w:r>
          </w:p>
        </w:tc>
        <w:tc>
          <w:tcPr>
            <w:tcW w:w="1994" w:type="dxa"/>
            <w:vAlign w:val="center"/>
          </w:tcPr>
          <w:p w14:paraId="54867FF0" w14:textId="45F9C02D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46E6F72C" w14:textId="0515717E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A53CC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19B0C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9FA04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D3AEE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E9FD8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BB1136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42B9C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1DCD85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64300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94A0F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F004B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F0AF9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C8C79D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2BD68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D09D5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31700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120A1955" w14:textId="77777777" w:rsidTr="006E4E5D">
        <w:trPr>
          <w:trHeight w:val="432"/>
        </w:trPr>
        <w:tc>
          <w:tcPr>
            <w:tcW w:w="1081" w:type="dxa"/>
            <w:vMerge/>
            <w:vAlign w:val="center"/>
          </w:tcPr>
          <w:p w14:paraId="35B7C9A6" w14:textId="743884E1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6BFAD3C" w14:textId="7658BB9C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harlas de la No Violencia de Género</w:t>
            </w:r>
          </w:p>
        </w:tc>
        <w:tc>
          <w:tcPr>
            <w:tcW w:w="1994" w:type="dxa"/>
            <w:vAlign w:val="center"/>
          </w:tcPr>
          <w:p w14:paraId="6265BF05" w14:textId="543F8818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745E160E" w14:textId="31F791E9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5880FED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BE2DC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EF7F7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FAC7D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D1260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CAC806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C5FF0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6D577B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65DE4C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1F269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5198AA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FE95A9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466ED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15EE5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F66469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AF02C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2D175C72" w14:textId="77777777" w:rsidTr="006E4E5D">
        <w:trPr>
          <w:trHeight w:val="432"/>
        </w:trPr>
        <w:tc>
          <w:tcPr>
            <w:tcW w:w="1081" w:type="dxa"/>
            <w:vMerge/>
            <w:vAlign w:val="center"/>
          </w:tcPr>
          <w:p w14:paraId="5AB7453C" w14:textId="34662CEF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3E7F885" w14:textId="018D2664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Reuniones Mensuales con el Concejo Consultivo de Contraloría Social</w:t>
            </w:r>
          </w:p>
        </w:tc>
        <w:tc>
          <w:tcPr>
            <w:tcW w:w="1994" w:type="dxa"/>
            <w:vAlign w:val="center"/>
          </w:tcPr>
          <w:p w14:paraId="3535EB78" w14:textId="7AFFA912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14:paraId="70973CAC" w14:textId="786B0DCE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74FF89C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552B0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05F702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5E30C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0822D5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1346A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8AC79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17DD6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95D66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4F1A2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AAA00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CB362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E8E2F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58CA9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60018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27849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0CA4EDF8" w14:textId="77777777" w:rsidTr="006E4E5D">
        <w:trPr>
          <w:trHeight w:val="432"/>
        </w:trPr>
        <w:tc>
          <w:tcPr>
            <w:tcW w:w="1081" w:type="dxa"/>
            <w:vMerge/>
            <w:vAlign w:val="center"/>
          </w:tcPr>
          <w:p w14:paraId="741206A0" w14:textId="700ACCB7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295301E" w14:textId="0A6FE900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Visita a Lideresas</w:t>
            </w:r>
          </w:p>
        </w:tc>
        <w:tc>
          <w:tcPr>
            <w:tcW w:w="1994" w:type="dxa"/>
            <w:vAlign w:val="center"/>
          </w:tcPr>
          <w:p w14:paraId="6063E2D0" w14:textId="63EA227D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alizada</w:t>
            </w:r>
          </w:p>
        </w:tc>
        <w:tc>
          <w:tcPr>
            <w:tcW w:w="2056" w:type="dxa"/>
            <w:vAlign w:val="center"/>
          </w:tcPr>
          <w:p w14:paraId="73011F66" w14:textId="7A0AAF52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1E841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BE3FE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A6105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CE369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104BC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37780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050FA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36EC8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1C2BD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C9BCA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582B4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80913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4ED53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55DB8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D4516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443B5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0F69" w:rsidRPr="001B4370" w14:paraId="662AB669" w14:textId="77777777" w:rsidTr="006E4E5D">
        <w:trPr>
          <w:trHeight w:val="432"/>
        </w:trPr>
        <w:tc>
          <w:tcPr>
            <w:tcW w:w="1081" w:type="dxa"/>
            <w:vAlign w:val="center"/>
          </w:tcPr>
          <w:p w14:paraId="7AA0EF6D" w14:textId="1C031679" w:rsidR="008F0F69" w:rsidRPr="001B4370" w:rsidRDefault="006E4E5D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vAlign w:val="center"/>
          </w:tcPr>
          <w:p w14:paraId="0B0E1AB8" w14:textId="7EF7CCA3" w:rsidR="008F0F69" w:rsidRPr="001B4370" w:rsidRDefault="005E6666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6E4E5D">
              <w:rPr>
                <w:rFonts w:ascii="Museo Sans 300" w:hAnsi="Museo Sans 300"/>
                <w:sz w:val="16"/>
                <w:szCs w:val="16"/>
              </w:rPr>
              <w:t>Charlas sobre Igualdad y Equidad a maestras y maestros de los diferentes Centros Escolares</w:t>
            </w:r>
          </w:p>
        </w:tc>
        <w:tc>
          <w:tcPr>
            <w:tcW w:w="1994" w:type="dxa"/>
            <w:vAlign w:val="center"/>
          </w:tcPr>
          <w:p w14:paraId="3723AA89" w14:textId="73C59FF7" w:rsidR="008F0F69" w:rsidRPr="001B4370" w:rsidRDefault="006E4E5D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6E520B41" w14:textId="348FB24C" w:rsidR="008F0F69" w:rsidRPr="001B4370" w:rsidRDefault="006E4E5D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Fotografías</w:t>
            </w:r>
          </w:p>
        </w:tc>
        <w:tc>
          <w:tcPr>
            <w:tcW w:w="327" w:type="dxa"/>
            <w:vAlign w:val="center"/>
          </w:tcPr>
          <w:p w14:paraId="5C86B360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9C3FF8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4EDB9F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4C2407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B0EDC09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1C27A7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29F81B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01FCD64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F176E44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EDE0C7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D4DD0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12F375E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6C0058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55F8BA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33B95C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5AC454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508C6029" w14:textId="77777777" w:rsidTr="00913E8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39971385" w14:textId="15242F9E" w:rsidR="00DD3063" w:rsidRPr="001B4370" w:rsidRDefault="00DD3063" w:rsidP="00DD3063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vAlign w:val="center"/>
          </w:tcPr>
          <w:p w14:paraId="73D4B752" w14:textId="1EEC042B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Participación en Escuela de Padres</w:t>
            </w:r>
          </w:p>
        </w:tc>
        <w:tc>
          <w:tcPr>
            <w:tcW w:w="1994" w:type="dxa"/>
            <w:vAlign w:val="center"/>
          </w:tcPr>
          <w:p w14:paraId="4289B51B" w14:textId="25D11F66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rticipación Realizada</w:t>
            </w:r>
          </w:p>
        </w:tc>
        <w:tc>
          <w:tcPr>
            <w:tcW w:w="2056" w:type="dxa"/>
            <w:vAlign w:val="center"/>
          </w:tcPr>
          <w:p w14:paraId="37F5B170" w14:textId="6BC61683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67A4ED5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32837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EA4A0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274B5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82C73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2144B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5557F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1BE5B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48483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0647C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FD990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E490A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8E8B8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8C3FC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A772E1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30647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7C42D367" w14:textId="77777777" w:rsidTr="00913E8D">
        <w:trPr>
          <w:trHeight w:val="432"/>
        </w:trPr>
        <w:tc>
          <w:tcPr>
            <w:tcW w:w="1081" w:type="dxa"/>
            <w:vMerge/>
            <w:vAlign w:val="center"/>
          </w:tcPr>
          <w:p w14:paraId="0A98A536" w14:textId="2FE7F5C2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D06CB9B" w14:textId="0A11B174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harla sobre Educación Sexual a alumnas adolescentes</w:t>
            </w:r>
          </w:p>
        </w:tc>
        <w:tc>
          <w:tcPr>
            <w:tcW w:w="1994" w:type="dxa"/>
            <w:vAlign w:val="center"/>
          </w:tcPr>
          <w:p w14:paraId="28BDBB9F" w14:textId="6BD787D1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11D39317" w14:textId="6E01D987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7CBE820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38FABA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9B9D10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94064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C2AA3D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09C01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1A718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82B6C4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AA4BC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2AE61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C8F7E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DB886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0C9A7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A8F29F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149B4F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AF043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0F69" w:rsidRPr="001B4370" w14:paraId="2545342B" w14:textId="77777777" w:rsidTr="00F64701">
        <w:trPr>
          <w:trHeight w:val="432"/>
        </w:trPr>
        <w:tc>
          <w:tcPr>
            <w:tcW w:w="1081" w:type="dxa"/>
            <w:vAlign w:val="center"/>
          </w:tcPr>
          <w:p w14:paraId="1236A788" w14:textId="090C612B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vAlign w:val="center"/>
          </w:tcPr>
          <w:p w14:paraId="55C5C713" w14:textId="49FED9DD" w:rsidR="008F0F69" w:rsidRPr="001B4370" w:rsidRDefault="005E6666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F64701">
              <w:rPr>
                <w:rFonts w:ascii="Museo Sans 300" w:hAnsi="Museo Sans 300"/>
                <w:sz w:val="16"/>
                <w:szCs w:val="16"/>
              </w:rPr>
              <w:t>Jornada Citológica</w:t>
            </w:r>
            <w:r w:rsidR="004345A9">
              <w:rPr>
                <w:rFonts w:ascii="Museo Sans 300" w:hAnsi="Museo Sans 300"/>
                <w:sz w:val="16"/>
                <w:szCs w:val="16"/>
              </w:rPr>
              <w:t xml:space="preserve"> y mamografía</w:t>
            </w:r>
          </w:p>
        </w:tc>
        <w:tc>
          <w:tcPr>
            <w:tcW w:w="1994" w:type="dxa"/>
            <w:vAlign w:val="center"/>
          </w:tcPr>
          <w:p w14:paraId="1F73065C" w14:textId="6CB98EA9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1AC7C4D3" w14:textId="66258BDF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</w:tc>
        <w:tc>
          <w:tcPr>
            <w:tcW w:w="327" w:type="dxa"/>
            <w:vAlign w:val="center"/>
          </w:tcPr>
          <w:p w14:paraId="7CD69E7A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8AA7A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4DA852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83F5404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86EB9B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095E17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6B8ED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E52C882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E3023D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D99DEE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8C56AD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CE612ED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70CD0A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76C24A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A08599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60CA7F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0F69" w:rsidRPr="001B4370" w14:paraId="55AB4CF5" w14:textId="77777777" w:rsidTr="00F64701">
        <w:trPr>
          <w:trHeight w:val="432"/>
        </w:trPr>
        <w:tc>
          <w:tcPr>
            <w:tcW w:w="1081" w:type="dxa"/>
            <w:vAlign w:val="center"/>
          </w:tcPr>
          <w:p w14:paraId="2BC1577D" w14:textId="3C65457E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vAlign w:val="center"/>
          </w:tcPr>
          <w:p w14:paraId="3346174D" w14:textId="33FD34B2" w:rsidR="008F0F69" w:rsidRPr="001B4370" w:rsidRDefault="005E6666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F64701">
              <w:rPr>
                <w:rFonts w:ascii="Museo Sans 300" w:hAnsi="Museo Sans 300"/>
                <w:sz w:val="16"/>
                <w:szCs w:val="16"/>
              </w:rPr>
              <w:t>Jornada de Educación Mental</w:t>
            </w:r>
          </w:p>
        </w:tc>
        <w:tc>
          <w:tcPr>
            <w:tcW w:w="1994" w:type="dxa"/>
            <w:vAlign w:val="center"/>
          </w:tcPr>
          <w:p w14:paraId="22F8A3FD" w14:textId="094F10E2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37B7F189" w14:textId="4D0982E6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26B9D955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D34D13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409869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23CB10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31F342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B4E31FF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E0E9C4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74CDC8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0759BB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0A4050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520DAF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E3DD7F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B532C4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697D0C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EEE1F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5EB750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0F69" w:rsidRPr="001B4370" w14:paraId="2174A160" w14:textId="77777777" w:rsidTr="00F64701">
        <w:trPr>
          <w:trHeight w:val="432"/>
        </w:trPr>
        <w:tc>
          <w:tcPr>
            <w:tcW w:w="1081" w:type="dxa"/>
            <w:vAlign w:val="center"/>
          </w:tcPr>
          <w:p w14:paraId="186FE5C8" w14:textId="7499C8FC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-01</w:t>
            </w:r>
          </w:p>
        </w:tc>
        <w:tc>
          <w:tcPr>
            <w:tcW w:w="4049" w:type="dxa"/>
            <w:vAlign w:val="center"/>
          </w:tcPr>
          <w:p w14:paraId="17CEDF62" w14:textId="7A7BCABB" w:rsidR="008F0F69" w:rsidRPr="001B4370" w:rsidRDefault="005E6666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F64701">
              <w:rPr>
                <w:rFonts w:ascii="Museo Sans 300" w:hAnsi="Museo Sans 300"/>
                <w:sz w:val="16"/>
                <w:szCs w:val="16"/>
              </w:rPr>
              <w:t>Elaboración de POA 2021</w:t>
            </w:r>
          </w:p>
        </w:tc>
        <w:tc>
          <w:tcPr>
            <w:tcW w:w="1994" w:type="dxa"/>
            <w:vAlign w:val="center"/>
          </w:tcPr>
          <w:p w14:paraId="765C6F24" w14:textId="19929C6A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OA Elaborado</w:t>
            </w:r>
          </w:p>
        </w:tc>
        <w:tc>
          <w:tcPr>
            <w:tcW w:w="2056" w:type="dxa"/>
            <w:vAlign w:val="center"/>
          </w:tcPr>
          <w:p w14:paraId="5320AF4A" w14:textId="5DB12B79" w:rsidR="008F0F69" w:rsidRPr="001B4370" w:rsidRDefault="00F6470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14:paraId="27F1836D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4BA265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A1E69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171579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9FCA20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1A218B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8584F9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04B1623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9CE06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58D4C3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6E717CD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8900F1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F605DB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4B500A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4A7349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35A7D7" w14:textId="77777777" w:rsidR="008F0F69" w:rsidRPr="001B4370" w:rsidRDefault="008F0F69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606A9A8D" w14:textId="77777777" w:rsidTr="00F64701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DBAA985" w14:textId="5D6CA9D4" w:rsidR="00DD3063" w:rsidRPr="001B4370" w:rsidRDefault="00DD3063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2</w:t>
            </w:r>
          </w:p>
        </w:tc>
        <w:tc>
          <w:tcPr>
            <w:tcW w:w="4049" w:type="dxa"/>
            <w:vAlign w:val="center"/>
          </w:tcPr>
          <w:p w14:paraId="7D065EE8" w14:textId="2FCB5D4F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ción de Programación Semanal</w:t>
            </w:r>
          </w:p>
        </w:tc>
        <w:tc>
          <w:tcPr>
            <w:tcW w:w="1994" w:type="dxa"/>
            <w:vAlign w:val="center"/>
          </w:tcPr>
          <w:p w14:paraId="7873D367" w14:textId="6AD39768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14:paraId="0E8210A1" w14:textId="60DE0283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C4ADD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4E7B5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DE3E6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0BC23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25990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6DA45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45CFE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45C34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609C0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4DDB2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DE677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347F2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FEA7B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764D9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8B4F6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7303E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627B1866" w14:textId="77777777" w:rsidTr="00F64701">
        <w:trPr>
          <w:trHeight w:val="432"/>
        </w:trPr>
        <w:tc>
          <w:tcPr>
            <w:tcW w:w="1081" w:type="dxa"/>
            <w:vMerge/>
            <w:vAlign w:val="center"/>
          </w:tcPr>
          <w:p w14:paraId="3C6ABADD" w14:textId="052C3441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58F8C12" w14:textId="41B3A381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Elaboración de Reporte Mensual</w:t>
            </w:r>
          </w:p>
        </w:tc>
        <w:tc>
          <w:tcPr>
            <w:tcW w:w="1994" w:type="dxa"/>
            <w:vAlign w:val="center"/>
          </w:tcPr>
          <w:p w14:paraId="4EFD7BEF" w14:textId="28977FDC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6D886127" w14:textId="7F3AE361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04138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6CD29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D6DFF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59DD2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86927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ACA808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B7107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FFDC6F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B8461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64FFC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B5239A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238850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3135D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BEB253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006E8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9DE586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D3063" w:rsidRPr="001B4370" w14:paraId="6D4AD671" w14:textId="77777777" w:rsidTr="008A4C6D">
        <w:trPr>
          <w:trHeight w:val="432"/>
        </w:trPr>
        <w:tc>
          <w:tcPr>
            <w:tcW w:w="1081" w:type="dxa"/>
            <w:vMerge/>
            <w:vAlign w:val="center"/>
          </w:tcPr>
          <w:p w14:paraId="1588C919" w14:textId="5FE087AD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B978964" w14:textId="2A125E4B" w:rsidR="00DD3063" w:rsidRPr="001B4370" w:rsidRDefault="00DD3063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Actualización de IEA</w:t>
            </w:r>
          </w:p>
        </w:tc>
        <w:tc>
          <w:tcPr>
            <w:tcW w:w="1994" w:type="dxa"/>
            <w:vAlign w:val="center"/>
          </w:tcPr>
          <w:p w14:paraId="3F7E9BD8" w14:textId="0316756C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14:paraId="772D7120" w14:textId="4FCFA799" w:rsidR="00DD3063" w:rsidRPr="001B4370" w:rsidRDefault="00DD306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14:paraId="2559D9A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FFAD6B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5AC9BD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E45DC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ED983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F66847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10B390C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983F4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BF5571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3D913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F83C13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E258A22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30FD0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68356E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D6C435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31F9D9" w14:textId="77777777" w:rsidR="00DD3063" w:rsidRPr="001B4370" w:rsidRDefault="00DD3063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68E7FF47" w14:textId="77777777" w:rsidTr="008A4C6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57775A8F" w14:textId="0F9E446B" w:rsidR="009301BB" w:rsidRPr="001B4370" w:rsidRDefault="009301BB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-01</w:t>
            </w:r>
          </w:p>
        </w:tc>
        <w:tc>
          <w:tcPr>
            <w:tcW w:w="4049" w:type="dxa"/>
            <w:vAlign w:val="center"/>
          </w:tcPr>
          <w:p w14:paraId="18DA143E" w14:textId="624F05A6" w:rsidR="009301BB" w:rsidRPr="001B4370" w:rsidRDefault="009301BB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o a otras Unidades Administrativas relacionadas a Género, Niñez y adolescencia, Juventud y Convivencia Ciudadana.</w:t>
            </w:r>
          </w:p>
        </w:tc>
        <w:tc>
          <w:tcPr>
            <w:tcW w:w="1994" w:type="dxa"/>
            <w:vAlign w:val="center"/>
          </w:tcPr>
          <w:p w14:paraId="01475569" w14:textId="479A171F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28A44A2E" w14:textId="5D2BB195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BE808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56B59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82517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7BADE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CC2E5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19D5B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294DF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A0A6D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2D631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3F532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65EB4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0053D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9D56C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167A1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578D5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D7190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40A975E1" w14:textId="77777777" w:rsidTr="008A4C6D">
        <w:trPr>
          <w:trHeight w:val="432"/>
        </w:trPr>
        <w:tc>
          <w:tcPr>
            <w:tcW w:w="1081" w:type="dxa"/>
            <w:vMerge/>
            <w:vAlign w:val="center"/>
          </w:tcPr>
          <w:p w14:paraId="26E2074B" w14:textId="36B1927C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83E8251" w14:textId="753A582A" w:rsidR="009301BB" w:rsidRPr="001B4370" w:rsidRDefault="009301BB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Apoyo en Actividades diversas de la Municipalidad</w:t>
            </w:r>
          </w:p>
        </w:tc>
        <w:tc>
          <w:tcPr>
            <w:tcW w:w="1994" w:type="dxa"/>
            <w:vAlign w:val="center"/>
          </w:tcPr>
          <w:p w14:paraId="211A2E80" w14:textId="17E31C11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0476AC83" w14:textId="4DCA56B0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C4C00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08C83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F55B0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B27AE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21DBD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FAA9F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57EB4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EB097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D71D4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8B212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83D8B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1EC95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1FD48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29B7B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7A559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32D88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044FDE70" w14:textId="1FA9CCE8" w:rsidR="009820F3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0269CBF" w14:textId="6ADA6268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6FE0F3D" w14:textId="499C2EF3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C1F553" w14:textId="37C6C761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FDBA95B" w14:textId="320F547A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128AD48" w14:textId="05D10E50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01EC03F" w14:textId="15A10F20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ECE0EF2" w14:textId="64F88B78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E0B6571" w14:textId="1018836A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7762BDD" w14:textId="5D52EA47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0F29642" w14:textId="1BD54ACB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0A3099D" w14:textId="4A691352" w:rsidR="008A4C6D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1AEF69" w14:textId="5F18A3D7" w:rsidR="008A4C6D" w:rsidRPr="001B4370" w:rsidRDefault="008A4C6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A49CD8F" w14:textId="77777777" w:rsidR="008D29A5" w:rsidRPr="001B4370" w:rsidRDefault="008D29A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7DCD65" w14:textId="77777777" w:rsidR="00F91489" w:rsidRDefault="00F9148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715155B" w14:textId="342FCAA4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larg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099B23F0" w14:textId="77777777" w:rsidTr="00AA199E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4EE0ED0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25F2A68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68EC23B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46243CE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7740BCE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35E58427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1FBE6F2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67BAF12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09C231AC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79F8586A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4764DEE8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SEP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03C842A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4B0AD85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78FDA666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9A2B39" w:rsidRPr="001B4370" w14:paraId="0F273E9A" w14:textId="77777777" w:rsidTr="00AA199E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410B91A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3DE8F9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3C36DC2F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1FA9D29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0FFAFD5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C09703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12204A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18860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4D9B55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F0DE647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4348035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CB405E1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525F34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01B3F42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0569A0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55EAF5E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C7A79ED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1A4253B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13521C0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E5C8A03" w14:textId="77777777" w:rsidR="009A2B39" w:rsidRPr="001B4370" w:rsidRDefault="009A2B39" w:rsidP="00AA199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301BB" w:rsidRPr="001B4370" w14:paraId="6A6852FD" w14:textId="77777777" w:rsidTr="0072126E">
        <w:trPr>
          <w:trHeight w:val="432"/>
        </w:trPr>
        <w:tc>
          <w:tcPr>
            <w:tcW w:w="1081" w:type="dxa"/>
            <w:vMerge w:val="restart"/>
            <w:vAlign w:val="center"/>
          </w:tcPr>
          <w:p w14:paraId="2AB430CE" w14:textId="77777777" w:rsidR="009301BB" w:rsidRDefault="009301BB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6F99658C" w14:textId="322759FE" w:rsidR="009301BB" w:rsidRPr="001B4370" w:rsidRDefault="009301BB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B4370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6AD99043" w14:textId="751E7606" w:rsidR="009301BB" w:rsidRPr="00F44357" w:rsidRDefault="009301BB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Celebración del Día de la Mujer Yu</w:t>
            </w:r>
            <w:r w:rsidRPr="00F44357">
              <w:rPr>
                <w:rFonts w:ascii="Museo Sans 300" w:hAnsi="Museo Sans 300"/>
                <w:sz w:val="16"/>
                <w:szCs w:val="16"/>
              </w:rPr>
              <w:t>cuaiquinense</w:t>
            </w:r>
          </w:p>
        </w:tc>
        <w:tc>
          <w:tcPr>
            <w:tcW w:w="1994" w:type="dxa"/>
            <w:vAlign w:val="center"/>
          </w:tcPr>
          <w:p w14:paraId="37804377" w14:textId="6375E420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4EA90013" w14:textId="5D0AE288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4474BC8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7283C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3559B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C033E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92E32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2133A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C7310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B0F5E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FD7158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60ED9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87EA7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3A8F9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A2EB0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11EF8E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C3EB65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E50E7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12E7D50B" w14:textId="77777777" w:rsidTr="0072126E">
        <w:trPr>
          <w:trHeight w:val="432"/>
        </w:trPr>
        <w:tc>
          <w:tcPr>
            <w:tcW w:w="1081" w:type="dxa"/>
            <w:vMerge/>
            <w:vAlign w:val="center"/>
          </w:tcPr>
          <w:p w14:paraId="42554385" w14:textId="6443C90B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C0C15DD" w14:textId="2D3D5169" w:rsidR="009301BB" w:rsidRPr="001B4370" w:rsidRDefault="00F91489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</w:t>
            </w:r>
            <w:r w:rsidR="009301BB">
              <w:rPr>
                <w:rFonts w:ascii="Museo Sans 300" w:hAnsi="Museo Sans 300"/>
                <w:sz w:val="16"/>
                <w:szCs w:val="16"/>
              </w:rPr>
              <w:t>. Graduación de Curso de Piñatería</w:t>
            </w:r>
          </w:p>
        </w:tc>
        <w:tc>
          <w:tcPr>
            <w:tcW w:w="1994" w:type="dxa"/>
            <w:vAlign w:val="center"/>
          </w:tcPr>
          <w:p w14:paraId="56AFA33D" w14:textId="6A983D8B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2B1640D7" w14:textId="392067EF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Trabajo</w:t>
            </w:r>
          </w:p>
        </w:tc>
        <w:tc>
          <w:tcPr>
            <w:tcW w:w="327" w:type="dxa"/>
            <w:vAlign w:val="center"/>
          </w:tcPr>
          <w:p w14:paraId="0FC23E3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DA849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1DC4A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0D7FF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F4513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DCCDA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CA404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0FEDA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1C288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4BCA9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A7CCE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6BE5A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54F7B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AF804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D9972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88D88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4D25351E" w14:textId="77777777" w:rsidTr="0072126E">
        <w:trPr>
          <w:trHeight w:val="432"/>
        </w:trPr>
        <w:tc>
          <w:tcPr>
            <w:tcW w:w="1081" w:type="dxa"/>
            <w:vMerge/>
            <w:vAlign w:val="center"/>
          </w:tcPr>
          <w:p w14:paraId="1E74851D" w14:textId="184D3512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723640D" w14:textId="714E5838" w:rsidR="009301BB" w:rsidRDefault="00F91489" w:rsidP="005E6666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</w:t>
            </w:r>
            <w:r w:rsidR="009301BB">
              <w:rPr>
                <w:rFonts w:ascii="Museo Sans 300" w:hAnsi="Museo Sans 300"/>
                <w:sz w:val="16"/>
                <w:szCs w:val="16"/>
              </w:rPr>
              <w:t>. Graduación de Curso de Repostería</w:t>
            </w:r>
          </w:p>
        </w:tc>
        <w:tc>
          <w:tcPr>
            <w:tcW w:w="1994" w:type="dxa"/>
            <w:vAlign w:val="center"/>
          </w:tcPr>
          <w:p w14:paraId="23C2419B" w14:textId="57850077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6E5BACF3" w14:textId="352EAE92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4E06D7B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78E87F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20395B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E93EFF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C6A9A9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B8AED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17C20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7C27B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0B894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9DD8F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9A08D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533E3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875AD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B5ACA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AE1AE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4AD04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4C7360C0" w14:textId="77777777" w:rsidTr="004345A9">
        <w:trPr>
          <w:trHeight w:val="432"/>
        </w:trPr>
        <w:tc>
          <w:tcPr>
            <w:tcW w:w="1081" w:type="dxa"/>
            <w:vMerge/>
            <w:vAlign w:val="center"/>
          </w:tcPr>
          <w:p w14:paraId="44D77FD7" w14:textId="03A55EAC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A50316D" w14:textId="0013F9D6" w:rsidR="009301BB" w:rsidRDefault="00F91489" w:rsidP="00AC0B0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9301BB">
              <w:rPr>
                <w:rFonts w:ascii="Museo Sans 300" w:hAnsi="Museo Sans 300"/>
                <w:sz w:val="16"/>
                <w:szCs w:val="16"/>
              </w:rPr>
              <w:t>. Clausura de reuniones mensuales con el Concejo  Consultivo de Contraloría Social</w:t>
            </w:r>
          </w:p>
        </w:tc>
        <w:tc>
          <w:tcPr>
            <w:tcW w:w="1994" w:type="dxa"/>
            <w:vAlign w:val="center"/>
          </w:tcPr>
          <w:p w14:paraId="1184DFAB" w14:textId="441D427D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14:paraId="31855806" w14:textId="53E335FD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</w:t>
            </w:r>
          </w:p>
        </w:tc>
        <w:tc>
          <w:tcPr>
            <w:tcW w:w="327" w:type="dxa"/>
            <w:vAlign w:val="center"/>
          </w:tcPr>
          <w:p w14:paraId="638E9AC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0D55BE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34687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9978CB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5FD53B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827A0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8FA4B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BAE382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5ADE56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4645B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1EE024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DB4F6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82709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276FC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F92F3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94404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A4C6D" w:rsidRPr="001B4370" w14:paraId="3957EB6D" w14:textId="77777777" w:rsidTr="0072126E">
        <w:trPr>
          <w:trHeight w:val="432"/>
        </w:trPr>
        <w:tc>
          <w:tcPr>
            <w:tcW w:w="1081" w:type="dxa"/>
            <w:vAlign w:val="center"/>
          </w:tcPr>
          <w:p w14:paraId="4F70B6B5" w14:textId="43B6B3A5" w:rsidR="008A4C6D" w:rsidRPr="001B4370" w:rsidRDefault="0072126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1</w:t>
            </w:r>
          </w:p>
        </w:tc>
        <w:tc>
          <w:tcPr>
            <w:tcW w:w="4049" w:type="dxa"/>
            <w:vAlign w:val="center"/>
          </w:tcPr>
          <w:p w14:paraId="321E2D40" w14:textId="367489EF" w:rsidR="008A4C6D" w:rsidRPr="001B4370" w:rsidRDefault="00AC0B04" w:rsidP="00AC0B0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72126E">
              <w:rPr>
                <w:rFonts w:ascii="Museo Sans 300" w:hAnsi="Museo Sans 300"/>
                <w:sz w:val="16"/>
                <w:szCs w:val="16"/>
              </w:rPr>
              <w:t>Curso de Repostería</w:t>
            </w:r>
          </w:p>
        </w:tc>
        <w:tc>
          <w:tcPr>
            <w:tcW w:w="1994" w:type="dxa"/>
            <w:vAlign w:val="center"/>
          </w:tcPr>
          <w:p w14:paraId="4ABAAE84" w14:textId="6288EE48" w:rsidR="008A4C6D" w:rsidRPr="001B4370" w:rsidRDefault="0072126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urso Desarrollado</w:t>
            </w:r>
          </w:p>
        </w:tc>
        <w:tc>
          <w:tcPr>
            <w:tcW w:w="2056" w:type="dxa"/>
            <w:vAlign w:val="center"/>
          </w:tcPr>
          <w:p w14:paraId="76C5D59E" w14:textId="19C0BBEE" w:rsidR="008A4C6D" w:rsidRPr="001B4370" w:rsidRDefault="0072126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A0FC2C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F6DB82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4FD48E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9A2C9E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AE8BDB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381DF5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E23232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AC7B1C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FBBDEF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B24EB8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82BAF8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4B7291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77008A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A5C7C21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130190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2FC9A6" w14:textId="77777777" w:rsidR="008A4C6D" w:rsidRPr="001B4370" w:rsidRDefault="008A4C6D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5B233D5C" w14:textId="77777777" w:rsidTr="005824C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4E45D42C" w14:textId="7C0BD306" w:rsidR="009301BB" w:rsidRPr="001B4370" w:rsidRDefault="009301BB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</w:p>
        </w:tc>
        <w:tc>
          <w:tcPr>
            <w:tcW w:w="4049" w:type="dxa"/>
            <w:vAlign w:val="center"/>
          </w:tcPr>
          <w:p w14:paraId="67E96CAE" w14:textId="6775B8EC" w:rsidR="009301BB" w:rsidRPr="001B4370" w:rsidRDefault="009301BB" w:rsidP="00AC0B0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Talleres de Emprendedurismo</w:t>
            </w:r>
          </w:p>
        </w:tc>
        <w:tc>
          <w:tcPr>
            <w:tcW w:w="1994" w:type="dxa"/>
            <w:vAlign w:val="center"/>
          </w:tcPr>
          <w:p w14:paraId="00FB4F7E" w14:textId="0FB45AA7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 Desarrollado</w:t>
            </w:r>
          </w:p>
        </w:tc>
        <w:tc>
          <w:tcPr>
            <w:tcW w:w="2056" w:type="dxa"/>
            <w:vAlign w:val="center"/>
          </w:tcPr>
          <w:p w14:paraId="4425470D" w14:textId="507873E0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14:paraId="652392F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CAF45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50C6DD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DDDE5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A698C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3FCB7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66E089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4BAF9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9D0D6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18DDF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07747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0BD41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D5696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395A7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50CDC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F3A58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1EE934F2" w14:textId="77777777" w:rsidTr="00BC5BBB">
        <w:trPr>
          <w:trHeight w:val="432"/>
        </w:trPr>
        <w:tc>
          <w:tcPr>
            <w:tcW w:w="1081" w:type="dxa"/>
            <w:vMerge/>
            <w:vAlign w:val="center"/>
          </w:tcPr>
          <w:p w14:paraId="0724E48B" w14:textId="15678FFF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2D605F0C" w14:textId="45DD9CE6" w:rsidR="009301BB" w:rsidRPr="001B4370" w:rsidRDefault="00F91489" w:rsidP="00AC0B04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9301BB">
              <w:rPr>
                <w:rFonts w:ascii="Museo Sans 300" w:hAnsi="Museo Sans 300"/>
                <w:sz w:val="16"/>
                <w:szCs w:val="16"/>
              </w:rPr>
              <w:t>Charlas en Tema de Desarrollo</w:t>
            </w:r>
          </w:p>
        </w:tc>
        <w:tc>
          <w:tcPr>
            <w:tcW w:w="1994" w:type="dxa"/>
            <w:vAlign w:val="center"/>
          </w:tcPr>
          <w:p w14:paraId="652B0BD3" w14:textId="53BD3303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3F718DE5" w14:textId="4A060A1D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025D67C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463121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BAADB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A630E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5AEBA0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B245E0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386CE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B636B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15D62F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AB8EA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E8D6BF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74033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ACA4C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39746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3369A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6954D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35D6826C" w14:textId="77777777" w:rsidTr="00BC5BBB">
        <w:trPr>
          <w:trHeight w:val="432"/>
        </w:trPr>
        <w:tc>
          <w:tcPr>
            <w:tcW w:w="1081" w:type="dxa"/>
            <w:vMerge w:val="restart"/>
            <w:vAlign w:val="center"/>
          </w:tcPr>
          <w:p w14:paraId="26546AC4" w14:textId="77777777" w:rsidR="009301BB" w:rsidRDefault="009301BB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7CBC8E97" w14:textId="5A73C4DE" w:rsidR="009301BB" w:rsidRPr="001B4370" w:rsidRDefault="009301BB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vAlign w:val="center"/>
          </w:tcPr>
          <w:p w14:paraId="68B735EF" w14:textId="7FFE4ACC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 Charlas de Promoción de Derechos</w:t>
            </w:r>
          </w:p>
        </w:tc>
        <w:tc>
          <w:tcPr>
            <w:tcW w:w="1994" w:type="dxa"/>
            <w:vAlign w:val="center"/>
          </w:tcPr>
          <w:p w14:paraId="579CEE0F" w14:textId="4EA129AB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3A65A64B" w14:textId="63D50ED7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A953D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02AC6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9D064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07566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8A30C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7E95E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4923D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6F1E5E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0D71E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D7CAD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8C7F3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F9C2F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B950F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64591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BAB22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506F9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1E74EAE4" w14:textId="77777777" w:rsidTr="00BC5BBB">
        <w:trPr>
          <w:trHeight w:val="432"/>
        </w:trPr>
        <w:tc>
          <w:tcPr>
            <w:tcW w:w="1081" w:type="dxa"/>
            <w:vMerge/>
            <w:vAlign w:val="center"/>
          </w:tcPr>
          <w:p w14:paraId="3DCCD93A" w14:textId="2E082153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6B664DA" w14:textId="44182CDB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harlas de la No Violencia de Género</w:t>
            </w:r>
          </w:p>
        </w:tc>
        <w:tc>
          <w:tcPr>
            <w:tcW w:w="1994" w:type="dxa"/>
            <w:vAlign w:val="center"/>
          </w:tcPr>
          <w:p w14:paraId="4E47F6C8" w14:textId="7D54B638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39D32C9A" w14:textId="73AF7C1E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7562D08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E6E14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5D1B9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F9202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52D13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30A6B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578607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19B8F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D94EE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B564E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EC384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38A1B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A1993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80A13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B6602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946F0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282BD9DB" w14:textId="77777777" w:rsidTr="004345A9">
        <w:trPr>
          <w:trHeight w:val="432"/>
        </w:trPr>
        <w:tc>
          <w:tcPr>
            <w:tcW w:w="1081" w:type="dxa"/>
            <w:vMerge/>
            <w:vAlign w:val="center"/>
          </w:tcPr>
          <w:p w14:paraId="127007B0" w14:textId="16528D5F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EE3AA40" w14:textId="630F5F16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Reuniones Mensuales con el Concejo de Contraloría Social</w:t>
            </w:r>
          </w:p>
        </w:tc>
        <w:tc>
          <w:tcPr>
            <w:tcW w:w="1994" w:type="dxa"/>
            <w:vAlign w:val="center"/>
          </w:tcPr>
          <w:p w14:paraId="2F0745BF" w14:textId="080F0B0A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14:paraId="450B8AD3" w14:textId="308D1B44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66D9A3B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6A358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94C05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A4390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2B9C0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0D890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4E3B7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4B217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A507E2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0515A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71CA64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248A6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1DE4E4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6D26B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726A0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59A56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442F8736" w14:textId="77777777" w:rsidTr="004345A9">
        <w:trPr>
          <w:trHeight w:val="432"/>
        </w:trPr>
        <w:tc>
          <w:tcPr>
            <w:tcW w:w="1081" w:type="dxa"/>
            <w:vMerge w:val="restart"/>
            <w:vAlign w:val="center"/>
          </w:tcPr>
          <w:p w14:paraId="6B9D542F" w14:textId="19F3CFC6" w:rsidR="009301BB" w:rsidRPr="001B4370" w:rsidRDefault="009301BB" w:rsidP="009301B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vAlign w:val="center"/>
          </w:tcPr>
          <w:p w14:paraId="0DB3864A" w14:textId="2C316950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Jornada Médica Comunitaria</w:t>
            </w:r>
          </w:p>
        </w:tc>
        <w:tc>
          <w:tcPr>
            <w:tcW w:w="1994" w:type="dxa"/>
            <w:vAlign w:val="center"/>
          </w:tcPr>
          <w:p w14:paraId="3B33780F" w14:textId="25E79DC3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4091B39C" w14:textId="028E9E50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, Informe de Trabajo</w:t>
            </w:r>
          </w:p>
        </w:tc>
        <w:tc>
          <w:tcPr>
            <w:tcW w:w="327" w:type="dxa"/>
            <w:vAlign w:val="center"/>
          </w:tcPr>
          <w:p w14:paraId="30A4518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AD9349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C3385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154E68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1D889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0EBD4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7F8A9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F4C3E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0B86B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3B537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FD352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EBD81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2CD4DB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2BF04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AE8CF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63D00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5160557E" w14:textId="77777777" w:rsidTr="004345A9">
        <w:trPr>
          <w:trHeight w:val="432"/>
        </w:trPr>
        <w:tc>
          <w:tcPr>
            <w:tcW w:w="1081" w:type="dxa"/>
            <w:vMerge/>
            <w:vAlign w:val="center"/>
          </w:tcPr>
          <w:p w14:paraId="34ABEC5B" w14:textId="0B80B296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2973A65" w14:textId="5047E14A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Jornada Odontológica</w:t>
            </w:r>
          </w:p>
        </w:tc>
        <w:tc>
          <w:tcPr>
            <w:tcW w:w="1994" w:type="dxa"/>
            <w:vAlign w:val="center"/>
          </w:tcPr>
          <w:p w14:paraId="3EA81EA4" w14:textId="0593B3F7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52AC4D46" w14:textId="19E06769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14:paraId="371D4C2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FF1FD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75C41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EF79F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26147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EC64F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EA06A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40D69D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A13F2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00BF4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1B6768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EE2FA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A6D0E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A8A6A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0E16D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98EABC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1B1224BF" w14:textId="77777777" w:rsidTr="00690CE4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9611EE4" w14:textId="77777777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5AAA98A4" w14:textId="15026ECB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1</w:t>
            </w:r>
          </w:p>
          <w:p w14:paraId="5DE896A5" w14:textId="4B9BD926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EE827BC" w14:textId="67518D1B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ción de POA 2021</w:t>
            </w:r>
          </w:p>
        </w:tc>
        <w:tc>
          <w:tcPr>
            <w:tcW w:w="1994" w:type="dxa"/>
            <w:vAlign w:val="center"/>
          </w:tcPr>
          <w:p w14:paraId="6B49316F" w14:textId="059F06E4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oa Realizado</w:t>
            </w:r>
          </w:p>
        </w:tc>
        <w:tc>
          <w:tcPr>
            <w:tcW w:w="2056" w:type="dxa"/>
            <w:vAlign w:val="center"/>
          </w:tcPr>
          <w:p w14:paraId="71FA5CDE" w14:textId="06DEEA77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14:paraId="2CC9A01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E0E89E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CD926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763C5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F5443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47132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B68DD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6C66A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AB87B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831A6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99AD5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9C22C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EFC26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02B30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D9AEEC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BC837D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6B18A388" w14:textId="77777777" w:rsidTr="00690CE4">
        <w:trPr>
          <w:trHeight w:val="432"/>
        </w:trPr>
        <w:tc>
          <w:tcPr>
            <w:tcW w:w="1081" w:type="dxa"/>
            <w:vMerge/>
            <w:vAlign w:val="center"/>
          </w:tcPr>
          <w:p w14:paraId="6F8097AA" w14:textId="0FD0DC92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3474F31" w14:textId="509BECBD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Elaboración de Programación Semanal</w:t>
            </w:r>
          </w:p>
        </w:tc>
        <w:tc>
          <w:tcPr>
            <w:tcW w:w="1994" w:type="dxa"/>
            <w:vAlign w:val="center"/>
          </w:tcPr>
          <w:p w14:paraId="51B5DD25" w14:textId="4A9BA276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Realizada</w:t>
            </w:r>
          </w:p>
        </w:tc>
        <w:tc>
          <w:tcPr>
            <w:tcW w:w="2056" w:type="dxa"/>
            <w:vAlign w:val="center"/>
          </w:tcPr>
          <w:p w14:paraId="48F1C62F" w14:textId="037ED569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4CC89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B77E8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7DD3B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2EEE3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748CD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4AFE8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142BC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E0794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99D95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34713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E8402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F28EC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5B79E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613D9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184634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E0A4A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1B9994B8" w14:textId="77777777" w:rsidTr="00690CE4">
        <w:trPr>
          <w:trHeight w:val="432"/>
        </w:trPr>
        <w:tc>
          <w:tcPr>
            <w:tcW w:w="1081" w:type="dxa"/>
            <w:vMerge/>
            <w:vAlign w:val="center"/>
          </w:tcPr>
          <w:p w14:paraId="66A8B967" w14:textId="5BB06084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1DDA511" w14:textId="3EA51575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Elaboración de Reporte Mensual</w:t>
            </w:r>
          </w:p>
        </w:tc>
        <w:tc>
          <w:tcPr>
            <w:tcW w:w="1994" w:type="dxa"/>
            <w:vAlign w:val="center"/>
          </w:tcPr>
          <w:p w14:paraId="5F1278A8" w14:textId="37152CD1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62ABAC0E" w14:textId="145A68AC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F48BEB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A8B9B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E9B1B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53AC9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1036E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163E6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6538D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42126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C9D1A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7C459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86709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996C2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D6E93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BD9CAE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306D7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1E364A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022D6B65" w14:textId="77777777" w:rsidTr="00690CE4">
        <w:trPr>
          <w:trHeight w:val="432"/>
        </w:trPr>
        <w:tc>
          <w:tcPr>
            <w:tcW w:w="1081" w:type="dxa"/>
            <w:vMerge/>
            <w:vAlign w:val="center"/>
          </w:tcPr>
          <w:p w14:paraId="009CB6B3" w14:textId="679494F3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719AD33" w14:textId="18C1839B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Actualización de IEA</w:t>
            </w:r>
          </w:p>
        </w:tc>
        <w:tc>
          <w:tcPr>
            <w:tcW w:w="1994" w:type="dxa"/>
            <w:vAlign w:val="center"/>
          </w:tcPr>
          <w:p w14:paraId="4F162B89" w14:textId="27F402E0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14:paraId="2090F9FB" w14:textId="35466E52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14:paraId="74D2CDD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62F07F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5199B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68325E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050C9C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659DB7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454DF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CC6EC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C343D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0DECF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47939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F70BD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8DD8C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C1069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264AE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13A85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5ADB494F" w14:textId="77777777" w:rsidTr="00690CE4">
        <w:trPr>
          <w:trHeight w:val="432"/>
        </w:trPr>
        <w:tc>
          <w:tcPr>
            <w:tcW w:w="1081" w:type="dxa"/>
            <w:vMerge w:val="restart"/>
            <w:vAlign w:val="center"/>
          </w:tcPr>
          <w:p w14:paraId="45A6AC8F" w14:textId="77777777" w:rsidR="009301BB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58AE4BB6" w14:textId="0BEE079C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-01</w:t>
            </w:r>
          </w:p>
          <w:p w14:paraId="72163C42" w14:textId="1D124E67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A1293C8" w14:textId="11682C46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o a otras Unidades Administrativas relacionadas a Género, Niñez y Adolescencia, Juventud y Convivencia Ciudadana.</w:t>
            </w:r>
          </w:p>
        </w:tc>
        <w:tc>
          <w:tcPr>
            <w:tcW w:w="1994" w:type="dxa"/>
            <w:vAlign w:val="center"/>
          </w:tcPr>
          <w:p w14:paraId="15BC3766" w14:textId="22685B1D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70A6126D" w14:textId="0FD8562A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do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1DDFA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19CD7A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ECA9E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3F8C18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EE218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890359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5235D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E93287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445DA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CAA0C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86871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FA9D2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6AF84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C33D8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1BD19C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4533A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301BB" w:rsidRPr="001B4370" w14:paraId="433C2452" w14:textId="77777777" w:rsidTr="00690CE4">
        <w:trPr>
          <w:trHeight w:val="432"/>
        </w:trPr>
        <w:tc>
          <w:tcPr>
            <w:tcW w:w="1081" w:type="dxa"/>
            <w:vMerge/>
            <w:vAlign w:val="center"/>
          </w:tcPr>
          <w:p w14:paraId="65AD3B80" w14:textId="040897A5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1D08666" w14:textId="5902E321" w:rsidR="009301BB" w:rsidRPr="001B4370" w:rsidRDefault="009301BB" w:rsidP="009301B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Apoyo en Actividades diversas de la Municipalidad</w:t>
            </w:r>
          </w:p>
        </w:tc>
        <w:tc>
          <w:tcPr>
            <w:tcW w:w="1994" w:type="dxa"/>
            <w:vAlign w:val="center"/>
          </w:tcPr>
          <w:p w14:paraId="77C0DC48" w14:textId="1945D3C2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14:paraId="3CCF9F35" w14:textId="1D80DD80" w:rsidR="009301BB" w:rsidRPr="001B4370" w:rsidRDefault="009301B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1B813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3896A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F7B08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3BDF31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EE44D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D32D63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812DE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CA78A5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830C3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793FC6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9070F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497124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8656A2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B6558D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FCCDC0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6E1C2F" w14:textId="77777777" w:rsidR="009301BB" w:rsidRPr="001B4370" w:rsidRDefault="009301BB" w:rsidP="00AA199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2E4AF61" w14:textId="39B33D75" w:rsidR="009820F3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C4990BD" w14:textId="07B70E12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4A36BE8" w14:textId="4F9793B5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50A7234" w14:textId="1571067E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C12DAEE" w14:textId="77777777" w:rsidR="00690CE4" w:rsidRPr="001B4370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BD6F0F6" w14:textId="64718A2C" w:rsidR="003256B8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Pr="001B4370">
        <w:rPr>
          <w:rFonts w:ascii="Museo Sans 300" w:hAnsi="Museo Sans 300"/>
          <w:b/>
          <w:sz w:val="24"/>
          <w:szCs w:val="24"/>
        </w:rPr>
        <w:t>:</w:t>
      </w:r>
      <w:r w:rsidRPr="001B4370">
        <w:rPr>
          <w:rFonts w:ascii="Museo Sans 300" w:hAnsi="Museo Sans 300"/>
          <w:sz w:val="24"/>
          <w:szCs w:val="24"/>
        </w:rPr>
        <w:t xml:space="preserve"> Algunas actividades se realizan a lo largo del año y no necesariamente en una fecha específica, por lo cual se repiten en los cuadros anteriores</w:t>
      </w:r>
      <w:r w:rsidR="00DD6FE3" w:rsidRPr="001B4370">
        <w:rPr>
          <w:rFonts w:ascii="Museo Sans 300" w:hAnsi="Museo Sans 300"/>
          <w:sz w:val="24"/>
          <w:szCs w:val="24"/>
        </w:rPr>
        <w:t>.</w:t>
      </w:r>
    </w:p>
    <w:p w14:paraId="72CEAA00" w14:textId="2C576C7C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E989C5" w14:textId="38A5BAD2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8FCDE5C" w14:textId="0ED8465E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A103C7F" w14:textId="4013BCBC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03C3E81" w14:textId="27745E01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64712CC" w14:textId="52DC3D06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1DDF20" w14:textId="7D3CDA3C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28D1F84" w14:textId="1466DE3D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9689251" w14:textId="207DDA2F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20F8134" w14:textId="3F73445C" w:rsidR="00690CE4" w:rsidRDefault="00690CE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4124594" w14:textId="2118D35C" w:rsidR="001A6D0C" w:rsidRDefault="00494B8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ab/>
      </w:r>
    </w:p>
    <w:p w14:paraId="174521F1" w14:textId="5233CE8D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87D350" w14:textId="5474EB7F" w:rsidR="0035196A" w:rsidRPr="007629C4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  <w:r>
        <w:rPr>
          <w:rFonts w:ascii="Museo Sans 300" w:hAnsi="Museo Sans 300"/>
          <w:b/>
          <w:bCs/>
          <w:sz w:val="28"/>
          <w:szCs w:val="28"/>
        </w:rPr>
        <w:lastRenderedPageBreak/>
        <w:t>IX</w:t>
      </w:r>
      <w:r w:rsidR="0035196A" w:rsidRPr="007629C4">
        <w:rPr>
          <w:rFonts w:ascii="Museo Sans 300" w:hAnsi="Museo Sans 300"/>
          <w:b/>
          <w:bCs/>
          <w:sz w:val="28"/>
          <w:szCs w:val="28"/>
        </w:rPr>
        <w:t>. Presupuesto operativo</w:t>
      </w:r>
    </w:p>
    <w:p w14:paraId="678DB716" w14:textId="67CA5308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7E04294" w14:textId="2DE48B7B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 continuación, se detallan los recursos necesarios para el buen y correcto funcionamiento de ésta Un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6744"/>
        <w:gridCol w:w="800"/>
        <w:gridCol w:w="800"/>
        <w:gridCol w:w="800"/>
        <w:gridCol w:w="800"/>
        <w:gridCol w:w="801"/>
        <w:gridCol w:w="1369"/>
        <w:gridCol w:w="1370"/>
      </w:tblGrid>
      <w:tr w:rsidR="00832BF9" w14:paraId="6843B0BB" w14:textId="77777777" w:rsidTr="00832BF9">
        <w:trPr>
          <w:trHeight w:val="432"/>
        </w:trPr>
        <w:tc>
          <w:tcPr>
            <w:tcW w:w="906" w:type="dxa"/>
            <w:vMerge w:val="restart"/>
            <w:shd w:val="clear" w:color="auto" w:fill="FFD966" w:themeFill="accent4" w:themeFillTint="99"/>
            <w:vAlign w:val="center"/>
          </w:tcPr>
          <w:p w14:paraId="23D068B0" w14:textId="0ECE152B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744" w:type="dxa"/>
            <w:vMerge w:val="restart"/>
            <w:shd w:val="clear" w:color="auto" w:fill="FFD966" w:themeFill="accent4" w:themeFillTint="99"/>
            <w:vAlign w:val="center"/>
          </w:tcPr>
          <w:p w14:paraId="0D4CE42F" w14:textId="36F55439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001" w:type="dxa"/>
            <w:gridSpan w:val="5"/>
            <w:shd w:val="clear" w:color="auto" w:fill="FFD966" w:themeFill="accent4" w:themeFillTint="99"/>
            <w:vAlign w:val="center"/>
          </w:tcPr>
          <w:p w14:paraId="416D8231" w14:textId="58F716D7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69" w:type="dxa"/>
            <w:vMerge w:val="restart"/>
            <w:shd w:val="clear" w:color="auto" w:fill="FFD966" w:themeFill="accent4" w:themeFillTint="99"/>
            <w:vAlign w:val="center"/>
          </w:tcPr>
          <w:p w14:paraId="212867AC" w14:textId="6D0C90C2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sz w:val="16"/>
                <w:szCs w:val="16"/>
              </w:rPr>
              <w:t>PRECIO</w:t>
            </w:r>
          </w:p>
        </w:tc>
        <w:tc>
          <w:tcPr>
            <w:tcW w:w="1370" w:type="dxa"/>
            <w:vMerge w:val="restart"/>
            <w:shd w:val="clear" w:color="auto" w:fill="FFD966" w:themeFill="accent4" w:themeFillTint="99"/>
            <w:vAlign w:val="center"/>
          </w:tcPr>
          <w:p w14:paraId="261E021C" w14:textId="481F375D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SUBTOTAL</w:t>
            </w:r>
          </w:p>
        </w:tc>
      </w:tr>
      <w:tr w:rsidR="00920E0A" w14:paraId="2217E39B" w14:textId="77777777" w:rsidTr="00AA199E">
        <w:trPr>
          <w:trHeight w:val="432"/>
        </w:trPr>
        <w:tc>
          <w:tcPr>
            <w:tcW w:w="906" w:type="dxa"/>
            <w:vMerge/>
            <w:shd w:val="clear" w:color="auto" w:fill="FFD966" w:themeFill="accent4" w:themeFillTint="99"/>
            <w:vAlign w:val="center"/>
          </w:tcPr>
          <w:p w14:paraId="07DFD77E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 w:themeFill="accent4" w:themeFillTint="99"/>
            <w:vAlign w:val="center"/>
          </w:tcPr>
          <w:p w14:paraId="315AC348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shd w:val="clear" w:color="auto" w:fill="FFD966" w:themeFill="accent4" w:themeFillTint="99"/>
            <w:vAlign w:val="center"/>
          </w:tcPr>
          <w:p w14:paraId="23DDB9AE" w14:textId="7CCC261F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sz w:val="16"/>
                <w:szCs w:val="16"/>
              </w:rPr>
              <w:t>TRIMESTRAL</w:t>
            </w:r>
          </w:p>
        </w:tc>
        <w:tc>
          <w:tcPr>
            <w:tcW w:w="801" w:type="dxa"/>
            <w:vMerge w:val="restart"/>
            <w:shd w:val="clear" w:color="auto" w:fill="FFD966" w:themeFill="accent4" w:themeFillTint="99"/>
            <w:vAlign w:val="center"/>
          </w:tcPr>
          <w:p w14:paraId="0C28FACB" w14:textId="613C635E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ANUAL</w:t>
            </w:r>
          </w:p>
        </w:tc>
        <w:tc>
          <w:tcPr>
            <w:tcW w:w="1369" w:type="dxa"/>
            <w:vMerge/>
            <w:shd w:val="clear" w:color="auto" w:fill="FFD966" w:themeFill="accent4" w:themeFillTint="99"/>
            <w:vAlign w:val="center"/>
          </w:tcPr>
          <w:p w14:paraId="1B29E22A" w14:textId="4D771925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 w:themeFill="accent4" w:themeFillTint="99"/>
            <w:vAlign w:val="center"/>
          </w:tcPr>
          <w:p w14:paraId="30D62360" w14:textId="58DD980E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20E0A" w14:paraId="22D963D3" w14:textId="77777777" w:rsidTr="00832BF9">
        <w:trPr>
          <w:trHeight w:val="432"/>
        </w:trPr>
        <w:tc>
          <w:tcPr>
            <w:tcW w:w="906" w:type="dxa"/>
            <w:vMerge/>
            <w:shd w:val="clear" w:color="auto" w:fill="FFD966" w:themeFill="accent4" w:themeFillTint="99"/>
            <w:vAlign w:val="center"/>
          </w:tcPr>
          <w:p w14:paraId="098380F6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 w:themeFill="accent4" w:themeFillTint="99"/>
            <w:vAlign w:val="center"/>
          </w:tcPr>
          <w:p w14:paraId="14F71411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65C99A94" w14:textId="413BDF08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023C07C5" w14:textId="5396AE34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5402C889" w14:textId="32D0B499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09D423EA" w14:textId="0E16F805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01" w:type="dxa"/>
            <w:vMerge/>
            <w:shd w:val="clear" w:color="auto" w:fill="FFD966" w:themeFill="accent4" w:themeFillTint="99"/>
            <w:vAlign w:val="center"/>
          </w:tcPr>
          <w:p w14:paraId="2A7280F4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D966" w:themeFill="accent4" w:themeFillTint="99"/>
            <w:vAlign w:val="center"/>
          </w:tcPr>
          <w:p w14:paraId="05C9EC48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 w:themeFill="accent4" w:themeFillTint="99"/>
            <w:vAlign w:val="center"/>
          </w:tcPr>
          <w:p w14:paraId="2E7A3F41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832BF9" w14:paraId="795FA08F" w14:textId="77777777" w:rsidTr="00832BF9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08D76CDF" w14:textId="24CEAF0C" w:rsidR="00832BF9" w:rsidRPr="007629C4" w:rsidRDefault="00832BF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7629C4">
              <w:rPr>
                <w:rFonts w:ascii="Monaco" w:hAnsi="Monaco"/>
                <w:sz w:val="16"/>
                <w:szCs w:val="16"/>
              </w:rPr>
              <w:t>54102</w:t>
            </w:r>
          </w:p>
        </w:tc>
        <w:tc>
          <w:tcPr>
            <w:tcW w:w="13484" w:type="dxa"/>
            <w:gridSpan w:val="8"/>
            <w:shd w:val="clear" w:color="auto" w:fill="D9D9D9" w:themeFill="background1" w:themeFillShade="D9"/>
            <w:vAlign w:val="center"/>
          </w:tcPr>
          <w:p w14:paraId="73B4C7BD" w14:textId="3D11DE0C" w:rsidR="00832BF9" w:rsidRPr="007629C4" w:rsidRDefault="00832BF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7629C4">
              <w:rPr>
                <w:rFonts w:ascii="Museo Sans 300" w:hAnsi="Museo Sans 300"/>
                <w:sz w:val="16"/>
                <w:szCs w:val="16"/>
              </w:rPr>
              <w:t>Productos alimenticios para personas</w:t>
            </w:r>
          </w:p>
        </w:tc>
      </w:tr>
      <w:tr w:rsidR="007629C4" w14:paraId="39ECBBA1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649F7460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8B41952" w14:textId="77777777" w:rsidR="0035196A" w:rsidRDefault="0035196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54406C67" w14:textId="2ACBFF62" w:rsidR="008E0DEE" w:rsidRPr="007629C4" w:rsidRDefault="0048576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lmuerzos</w:t>
            </w:r>
          </w:p>
        </w:tc>
        <w:tc>
          <w:tcPr>
            <w:tcW w:w="800" w:type="dxa"/>
            <w:vAlign w:val="center"/>
          </w:tcPr>
          <w:p w14:paraId="468B89FA" w14:textId="0E295083" w:rsidR="0035196A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14:paraId="72391E80" w14:textId="665CC720" w:rsidR="0035196A" w:rsidRPr="007629C4" w:rsidRDefault="00BC21F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0</w:t>
            </w:r>
          </w:p>
        </w:tc>
        <w:tc>
          <w:tcPr>
            <w:tcW w:w="800" w:type="dxa"/>
            <w:vAlign w:val="center"/>
          </w:tcPr>
          <w:p w14:paraId="1453F6CF" w14:textId="2E71ABCE" w:rsidR="0035196A" w:rsidRPr="007629C4" w:rsidRDefault="00FE7C9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0</w:t>
            </w:r>
          </w:p>
        </w:tc>
        <w:tc>
          <w:tcPr>
            <w:tcW w:w="800" w:type="dxa"/>
            <w:vAlign w:val="center"/>
          </w:tcPr>
          <w:p w14:paraId="743022A9" w14:textId="69636182" w:rsidR="0035196A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30</w:t>
            </w:r>
          </w:p>
        </w:tc>
        <w:tc>
          <w:tcPr>
            <w:tcW w:w="801" w:type="dxa"/>
            <w:vAlign w:val="center"/>
          </w:tcPr>
          <w:p w14:paraId="75AEA7D3" w14:textId="4FA40041" w:rsidR="0035196A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20</w:t>
            </w:r>
          </w:p>
        </w:tc>
        <w:tc>
          <w:tcPr>
            <w:tcW w:w="1369" w:type="dxa"/>
            <w:vAlign w:val="center"/>
          </w:tcPr>
          <w:p w14:paraId="4869425D" w14:textId="7588F290" w:rsidR="0035196A" w:rsidRPr="007629C4" w:rsidRDefault="0035196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7629C4">
              <w:rPr>
                <w:rFonts w:ascii="Monaco" w:hAnsi="Monaco"/>
                <w:sz w:val="16"/>
                <w:szCs w:val="16"/>
              </w:rPr>
              <w:t>US$</w:t>
            </w:r>
            <w:r w:rsidR="00764E47">
              <w:rPr>
                <w:rFonts w:ascii="Monaco" w:hAnsi="Monaco"/>
                <w:sz w:val="16"/>
                <w:szCs w:val="16"/>
              </w:rPr>
              <w:t>3.00</w:t>
            </w:r>
          </w:p>
        </w:tc>
        <w:tc>
          <w:tcPr>
            <w:tcW w:w="1370" w:type="dxa"/>
            <w:vAlign w:val="center"/>
          </w:tcPr>
          <w:p w14:paraId="0923B53E" w14:textId="4263A7C9" w:rsidR="0035196A" w:rsidRPr="007629C4" w:rsidRDefault="0035196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7629C4">
              <w:rPr>
                <w:rFonts w:ascii="Monaco" w:hAnsi="Monaco"/>
                <w:sz w:val="16"/>
                <w:szCs w:val="16"/>
              </w:rPr>
              <w:t>US$</w:t>
            </w:r>
            <w:r w:rsidR="00764E47">
              <w:rPr>
                <w:rFonts w:ascii="Monaco" w:hAnsi="Monaco"/>
                <w:sz w:val="16"/>
                <w:szCs w:val="16"/>
              </w:rPr>
              <w:t>960.00</w:t>
            </w:r>
          </w:p>
        </w:tc>
      </w:tr>
      <w:tr w:rsidR="007629C4" w14:paraId="5C09BC4D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9E6DA7E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858E6CB" w14:textId="35703042" w:rsidR="0035196A" w:rsidRPr="007629C4" w:rsidRDefault="0048576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steles</w:t>
            </w:r>
          </w:p>
        </w:tc>
        <w:tc>
          <w:tcPr>
            <w:tcW w:w="800" w:type="dxa"/>
            <w:vAlign w:val="center"/>
          </w:tcPr>
          <w:p w14:paraId="459ADD7A" w14:textId="23508CFF" w:rsidR="0035196A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612F6217" w14:textId="78738C22" w:rsidR="0035196A" w:rsidRPr="007629C4" w:rsidRDefault="00BC21F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71D30536" w14:textId="08C89C64" w:rsidR="0035196A" w:rsidRPr="007629C4" w:rsidRDefault="00DF7EA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14:paraId="477BE84B" w14:textId="1C591DD9" w:rsidR="0035196A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1" w:type="dxa"/>
            <w:vAlign w:val="center"/>
          </w:tcPr>
          <w:p w14:paraId="778B72DD" w14:textId="7B318FD7" w:rsidR="0035196A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1</w:t>
            </w:r>
          </w:p>
        </w:tc>
        <w:tc>
          <w:tcPr>
            <w:tcW w:w="1369" w:type="dxa"/>
            <w:vAlign w:val="center"/>
          </w:tcPr>
          <w:p w14:paraId="3BC27E86" w14:textId="240A6BB3" w:rsidR="0035196A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0.00</w:t>
            </w:r>
          </w:p>
        </w:tc>
        <w:tc>
          <w:tcPr>
            <w:tcW w:w="1370" w:type="dxa"/>
            <w:vAlign w:val="center"/>
          </w:tcPr>
          <w:p w14:paraId="2F7CA66F" w14:textId="448B2F40" w:rsidR="0035196A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50.00</w:t>
            </w:r>
          </w:p>
        </w:tc>
      </w:tr>
      <w:tr w:rsidR="0048576E" w14:paraId="4868893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56F4A55F" w14:textId="77777777" w:rsidR="0048576E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27921CE" w14:textId="5B9205DC" w:rsidR="0048576E" w:rsidRDefault="0048576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ándwich de pollo</w:t>
            </w:r>
          </w:p>
        </w:tc>
        <w:tc>
          <w:tcPr>
            <w:tcW w:w="800" w:type="dxa"/>
            <w:vAlign w:val="center"/>
          </w:tcPr>
          <w:p w14:paraId="7C128BB6" w14:textId="0D489C7E" w:rsidR="0048576E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5</w:t>
            </w:r>
          </w:p>
        </w:tc>
        <w:tc>
          <w:tcPr>
            <w:tcW w:w="800" w:type="dxa"/>
            <w:vAlign w:val="center"/>
          </w:tcPr>
          <w:p w14:paraId="6E86C7F1" w14:textId="2F4E134A" w:rsidR="0048576E" w:rsidRPr="007629C4" w:rsidRDefault="00BC21F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5</w:t>
            </w:r>
          </w:p>
        </w:tc>
        <w:tc>
          <w:tcPr>
            <w:tcW w:w="800" w:type="dxa"/>
            <w:vAlign w:val="center"/>
          </w:tcPr>
          <w:p w14:paraId="43B15F03" w14:textId="14D4BF24" w:rsidR="0048576E" w:rsidRPr="007629C4" w:rsidRDefault="00DF7EA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60</w:t>
            </w:r>
          </w:p>
        </w:tc>
        <w:tc>
          <w:tcPr>
            <w:tcW w:w="800" w:type="dxa"/>
            <w:vAlign w:val="center"/>
          </w:tcPr>
          <w:p w14:paraId="0696D6AD" w14:textId="1E710BA3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50</w:t>
            </w:r>
          </w:p>
        </w:tc>
        <w:tc>
          <w:tcPr>
            <w:tcW w:w="801" w:type="dxa"/>
            <w:vAlign w:val="center"/>
          </w:tcPr>
          <w:p w14:paraId="63B6637E" w14:textId="6AC608B1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920</w:t>
            </w:r>
          </w:p>
        </w:tc>
        <w:tc>
          <w:tcPr>
            <w:tcW w:w="1369" w:type="dxa"/>
            <w:vAlign w:val="center"/>
          </w:tcPr>
          <w:p w14:paraId="6713BEE6" w14:textId="0CFC7FED" w:rsidR="0048576E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75</w:t>
            </w:r>
          </w:p>
        </w:tc>
        <w:tc>
          <w:tcPr>
            <w:tcW w:w="1370" w:type="dxa"/>
            <w:vAlign w:val="center"/>
          </w:tcPr>
          <w:p w14:paraId="7B8F6D7F" w14:textId="16F8CE6A" w:rsidR="0048576E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690.00</w:t>
            </w:r>
          </w:p>
        </w:tc>
      </w:tr>
      <w:tr w:rsidR="0048576E" w14:paraId="62A1828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1F938F8" w14:textId="77777777" w:rsidR="0048576E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10B4156" w14:textId="117CCC93" w:rsidR="0048576E" w:rsidRDefault="0048576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frescos</w:t>
            </w:r>
          </w:p>
        </w:tc>
        <w:tc>
          <w:tcPr>
            <w:tcW w:w="800" w:type="dxa"/>
            <w:vAlign w:val="center"/>
          </w:tcPr>
          <w:p w14:paraId="47D63F68" w14:textId="5E628B3D" w:rsidR="0048576E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5</w:t>
            </w:r>
          </w:p>
        </w:tc>
        <w:tc>
          <w:tcPr>
            <w:tcW w:w="800" w:type="dxa"/>
            <w:vAlign w:val="center"/>
          </w:tcPr>
          <w:p w14:paraId="014B5758" w14:textId="6A84D409" w:rsidR="0048576E" w:rsidRPr="007629C4" w:rsidRDefault="00BC21F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5</w:t>
            </w:r>
          </w:p>
        </w:tc>
        <w:tc>
          <w:tcPr>
            <w:tcW w:w="800" w:type="dxa"/>
            <w:vAlign w:val="center"/>
          </w:tcPr>
          <w:p w14:paraId="42628749" w14:textId="0DF4D628" w:rsidR="0048576E" w:rsidRPr="007629C4" w:rsidRDefault="00DF7EA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60</w:t>
            </w:r>
          </w:p>
        </w:tc>
        <w:tc>
          <w:tcPr>
            <w:tcW w:w="800" w:type="dxa"/>
            <w:vAlign w:val="center"/>
          </w:tcPr>
          <w:p w14:paraId="58ECDDD3" w14:textId="4A43F5EA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50</w:t>
            </w:r>
          </w:p>
        </w:tc>
        <w:tc>
          <w:tcPr>
            <w:tcW w:w="801" w:type="dxa"/>
            <w:vAlign w:val="center"/>
          </w:tcPr>
          <w:p w14:paraId="1206D8F2" w14:textId="73B2F293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920</w:t>
            </w:r>
          </w:p>
        </w:tc>
        <w:tc>
          <w:tcPr>
            <w:tcW w:w="1369" w:type="dxa"/>
            <w:vAlign w:val="center"/>
          </w:tcPr>
          <w:p w14:paraId="2BBD87F8" w14:textId="6A850FFF" w:rsidR="0048576E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25</w:t>
            </w:r>
          </w:p>
        </w:tc>
        <w:tc>
          <w:tcPr>
            <w:tcW w:w="1370" w:type="dxa"/>
            <w:vAlign w:val="center"/>
          </w:tcPr>
          <w:p w14:paraId="2115F695" w14:textId="4C11E4F3" w:rsidR="0048576E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30.00</w:t>
            </w:r>
          </w:p>
        </w:tc>
      </w:tr>
      <w:tr w:rsidR="0048576E" w14:paraId="07A36C1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D5B0047" w14:textId="77777777" w:rsidR="0048576E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7265BFE" w14:textId="7ECC16C9" w:rsidR="0048576E" w:rsidRDefault="00403A9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quete de galletas</w:t>
            </w:r>
          </w:p>
        </w:tc>
        <w:tc>
          <w:tcPr>
            <w:tcW w:w="800" w:type="dxa"/>
            <w:vAlign w:val="center"/>
          </w:tcPr>
          <w:p w14:paraId="35A3DB97" w14:textId="1D5E7E85" w:rsidR="0048576E" w:rsidRDefault="00403A91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4</w:t>
            </w:r>
          </w:p>
        </w:tc>
        <w:tc>
          <w:tcPr>
            <w:tcW w:w="800" w:type="dxa"/>
            <w:vAlign w:val="center"/>
          </w:tcPr>
          <w:p w14:paraId="6A2C1229" w14:textId="690133DC" w:rsidR="0048576E" w:rsidRPr="007629C4" w:rsidRDefault="00BC21F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8</w:t>
            </w:r>
          </w:p>
        </w:tc>
        <w:tc>
          <w:tcPr>
            <w:tcW w:w="800" w:type="dxa"/>
            <w:vAlign w:val="center"/>
          </w:tcPr>
          <w:p w14:paraId="37C194B9" w14:textId="5F13551A" w:rsidR="0048576E" w:rsidRPr="007629C4" w:rsidRDefault="00DF7EA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14:paraId="18735148" w14:textId="05C1B65E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14:paraId="1B01E2FE" w14:textId="2FE34942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0</w:t>
            </w:r>
          </w:p>
        </w:tc>
        <w:tc>
          <w:tcPr>
            <w:tcW w:w="1369" w:type="dxa"/>
            <w:vAlign w:val="center"/>
          </w:tcPr>
          <w:p w14:paraId="326DE7B7" w14:textId="63DF3DB5" w:rsidR="0048576E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10</w:t>
            </w:r>
          </w:p>
        </w:tc>
        <w:tc>
          <w:tcPr>
            <w:tcW w:w="1370" w:type="dxa"/>
            <w:vAlign w:val="center"/>
          </w:tcPr>
          <w:p w14:paraId="3D5F2F39" w14:textId="559E6B2F" w:rsidR="0048576E" w:rsidRPr="007629C4" w:rsidRDefault="00764E4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</w:t>
            </w:r>
            <w:r w:rsidR="006046BD">
              <w:rPr>
                <w:rFonts w:ascii="Monaco" w:hAnsi="Monaco"/>
                <w:sz w:val="16"/>
                <w:szCs w:val="16"/>
              </w:rPr>
              <w:t>84.00</w:t>
            </w:r>
          </w:p>
        </w:tc>
      </w:tr>
      <w:tr w:rsidR="0048576E" w14:paraId="62FFBD7D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E5633E7" w14:textId="77777777" w:rsidR="0048576E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C11CFEE" w14:textId="7090A8A8" w:rsidR="0048576E" w:rsidRDefault="00403A9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ardos de jugo</w:t>
            </w:r>
          </w:p>
        </w:tc>
        <w:tc>
          <w:tcPr>
            <w:tcW w:w="800" w:type="dxa"/>
            <w:vAlign w:val="center"/>
          </w:tcPr>
          <w:p w14:paraId="72629AF9" w14:textId="51EEB8A7" w:rsidR="0048576E" w:rsidRDefault="00403A91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4</w:t>
            </w:r>
          </w:p>
        </w:tc>
        <w:tc>
          <w:tcPr>
            <w:tcW w:w="800" w:type="dxa"/>
            <w:vAlign w:val="center"/>
          </w:tcPr>
          <w:p w14:paraId="4BE04787" w14:textId="1372879D" w:rsidR="0048576E" w:rsidRPr="007629C4" w:rsidRDefault="00BC21F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8</w:t>
            </w:r>
          </w:p>
        </w:tc>
        <w:tc>
          <w:tcPr>
            <w:tcW w:w="800" w:type="dxa"/>
            <w:vAlign w:val="center"/>
          </w:tcPr>
          <w:p w14:paraId="7624F6A8" w14:textId="21F60D5A" w:rsidR="0048576E" w:rsidRPr="007629C4" w:rsidRDefault="00DF7EA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14:paraId="03178B76" w14:textId="3F06D381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14:paraId="394DEE3B" w14:textId="527E81E4" w:rsidR="0048576E" w:rsidRPr="007629C4" w:rsidRDefault="006046B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0</w:t>
            </w:r>
          </w:p>
        </w:tc>
        <w:tc>
          <w:tcPr>
            <w:tcW w:w="1369" w:type="dxa"/>
            <w:vAlign w:val="center"/>
          </w:tcPr>
          <w:p w14:paraId="7DB92865" w14:textId="6C487CC8" w:rsidR="0048576E" w:rsidRPr="007629C4" w:rsidRDefault="006046B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8.40</w:t>
            </w:r>
          </w:p>
        </w:tc>
        <w:tc>
          <w:tcPr>
            <w:tcW w:w="1370" w:type="dxa"/>
            <w:vAlign w:val="center"/>
          </w:tcPr>
          <w:p w14:paraId="434FAF2A" w14:textId="12BEA1E5" w:rsidR="0048576E" w:rsidRPr="007629C4" w:rsidRDefault="006046B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36.00</w:t>
            </w:r>
          </w:p>
        </w:tc>
      </w:tr>
      <w:tr w:rsidR="0048576E" w14:paraId="3A909FB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280BEED" w14:textId="77777777" w:rsidR="0048576E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029431E" w14:textId="23A5A246" w:rsidR="0048576E" w:rsidRDefault="00787312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sayunos</w:t>
            </w:r>
          </w:p>
        </w:tc>
        <w:tc>
          <w:tcPr>
            <w:tcW w:w="800" w:type="dxa"/>
            <w:vAlign w:val="center"/>
          </w:tcPr>
          <w:p w14:paraId="7A00B880" w14:textId="44040E43" w:rsidR="0048576E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08B30834" w14:textId="411DC12E" w:rsidR="0048576E" w:rsidRPr="007629C4" w:rsidRDefault="00787312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,000</w:t>
            </w:r>
          </w:p>
        </w:tc>
        <w:tc>
          <w:tcPr>
            <w:tcW w:w="800" w:type="dxa"/>
            <w:vAlign w:val="center"/>
          </w:tcPr>
          <w:p w14:paraId="574E768D" w14:textId="1B70374C" w:rsidR="0048576E" w:rsidRPr="007629C4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7826D9E2" w14:textId="79D42026" w:rsidR="0048576E" w:rsidRPr="007629C4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0581AB11" w14:textId="14DA38EF" w:rsidR="0048576E" w:rsidRPr="007629C4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,000</w:t>
            </w:r>
          </w:p>
        </w:tc>
        <w:tc>
          <w:tcPr>
            <w:tcW w:w="1369" w:type="dxa"/>
            <w:vAlign w:val="center"/>
          </w:tcPr>
          <w:p w14:paraId="5A8C574F" w14:textId="73CFE84D" w:rsidR="0048576E" w:rsidRPr="007629C4" w:rsidRDefault="006046B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35</w:t>
            </w:r>
          </w:p>
        </w:tc>
        <w:tc>
          <w:tcPr>
            <w:tcW w:w="1370" w:type="dxa"/>
            <w:vAlign w:val="center"/>
          </w:tcPr>
          <w:p w14:paraId="54FE4B03" w14:textId="32C2CB3D" w:rsidR="0048576E" w:rsidRPr="007629C4" w:rsidRDefault="006046B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350.00</w:t>
            </w:r>
          </w:p>
        </w:tc>
      </w:tr>
      <w:tr w:rsidR="0048576E" w14:paraId="2D8E9073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49AABF8" w14:textId="77777777" w:rsidR="0048576E" w:rsidRPr="007629C4" w:rsidRDefault="0048576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CC40CC1" w14:textId="6A4D086D" w:rsidR="0048576E" w:rsidRDefault="00764E47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n francés</w:t>
            </w:r>
          </w:p>
        </w:tc>
        <w:tc>
          <w:tcPr>
            <w:tcW w:w="800" w:type="dxa"/>
            <w:vAlign w:val="center"/>
          </w:tcPr>
          <w:p w14:paraId="682A22C6" w14:textId="63DCF5F6" w:rsidR="0048576E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384FDE4" w14:textId="766A07E5" w:rsidR="0048576E" w:rsidRPr="007629C4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100CE641" w14:textId="3DCFE099" w:rsidR="0048576E" w:rsidRPr="007629C4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9E9F798" w14:textId="5BBA91E2" w:rsidR="0048576E" w:rsidRPr="007629C4" w:rsidRDefault="00764E4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00</w:t>
            </w:r>
          </w:p>
        </w:tc>
        <w:tc>
          <w:tcPr>
            <w:tcW w:w="801" w:type="dxa"/>
            <w:vAlign w:val="center"/>
          </w:tcPr>
          <w:p w14:paraId="7FCC73F5" w14:textId="2248924D" w:rsidR="0048576E" w:rsidRPr="007629C4" w:rsidRDefault="00AA238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00</w:t>
            </w:r>
            <w:r w:rsidR="0013291C">
              <w:rPr>
                <w:rFonts w:ascii="Monaco" w:hAnsi="Monaco"/>
                <w:sz w:val="16"/>
                <w:szCs w:val="16"/>
              </w:rPr>
              <w:t>kkk</w:t>
            </w:r>
          </w:p>
        </w:tc>
        <w:tc>
          <w:tcPr>
            <w:tcW w:w="1369" w:type="dxa"/>
            <w:vAlign w:val="center"/>
          </w:tcPr>
          <w:p w14:paraId="618973DD" w14:textId="1A19895D" w:rsidR="0048576E" w:rsidRPr="007629C4" w:rsidRDefault="006046B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05</w:t>
            </w:r>
          </w:p>
        </w:tc>
        <w:tc>
          <w:tcPr>
            <w:tcW w:w="1370" w:type="dxa"/>
            <w:vAlign w:val="center"/>
          </w:tcPr>
          <w:p w14:paraId="712EDAD8" w14:textId="6E97E2AB" w:rsidR="0048576E" w:rsidRPr="007629C4" w:rsidRDefault="006046B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5.00</w:t>
            </w:r>
          </w:p>
        </w:tc>
      </w:tr>
      <w:tr w:rsidR="00832BF9" w14:paraId="332E47BE" w14:textId="77777777" w:rsidTr="00832BF9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C89B6DA" w14:textId="11C563EA" w:rsidR="00832BF9" w:rsidRPr="007629C4" w:rsidRDefault="009301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07</w:t>
            </w:r>
          </w:p>
        </w:tc>
        <w:tc>
          <w:tcPr>
            <w:tcW w:w="13484" w:type="dxa"/>
            <w:gridSpan w:val="8"/>
            <w:shd w:val="clear" w:color="auto" w:fill="D9D9D9" w:themeFill="background1" w:themeFillShade="D9"/>
            <w:vAlign w:val="center"/>
          </w:tcPr>
          <w:p w14:paraId="3BA7E5F9" w14:textId="3F3382F2" w:rsidR="00832BF9" w:rsidRPr="007629C4" w:rsidRDefault="009301B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ductos Químicos</w:t>
            </w:r>
          </w:p>
        </w:tc>
      </w:tr>
      <w:tr w:rsidR="007629C4" w14:paraId="6C5880C5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183060A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A8B6215" w14:textId="3C3CB51C" w:rsidR="0035196A" w:rsidRPr="007629C4" w:rsidRDefault="00293E03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sodorante Ambiental (aerosol)</w:t>
            </w:r>
          </w:p>
        </w:tc>
        <w:tc>
          <w:tcPr>
            <w:tcW w:w="800" w:type="dxa"/>
            <w:vAlign w:val="center"/>
          </w:tcPr>
          <w:p w14:paraId="003E9F2B" w14:textId="0F541E20" w:rsidR="0035196A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D6CD86F" w14:textId="1F245B94" w:rsidR="0035196A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3B813C9" w14:textId="043EEDB0" w:rsidR="0035196A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7DBD8D0" w14:textId="71E090D1" w:rsidR="0035196A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281998C1" w14:textId="7F69DEC6" w:rsidR="0035196A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7905DAE2" w14:textId="7F04D21E" w:rsidR="0035196A" w:rsidRPr="007629C4" w:rsidRDefault="00293E03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vAlign w:val="center"/>
          </w:tcPr>
          <w:p w14:paraId="70AB07D6" w14:textId="32B5A16E" w:rsidR="0035196A" w:rsidRPr="007629C4" w:rsidRDefault="00293E03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3.80</w:t>
            </w:r>
          </w:p>
        </w:tc>
      </w:tr>
      <w:tr w:rsidR="007629C4" w14:paraId="270D1B35" w14:textId="77777777" w:rsidTr="00293E03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5AD11108" w14:textId="05A80D61" w:rsidR="0035196A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14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218737A6" w14:textId="695BB60C" w:rsidR="0035196A" w:rsidRPr="007629C4" w:rsidRDefault="00293E03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teriales de Oficina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B6EA9AE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F7051E7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302CEA7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2DBEBE4D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9975D74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0EE8D794" w14:textId="77777777" w:rsidR="0035196A" w:rsidRPr="007629C4" w:rsidRDefault="0035196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5A2F13B" w14:textId="77777777" w:rsidR="0035196A" w:rsidRPr="007629C4" w:rsidRDefault="0035196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293E03" w14:paraId="7F914609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5B2B10E1" w14:textId="77777777" w:rsidR="00293E03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E337F67" w14:textId="5A5F001A" w:rsidR="00293E03" w:rsidRDefault="00293E03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lder Archivador</w:t>
            </w:r>
            <w:r w:rsidR="00636E7B">
              <w:rPr>
                <w:rFonts w:ascii="Museo Sans 300" w:hAnsi="Museo Sans 300"/>
                <w:sz w:val="16"/>
                <w:szCs w:val="16"/>
              </w:rPr>
              <w:t xml:space="preserve"> AMPO T/carta</w:t>
            </w:r>
          </w:p>
        </w:tc>
        <w:tc>
          <w:tcPr>
            <w:tcW w:w="800" w:type="dxa"/>
            <w:vAlign w:val="center"/>
          </w:tcPr>
          <w:p w14:paraId="38AB48F7" w14:textId="0207F62E" w:rsidR="00293E03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1E1B0E90" w14:textId="581F2898" w:rsidR="00293E03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0F0A7432" w14:textId="76BE64A5" w:rsidR="00293E03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1F185963" w14:textId="0F2C17BC" w:rsidR="00293E03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0429FFCA" w14:textId="64D8E9BD" w:rsidR="00293E03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14:paraId="5A468D2C" w14:textId="150B35BF" w:rsidR="00293E03" w:rsidRPr="007629C4" w:rsidRDefault="00636E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  <w:tc>
          <w:tcPr>
            <w:tcW w:w="1370" w:type="dxa"/>
            <w:vAlign w:val="center"/>
          </w:tcPr>
          <w:p w14:paraId="5FA2B1F1" w14:textId="062CFE2C" w:rsidR="00293E03" w:rsidRPr="007629C4" w:rsidRDefault="00636E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6.90</w:t>
            </w:r>
          </w:p>
        </w:tc>
      </w:tr>
      <w:tr w:rsidR="00293E03" w14:paraId="22CF5968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338BF29" w14:textId="77777777" w:rsidR="00293E03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30A2CFC" w14:textId="38313441" w:rsidR="00293E03" w:rsidRDefault="00636E7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lder T/carta</w:t>
            </w:r>
          </w:p>
        </w:tc>
        <w:tc>
          <w:tcPr>
            <w:tcW w:w="800" w:type="dxa"/>
            <w:vAlign w:val="center"/>
          </w:tcPr>
          <w:p w14:paraId="286C9605" w14:textId="281798EA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vAlign w:val="center"/>
          </w:tcPr>
          <w:p w14:paraId="68C3F975" w14:textId="2685378A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vAlign w:val="center"/>
          </w:tcPr>
          <w:p w14:paraId="4145EDD2" w14:textId="37D82CCF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vAlign w:val="center"/>
          </w:tcPr>
          <w:p w14:paraId="32C175D8" w14:textId="60580A73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1" w:type="dxa"/>
            <w:vAlign w:val="center"/>
          </w:tcPr>
          <w:p w14:paraId="42D2B02B" w14:textId="46535EF9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8</w:t>
            </w:r>
          </w:p>
        </w:tc>
        <w:tc>
          <w:tcPr>
            <w:tcW w:w="1369" w:type="dxa"/>
            <w:vAlign w:val="center"/>
          </w:tcPr>
          <w:p w14:paraId="27BD2D27" w14:textId="60E14826" w:rsidR="00293E03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370" w:type="dxa"/>
            <w:vAlign w:val="center"/>
          </w:tcPr>
          <w:p w14:paraId="1F79E83E" w14:textId="5487BA8B" w:rsidR="00293E03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.76</w:t>
            </w:r>
          </w:p>
        </w:tc>
      </w:tr>
      <w:tr w:rsidR="00293E03" w14:paraId="5F87107D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7A5BE2E" w14:textId="77777777" w:rsidR="00293E03" w:rsidRPr="007629C4" w:rsidRDefault="00293E03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C7DA48D" w14:textId="1E03F83C" w:rsidR="00293E03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gendas y Calendarios</w:t>
            </w:r>
          </w:p>
        </w:tc>
        <w:tc>
          <w:tcPr>
            <w:tcW w:w="800" w:type="dxa"/>
            <w:vAlign w:val="center"/>
          </w:tcPr>
          <w:p w14:paraId="7B1EBE1D" w14:textId="21CE414B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5705957" w14:textId="51E9924C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222053B8" w14:textId="543D48E5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4D389003" w14:textId="21336C40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0DF99896" w14:textId="1516B60F" w:rsidR="00293E03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1369" w:type="dxa"/>
            <w:vAlign w:val="center"/>
          </w:tcPr>
          <w:p w14:paraId="3B5F6FA2" w14:textId="5B257970" w:rsidR="00293E03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1.50</w:t>
            </w:r>
          </w:p>
        </w:tc>
        <w:tc>
          <w:tcPr>
            <w:tcW w:w="1370" w:type="dxa"/>
            <w:vAlign w:val="center"/>
          </w:tcPr>
          <w:p w14:paraId="574A7C15" w14:textId="3960D058" w:rsidR="00293E03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636E7B" w14:paraId="75543B01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7A62302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B99BB52" w14:textId="7288D1DA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sma de papel T/carta</w:t>
            </w:r>
          </w:p>
        </w:tc>
        <w:tc>
          <w:tcPr>
            <w:tcW w:w="800" w:type="dxa"/>
            <w:vAlign w:val="center"/>
          </w:tcPr>
          <w:p w14:paraId="33B43073" w14:textId="26F80F93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center"/>
          </w:tcPr>
          <w:p w14:paraId="22B388B1" w14:textId="5F8D6BFA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center"/>
          </w:tcPr>
          <w:p w14:paraId="5C8FAAC4" w14:textId="47A965AF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center"/>
          </w:tcPr>
          <w:p w14:paraId="0E971173" w14:textId="412367D4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center"/>
          </w:tcPr>
          <w:p w14:paraId="54852000" w14:textId="76826F27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2</w:t>
            </w:r>
          </w:p>
        </w:tc>
        <w:tc>
          <w:tcPr>
            <w:tcW w:w="1369" w:type="dxa"/>
            <w:vAlign w:val="center"/>
          </w:tcPr>
          <w:p w14:paraId="122974D2" w14:textId="3EBCC6CC" w:rsidR="00636E7B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60</w:t>
            </w:r>
          </w:p>
        </w:tc>
        <w:tc>
          <w:tcPr>
            <w:tcW w:w="1370" w:type="dxa"/>
            <w:vAlign w:val="center"/>
          </w:tcPr>
          <w:p w14:paraId="5B736771" w14:textId="2A98C567" w:rsidR="00636E7B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47.20</w:t>
            </w:r>
          </w:p>
        </w:tc>
      </w:tr>
      <w:tr w:rsidR="00636E7B" w14:paraId="7AF3CDF5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6D2262FB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B3C245A" w14:textId="61CA84B4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ollos de tirro</w:t>
            </w:r>
          </w:p>
        </w:tc>
        <w:tc>
          <w:tcPr>
            <w:tcW w:w="800" w:type="dxa"/>
            <w:vAlign w:val="center"/>
          </w:tcPr>
          <w:p w14:paraId="2D4B8390" w14:textId="3E3D72BB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502F03F" w14:textId="55D78F15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CC77EED" w14:textId="2057E2BF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C5CFC00" w14:textId="6C8C87C2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063C64CB" w14:textId="7DF49BA4" w:rsidR="00636E7B" w:rsidRPr="007629C4" w:rsidRDefault="00190CC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55F37C96" w14:textId="430053EB" w:rsidR="00636E7B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78FF7336" w14:textId="65CA2D5C" w:rsidR="00636E7B" w:rsidRPr="007629C4" w:rsidRDefault="00190CC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</w:t>
            </w:r>
            <w:r w:rsidR="00057B06">
              <w:rPr>
                <w:rFonts w:ascii="Monaco" w:hAnsi="Monaco"/>
                <w:sz w:val="16"/>
                <w:szCs w:val="16"/>
              </w:rPr>
              <w:t>4.60</w:t>
            </w:r>
          </w:p>
        </w:tc>
      </w:tr>
      <w:tr w:rsidR="00636E7B" w14:paraId="33B5AC34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5852879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06E52DE" w14:textId="7CFE4F87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inta transparente</w:t>
            </w:r>
          </w:p>
        </w:tc>
        <w:tc>
          <w:tcPr>
            <w:tcW w:w="800" w:type="dxa"/>
            <w:vAlign w:val="center"/>
          </w:tcPr>
          <w:p w14:paraId="036DEF3C" w14:textId="2288DB0F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B7F8972" w14:textId="444BD31B" w:rsidR="00636E7B" w:rsidRPr="007629C4" w:rsidRDefault="00057B06" w:rsidP="00057B06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6C89A2D" w14:textId="4BC500DF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8CFA04A" w14:textId="766B880E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00451EF6" w14:textId="3025A738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76C1824E" w14:textId="58AAD298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88</w:t>
            </w:r>
          </w:p>
        </w:tc>
        <w:tc>
          <w:tcPr>
            <w:tcW w:w="1370" w:type="dxa"/>
            <w:vAlign w:val="center"/>
          </w:tcPr>
          <w:p w14:paraId="78B0DA5A" w14:textId="762852E3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.76</w:t>
            </w:r>
          </w:p>
        </w:tc>
      </w:tr>
      <w:tr w:rsidR="00636E7B" w14:paraId="6092446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D20C405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D0CC629" w14:textId="2517EA55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ja de clips mediano</w:t>
            </w:r>
          </w:p>
        </w:tc>
        <w:tc>
          <w:tcPr>
            <w:tcW w:w="800" w:type="dxa"/>
            <w:vAlign w:val="center"/>
          </w:tcPr>
          <w:p w14:paraId="6E1B04A2" w14:textId="2253102A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D8DB0DE" w14:textId="3F026BB8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FC6EB6B" w14:textId="043BC20D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D425F9B" w14:textId="437555B4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265AA131" w14:textId="1991B000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7DE68D38" w14:textId="3B373BAD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10C494EF" w14:textId="7D09066B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636E7B" w14:paraId="0317759A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36A1722A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AA578B1" w14:textId="130A9F0F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rrector</w:t>
            </w:r>
          </w:p>
        </w:tc>
        <w:tc>
          <w:tcPr>
            <w:tcW w:w="800" w:type="dxa"/>
            <w:vAlign w:val="center"/>
          </w:tcPr>
          <w:p w14:paraId="69140A6C" w14:textId="516AC03D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0E0AF32" w14:textId="7BD87C5C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06ADE277" w14:textId="05EAB6A2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7D5A5C7" w14:textId="4DBF0879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3A45A620" w14:textId="361F9549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1D02E382" w14:textId="6351030C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vAlign w:val="center"/>
          </w:tcPr>
          <w:p w14:paraId="12DEA974" w14:textId="5932DB25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46</w:t>
            </w:r>
          </w:p>
        </w:tc>
      </w:tr>
      <w:tr w:rsidR="00636E7B" w14:paraId="2BF389F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8939795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12B0332" w14:textId="56C32DAE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rrador de goma</w:t>
            </w:r>
          </w:p>
        </w:tc>
        <w:tc>
          <w:tcPr>
            <w:tcW w:w="800" w:type="dxa"/>
            <w:vAlign w:val="center"/>
          </w:tcPr>
          <w:p w14:paraId="4A268DB9" w14:textId="7B20C7EF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417D603" w14:textId="3099B3AA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617A08D4" w14:textId="10D6AD7C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21B1A1C2" w14:textId="086374AE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369742CE" w14:textId="1B0F64B0" w:rsidR="00636E7B" w:rsidRPr="007629C4" w:rsidRDefault="00057B06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63EA9C92" w14:textId="6DFDE415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3A856EAC" w14:textId="4F76DE05" w:rsidR="00636E7B" w:rsidRPr="007629C4" w:rsidRDefault="00057B06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</w:tr>
      <w:tr w:rsidR="00636E7B" w14:paraId="14FEB33A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3EDAE88B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F17E5D9" w14:textId="060E3C56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ja de grapas</w:t>
            </w:r>
          </w:p>
        </w:tc>
        <w:tc>
          <w:tcPr>
            <w:tcW w:w="800" w:type="dxa"/>
            <w:vAlign w:val="center"/>
          </w:tcPr>
          <w:p w14:paraId="02D9AF5F" w14:textId="6C34715A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4297499" w14:textId="1333ECB6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756B0E69" w14:textId="52CFFDE4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2714DA97" w14:textId="002E5CB6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6612A3DA" w14:textId="6B189C0C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7424C998" w14:textId="1AFE5694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4256BF89" w14:textId="549E4345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</w:tr>
      <w:tr w:rsidR="00636E7B" w14:paraId="477F6CDA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C3652C3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B11D257" w14:textId="217F698A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ja de fastener</w:t>
            </w:r>
          </w:p>
        </w:tc>
        <w:tc>
          <w:tcPr>
            <w:tcW w:w="800" w:type="dxa"/>
            <w:vAlign w:val="center"/>
          </w:tcPr>
          <w:p w14:paraId="35BF22BB" w14:textId="6EF78F5A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0A43295" w14:textId="572D2DF3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6353F05" w14:textId="28B8DE6B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3BF61D5" w14:textId="2B306956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50190477" w14:textId="7051D990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6ACD2C22" w14:textId="60887AD6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44</w:t>
            </w:r>
          </w:p>
        </w:tc>
        <w:tc>
          <w:tcPr>
            <w:tcW w:w="1370" w:type="dxa"/>
            <w:vAlign w:val="center"/>
          </w:tcPr>
          <w:p w14:paraId="5C230B90" w14:textId="018DD39B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44</w:t>
            </w:r>
          </w:p>
        </w:tc>
      </w:tr>
      <w:tr w:rsidR="00636E7B" w14:paraId="72752D8B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739BA266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4B214F2" w14:textId="220DAADB" w:rsidR="00636E7B" w:rsidRDefault="00E26BB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apicero color azul</w:t>
            </w:r>
          </w:p>
        </w:tc>
        <w:tc>
          <w:tcPr>
            <w:tcW w:w="800" w:type="dxa"/>
            <w:vAlign w:val="center"/>
          </w:tcPr>
          <w:p w14:paraId="2EDA655A" w14:textId="110D0801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0B6EF495" w14:textId="2ED14BF7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3AA9A529" w14:textId="693CA2D8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1931F61B" w14:textId="2BF08AD3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14:paraId="2CBB25FA" w14:textId="23DFC08A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1369" w:type="dxa"/>
            <w:vAlign w:val="center"/>
          </w:tcPr>
          <w:p w14:paraId="22ACBC31" w14:textId="610BA7FF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vAlign w:val="center"/>
          </w:tcPr>
          <w:p w14:paraId="57BC6B82" w14:textId="7DA993CE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08</w:t>
            </w:r>
          </w:p>
        </w:tc>
      </w:tr>
      <w:tr w:rsidR="00636E7B" w14:paraId="79C195C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3779236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D30D9D1" w14:textId="140CAF80" w:rsidR="00636E7B" w:rsidRDefault="0064177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apicero color negro</w:t>
            </w:r>
          </w:p>
        </w:tc>
        <w:tc>
          <w:tcPr>
            <w:tcW w:w="800" w:type="dxa"/>
            <w:vAlign w:val="center"/>
          </w:tcPr>
          <w:p w14:paraId="7620E33D" w14:textId="4DFF6BB5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66BAA3D4" w14:textId="509F1F29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212BE1D8" w14:textId="566BFFCA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2B83EF8A" w14:textId="16DAD9BC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center"/>
          </w:tcPr>
          <w:p w14:paraId="7F895353" w14:textId="06D66C20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14:paraId="524EA152" w14:textId="04B20CCA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vAlign w:val="center"/>
          </w:tcPr>
          <w:p w14:paraId="2D8F9E88" w14:textId="32AC0E07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36</w:t>
            </w:r>
          </w:p>
        </w:tc>
      </w:tr>
      <w:tr w:rsidR="00636E7B" w14:paraId="660B555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BB95E83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16B7645" w14:textId="472394DC" w:rsidR="00636E7B" w:rsidRDefault="0064177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apicero color rojo</w:t>
            </w:r>
          </w:p>
        </w:tc>
        <w:tc>
          <w:tcPr>
            <w:tcW w:w="800" w:type="dxa"/>
            <w:vAlign w:val="center"/>
          </w:tcPr>
          <w:p w14:paraId="02A51521" w14:textId="1E5D54E3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2284139" w14:textId="39DA95D1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D5ADDF5" w14:textId="25912E52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201DDF8" w14:textId="1F99D1CC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6CAD1E06" w14:textId="74185DB0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4865CF74" w14:textId="3DA0B641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vAlign w:val="center"/>
          </w:tcPr>
          <w:p w14:paraId="04D477FA" w14:textId="0D8E750F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68</w:t>
            </w:r>
          </w:p>
        </w:tc>
      </w:tr>
      <w:tr w:rsidR="00636E7B" w14:paraId="2E50A2D3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563ADC6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C0E3C00" w14:textId="162237E5" w:rsidR="00636E7B" w:rsidRDefault="0064177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ápiz de carbón</w:t>
            </w:r>
          </w:p>
        </w:tc>
        <w:tc>
          <w:tcPr>
            <w:tcW w:w="800" w:type="dxa"/>
            <w:vAlign w:val="center"/>
          </w:tcPr>
          <w:p w14:paraId="4920B93F" w14:textId="023D3ACD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076F796F" w14:textId="279CD342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5A925F1B" w14:textId="443E9997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3C576919" w14:textId="51474664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14:paraId="0067B934" w14:textId="23203CC0" w:rsidR="00636E7B" w:rsidRPr="007629C4" w:rsidRDefault="006417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1369" w:type="dxa"/>
            <w:vAlign w:val="center"/>
          </w:tcPr>
          <w:p w14:paraId="2638C08E" w14:textId="124C8845" w:rsidR="00636E7B" w:rsidRPr="007629C4" w:rsidRDefault="0064177B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</w:t>
            </w:r>
            <w:r w:rsidR="00722698">
              <w:rPr>
                <w:rFonts w:ascii="Monaco" w:hAnsi="Monaco"/>
                <w:sz w:val="16"/>
                <w:szCs w:val="16"/>
              </w:rPr>
              <w:t>0.17</w:t>
            </w:r>
          </w:p>
        </w:tc>
        <w:tc>
          <w:tcPr>
            <w:tcW w:w="1370" w:type="dxa"/>
            <w:vAlign w:val="center"/>
          </w:tcPr>
          <w:p w14:paraId="6A3FD80F" w14:textId="301B7B5E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08</w:t>
            </w:r>
          </w:p>
        </w:tc>
      </w:tr>
      <w:tr w:rsidR="00636E7B" w14:paraId="41553B6B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70A3D75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EE47FBA" w14:textId="320084EF" w:rsidR="00636E7B" w:rsidRDefault="0072269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tes de Resistol</w:t>
            </w:r>
          </w:p>
        </w:tc>
        <w:tc>
          <w:tcPr>
            <w:tcW w:w="800" w:type="dxa"/>
            <w:vAlign w:val="center"/>
          </w:tcPr>
          <w:p w14:paraId="2F04F4B0" w14:textId="3B1CF6B9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C2BCFEA" w14:textId="0EE7C281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67D424E3" w14:textId="671C49C6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098136C" w14:textId="0BF8AB16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752DF2D8" w14:textId="3031558E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7ECA35C9" w14:textId="4E9F7CC7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vAlign w:val="center"/>
          </w:tcPr>
          <w:p w14:paraId="2E7E60D3" w14:textId="2BC32D6E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45</w:t>
            </w:r>
          </w:p>
        </w:tc>
      </w:tr>
      <w:tr w:rsidR="00636E7B" w14:paraId="4B52C082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73B5C05C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EA17792" w14:textId="18411D6A" w:rsidR="00636E7B" w:rsidRDefault="0072269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ost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It</w:t>
            </w:r>
            <w:proofErr w:type="spellEnd"/>
          </w:p>
        </w:tc>
        <w:tc>
          <w:tcPr>
            <w:tcW w:w="800" w:type="dxa"/>
            <w:vAlign w:val="center"/>
          </w:tcPr>
          <w:p w14:paraId="3374D01E" w14:textId="4DE1C9BC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2360CB98" w14:textId="0A734775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536F3EA4" w14:textId="0E1F160C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6DC2EACC" w14:textId="2DCE1D7A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center"/>
          </w:tcPr>
          <w:p w14:paraId="69B6906A" w14:textId="73917A47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14:paraId="1BCF1989" w14:textId="1746262F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81</w:t>
            </w:r>
          </w:p>
        </w:tc>
        <w:tc>
          <w:tcPr>
            <w:tcW w:w="1370" w:type="dxa"/>
            <w:vAlign w:val="center"/>
          </w:tcPr>
          <w:p w14:paraId="73136D3D" w14:textId="7B3FEA57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6.48</w:t>
            </w:r>
          </w:p>
        </w:tc>
      </w:tr>
      <w:tr w:rsidR="00636E7B" w14:paraId="6FCA92DA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6F37619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5067D98" w14:textId="75EF3F0D" w:rsidR="00636E7B" w:rsidRDefault="0072269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egamento en barra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Pritt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Stick</w:t>
            </w:r>
            <w:proofErr w:type="spellEnd"/>
          </w:p>
        </w:tc>
        <w:tc>
          <w:tcPr>
            <w:tcW w:w="800" w:type="dxa"/>
            <w:vAlign w:val="center"/>
          </w:tcPr>
          <w:p w14:paraId="650CE1E5" w14:textId="7EE7D1F6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A42F871" w14:textId="12AD30E9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641D042" w14:textId="3943A687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15DF3937" w14:textId="244694E2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2FA2A02A" w14:textId="5A46753D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0CE7330B" w14:textId="622EC865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vAlign w:val="center"/>
          </w:tcPr>
          <w:p w14:paraId="1C9DE0ED" w14:textId="5D5C5A09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636E7B" w14:paraId="10A6588E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9D1D7F1" w14:textId="77777777" w:rsidR="00636E7B" w:rsidRPr="007629C4" w:rsidRDefault="00636E7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2561132" w14:textId="74F7BA60" w:rsidR="00636E7B" w:rsidRDefault="0072269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90 color azul</w:t>
            </w:r>
          </w:p>
        </w:tc>
        <w:tc>
          <w:tcPr>
            <w:tcW w:w="800" w:type="dxa"/>
            <w:vAlign w:val="center"/>
          </w:tcPr>
          <w:p w14:paraId="0ADE5A13" w14:textId="3210FEDD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F323324" w14:textId="5C5F842C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3E0B450" w14:textId="4930C895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E721870" w14:textId="70F6CAE0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6A203D14" w14:textId="623DAB56" w:rsidR="00636E7B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71D4118A" w14:textId="099C411A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6FB1BCD6" w14:textId="17EB98A8" w:rsidR="00636E7B" w:rsidRPr="007629C4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60</w:t>
            </w:r>
          </w:p>
        </w:tc>
      </w:tr>
      <w:tr w:rsidR="00722698" w14:paraId="1CB86C9A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3A9765B6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D25BA67" w14:textId="5E201EE7" w:rsidR="00722698" w:rsidRDefault="0072269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90 color negro</w:t>
            </w:r>
          </w:p>
        </w:tc>
        <w:tc>
          <w:tcPr>
            <w:tcW w:w="800" w:type="dxa"/>
            <w:vAlign w:val="center"/>
          </w:tcPr>
          <w:p w14:paraId="0B6CDF9B" w14:textId="6A28398A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ACAFD25" w14:textId="7FFBA1FD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85E6B5B" w14:textId="076C8100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9493FBA" w14:textId="7D8FA791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7A1E88DA" w14:textId="1B6D0393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0074FB93" w14:textId="57E1F78E" w:rsidR="00722698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22E3EAEE" w14:textId="3C6DFA49" w:rsidR="00722698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60</w:t>
            </w:r>
          </w:p>
        </w:tc>
      </w:tr>
      <w:tr w:rsidR="00722698" w14:paraId="262EF5C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DE16338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AA80C20" w14:textId="57EF90C1" w:rsidR="00722698" w:rsidRDefault="0072269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90 color rojo</w:t>
            </w:r>
          </w:p>
        </w:tc>
        <w:tc>
          <w:tcPr>
            <w:tcW w:w="800" w:type="dxa"/>
            <w:vAlign w:val="center"/>
          </w:tcPr>
          <w:p w14:paraId="3BE5E49E" w14:textId="75AFEE02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D8055B0" w14:textId="77205C07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F644E67" w14:textId="6479C9DF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6209CDD" w14:textId="4B54BF99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2C2E7CCA" w14:textId="09458A43" w:rsidR="00722698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0E761532" w14:textId="124435B3" w:rsidR="00722698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6317E166" w14:textId="286F25BF" w:rsidR="00722698" w:rsidRDefault="00722698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60</w:t>
            </w:r>
          </w:p>
        </w:tc>
      </w:tr>
      <w:tr w:rsidR="00722698" w14:paraId="090E3DBE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1E895EC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2CC4445" w14:textId="3ECF0A9A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500 color azul</w:t>
            </w:r>
          </w:p>
        </w:tc>
        <w:tc>
          <w:tcPr>
            <w:tcW w:w="800" w:type="dxa"/>
            <w:vAlign w:val="center"/>
          </w:tcPr>
          <w:p w14:paraId="1163D420" w14:textId="5A1E26E9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DCD86EC" w14:textId="604CE71B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10BDE786" w14:textId="2358370C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067C6B6" w14:textId="7291ED42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083F1574" w14:textId="46B89232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7726B4BD" w14:textId="661B4652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22F0C04E" w14:textId="7B8E9B90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722698" w14:paraId="2B044200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2484BE5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A945E57" w14:textId="14118602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500 color negro</w:t>
            </w:r>
          </w:p>
        </w:tc>
        <w:tc>
          <w:tcPr>
            <w:tcW w:w="800" w:type="dxa"/>
            <w:vAlign w:val="center"/>
          </w:tcPr>
          <w:p w14:paraId="58F41AC0" w14:textId="328848B2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7B32E37" w14:textId="7C20D4DB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2000AE21" w14:textId="363553E3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524D9AA" w14:textId="2A50C05E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01BF3903" w14:textId="744975EF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1FFACAEF" w14:textId="28542240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7347F80F" w14:textId="5C9B4CDF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722698" w14:paraId="53D9A24D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31F060C2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DBCB576" w14:textId="68A3E38D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500 color rojo</w:t>
            </w:r>
          </w:p>
        </w:tc>
        <w:tc>
          <w:tcPr>
            <w:tcW w:w="800" w:type="dxa"/>
            <w:vAlign w:val="center"/>
          </w:tcPr>
          <w:p w14:paraId="7B8A588A" w14:textId="13C5155F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5739CE6" w14:textId="719D1A08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F56D349" w14:textId="480F3005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0F4660C" w14:textId="6D9E03B2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3AFB9B9F" w14:textId="34F51807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618E049E" w14:textId="1564C5BA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vAlign w:val="center"/>
          </w:tcPr>
          <w:p w14:paraId="20540F3F" w14:textId="1A483EE6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722698" w14:paraId="5819E47D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F22F4F3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B1BDA55" w14:textId="29E65966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rcadores fluorescentes color verde</w:t>
            </w:r>
          </w:p>
        </w:tc>
        <w:tc>
          <w:tcPr>
            <w:tcW w:w="800" w:type="dxa"/>
            <w:vAlign w:val="center"/>
          </w:tcPr>
          <w:p w14:paraId="1693B05E" w14:textId="253861D9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AE1D68C" w14:textId="5E9C6924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04F08EE2" w14:textId="271B85F8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BA6154C" w14:textId="55F4CA69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4D8BC9FE" w14:textId="6A01C84B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06D0F6C2" w14:textId="0BB796F7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vAlign w:val="center"/>
          </w:tcPr>
          <w:p w14:paraId="19973005" w14:textId="3FC8CFC4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72</w:t>
            </w:r>
          </w:p>
        </w:tc>
      </w:tr>
      <w:tr w:rsidR="00722698" w14:paraId="3F3E67FF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31C86B24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0C30184" w14:textId="6CAD5F7E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rcadores fluorescentes color naranja</w:t>
            </w:r>
          </w:p>
        </w:tc>
        <w:tc>
          <w:tcPr>
            <w:tcW w:w="800" w:type="dxa"/>
            <w:vAlign w:val="center"/>
          </w:tcPr>
          <w:p w14:paraId="041E2310" w14:textId="2341A092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333C4E7" w14:textId="130DDFBA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44158C36" w14:textId="24058134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9B0D999" w14:textId="66A5D771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60987E39" w14:textId="0725AE06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552F4106" w14:textId="56BBA765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86</w:t>
            </w:r>
          </w:p>
        </w:tc>
        <w:tc>
          <w:tcPr>
            <w:tcW w:w="1370" w:type="dxa"/>
            <w:vAlign w:val="center"/>
          </w:tcPr>
          <w:p w14:paraId="10DE67BD" w14:textId="22597D9D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72</w:t>
            </w:r>
          </w:p>
        </w:tc>
      </w:tr>
      <w:tr w:rsidR="00722698" w14:paraId="1C280FDA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3ED8185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98E8085" w14:textId="09EB5AE4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gla de 30cm</w:t>
            </w:r>
          </w:p>
        </w:tc>
        <w:tc>
          <w:tcPr>
            <w:tcW w:w="800" w:type="dxa"/>
            <w:vAlign w:val="center"/>
          </w:tcPr>
          <w:p w14:paraId="0AE52072" w14:textId="10239ABA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31A7CC0" w14:textId="4534AC78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7A30823A" w14:textId="7465FB5E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200D8EB" w14:textId="0F0F7B29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658E6DEF" w14:textId="0E47932A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241C5D5E" w14:textId="458C06F8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vAlign w:val="center"/>
          </w:tcPr>
          <w:p w14:paraId="6F369611" w14:textId="0AEC4B7A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722698" w14:paraId="6C73019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B49B2AC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5582143" w14:textId="5FDED72D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tes de tinta p/sello color azul (grande)</w:t>
            </w:r>
          </w:p>
        </w:tc>
        <w:tc>
          <w:tcPr>
            <w:tcW w:w="800" w:type="dxa"/>
            <w:vAlign w:val="center"/>
          </w:tcPr>
          <w:p w14:paraId="5100EAB2" w14:textId="54628E12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B38831C" w14:textId="00424BC4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20A97D9" w14:textId="42FADD97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B702F08" w14:textId="2185E5D3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79C91F84" w14:textId="405FF911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33CB1473" w14:textId="16AAD748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  <w:tc>
          <w:tcPr>
            <w:tcW w:w="1370" w:type="dxa"/>
            <w:vAlign w:val="center"/>
          </w:tcPr>
          <w:p w14:paraId="10DC3F3F" w14:textId="55F72E8F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722698" w14:paraId="11FBE71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40C4580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5D30676" w14:textId="02EE05E8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erforador grande</w:t>
            </w:r>
          </w:p>
        </w:tc>
        <w:tc>
          <w:tcPr>
            <w:tcW w:w="800" w:type="dxa"/>
            <w:vAlign w:val="center"/>
          </w:tcPr>
          <w:p w14:paraId="0BAB90DF" w14:textId="49C622D1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FE170BC" w14:textId="4284531A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16AEBF34" w14:textId="6D238B79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48E9FEBD" w14:textId="2B7B972E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53DE7220" w14:textId="45CDDA39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17CD0AD2" w14:textId="0EC3F768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7.25</w:t>
            </w:r>
          </w:p>
        </w:tc>
        <w:tc>
          <w:tcPr>
            <w:tcW w:w="1370" w:type="dxa"/>
            <w:vAlign w:val="center"/>
          </w:tcPr>
          <w:p w14:paraId="3024E1EC" w14:textId="14B825C1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7.25</w:t>
            </w:r>
          </w:p>
        </w:tc>
      </w:tr>
      <w:tr w:rsidR="00722698" w14:paraId="3464D222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6B191D41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D84447E" w14:textId="668F736A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ijera</w:t>
            </w:r>
          </w:p>
        </w:tc>
        <w:tc>
          <w:tcPr>
            <w:tcW w:w="800" w:type="dxa"/>
            <w:vAlign w:val="center"/>
          </w:tcPr>
          <w:p w14:paraId="1644759C" w14:textId="1DD71BD9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B60A15C" w14:textId="01F1B038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251B2F66" w14:textId="000AEBE3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1EF621E4" w14:textId="411FAA17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637EE664" w14:textId="3502F00E" w:rsidR="00722698" w:rsidRDefault="00A241C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16597DDF" w14:textId="32A5A256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vAlign w:val="center"/>
          </w:tcPr>
          <w:p w14:paraId="023E8AF0" w14:textId="11D96A49" w:rsidR="00722698" w:rsidRDefault="00A241C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45</w:t>
            </w:r>
          </w:p>
        </w:tc>
      </w:tr>
      <w:tr w:rsidR="00722698" w14:paraId="7D5F2D6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55A9906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FAD5120" w14:textId="0DD76B27" w:rsidR="00722698" w:rsidRDefault="00A241C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Hojas de papel fabriano color blanco</w:t>
            </w:r>
          </w:p>
        </w:tc>
        <w:tc>
          <w:tcPr>
            <w:tcW w:w="800" w:type="dxa"/>
            <w:vAlign w:val="center"/>
          </w:tcPr>
          <w:p w14:paraId="570DF936" w14:textId="1BD04399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14:paraId="4E1E7C7C" w14:textId="675CEBCC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14:paraId="029A8228" w14:textId="1B834FA8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14:paraId="7C7FFB97" w14:textId="281DEBED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1" w:type="dxa"/>
            <w:vAlign w:val="center"/>
          </w:tcPr>
          <w:p w14:paraId="54E3BF80" w14:textId="453691DD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00</w:t>
            </w:r>
          </w:p>
        </w:tc>
        <w:tc>
          <w:tcPr>
            <w:tcW w:w="1369" w:type="dxa"/>
            <w:vAlign w:val="center"/>
          </w:tcPr>
          <w:p w14:paraId="403674C8" w14:textId="5F1D719D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29</w:t>
            </w:r>
          </w:p>
        </w:tc>
        <w:tc>
          <w:tcPr>
            <w:tcW w:w="1370" w:type="dxa"/>
            <w:vAlign w:val="center"/>
          </w:tcPr>
          <w:p w14:paraId="042AE9FC" w14:textId="3B17BCA8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8.00</w:t>
            </w:r>
          </w:p>
        </w:tc>
      </w:tr>
      <w:tr w:rsidR="00722698" w14:paraId="3755ACFB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60E816FD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2C6D634" w14:textId="1F24D5C5" w:rsidR="00722698" w:rsidRDefault="000A6FD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Hojas de papel fabriano color amarillo</w:t>
            </w:r>
          </w:p>
        </w:tc>
        <w:tc>
          <w:tcPr>
            <w:tcW w:w="800" w:type="dxa"/>
            <w:vAlign w:val="center"/>
          </w:tcPr>
          <w:p w14:paraId="6114711D" w14:textId="3635941A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14:paraId="684458C6" w14:textId="3C623663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14:paraId="210E8BB5" w14:textId="1386E86B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vAlign w:val="center"/>
          </w:tcPr>
          <w:p w14:paraId="4612682F" w14:textId="79E21B5F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1" w:type="dxa"/>
            <w:vAlign w:val="center"/>
          </w:tcPr>
          <w:p w14:paraId="4B33AD36" w14:textId="3213541B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00</w:t>
            </w:r>
          </w:p>
        </w:tc>
        <w:tc>
          <w:tcPr>
            <w:tcW w:w="1369" w:type="dxa"/>
            <w:vAlign w:val="center"/>
          </w:tcPr>
          <w:p w14:paraId="1888DE2A" w14:textId="1F156181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29</w:t>
            </w:r>
          </w:p>
        </w:tc>
        <w:tc>
          <w:tcPr>
            <w:tcW w:w="1370" w:type="dxa"/>
            <w:vAlign w:val="center"/>
          </w:tcPr>
          <w:p w14:paraId="55BFBA29" w14:textId="0608FC0D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8.00</w:t>
            </w:r>
          </w:p>
        </w:tc>
      </w:tr>
      <w:tr w:rsidR="00722698" w14:paraId="64C163D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58CACEB0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7682607" w14:textId="5E0AD39B" w:rsidR="00722698" w:rsidRDefault="000A6FD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ngrapador grande</w:t>
            </w:r>
          </w:p>
        </w:tc>
        <w:tc>
          <w:tcPr>
            <w:tcW w:w="800" w:type="dxa"/>
            <w:vAlign w:val="center"/>
          </w:tcPr>
          <w:p w14:paraId="7187D08D" w14:textId="117234D3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258B4BA" w14:textId="71CB8938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2019EEA8" w14:textId="6C5A95DB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1DE56785" w14:textId="191744F6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04C1248C" w14:textId="430D1B89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00A3D06D" w14:textId="203E35BE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7.25</w:t>
            </w:r>
          </w:p>
        </w:tc>
        <w:tc>
          <w:tcPr>
            <w:tcW w:w="1370" w:type="dxa"/>
            <w:vAlign w:val="center"/>
          </w:tcPr>
          <w:p w14:paraId="277F969A" w14:textId="1FF57D4C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7.25</w:t>
            </w:r>
          </w:p>
        </w:tc>
      </w:tr>
      <w:tr w:rsidR="00722698" w14:paraId="6CA7340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6CDCFA68" w14:textId="77777777" w:rsidR="00722698" w:rsidRPr="007629C4" w:rsidRDefault="0072269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47F58D8" w14:textId="606BCF2F" w:rsidR="00722698" w:rsidRDefault="000A6FD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lmohadilla para sello</w:t>
            </w:r>
          </w:p>
        </w:tc>
        <w:tc>
          <w:tcPr>
            <w:tcW w:w="800" w:type="dxa"/>
            <w:vAlign w:val="center"/>
          </w:tcPr>
          <w:p w14:paraId="54805A6B" w14:textId="106441EA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B198FC3" w14:textId="1814DE71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7EAD2452" w14:textId="00EF36E5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35760FD" w14:textId="052758DA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5A30A5D9" w14:textId="2D2E313C" w:rsidR="00722698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17574ACE" w14:textId="4B9005EC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.75</w:t>
            </w:r>
          </w:p>
        </w:tc>
        <w:tc>
          <w:tcPr>
            <w:tcW w:w="1370" w:type="dxa"/>
            <w:vAlign w:val="center"/>
          </w:tcPr>
          <w:p w14:paraId="0ADD7391" w14:textId="3F369049" w:rsidR="00722698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.75</w:t>
            </w:r>
          </w:p>
        </w:tc>
      </w:tr>
      <w:tr w:rsidR="000A6FDE" w14:paraId="58F05E42" w14:textId="77777777" w:rsidTr="000A6FDE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64ABE2A4" w14:textId="63F5F507" w:rsidR="000A6FDE" w:rsidRPr="007629C4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15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3122ABE9" w14:textId="7CCA5190" w:rsidR="000A6FDE" w:rsidRDefault="000A6FD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teriales Informáticos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1A29C690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4FB34FA3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2D030B70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8DA9EC1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26092E80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4949BCEA" w14:textId="77777777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CE143BC" w14:textId="77777777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0A6FDE" w14:paraId="7638C8C1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F2302FE" w14:textId="77777777" w:rsidR="000A6FDE" w:rsidRPr="007629C4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D369307" w14:textId="26B8F209" w:rsidR="000A6FDE" w:rsidRDefault="000A6FD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inta (un juego de los 4 colores)</w:t>
            </w:r>
          </w:p>
        </w:tc>
        <w:tc>
          <w:tcPr>
            <w:tcW w:w="800" w:type="dxa"/>
            <w:vAlign w:val="center"/>
          </w:tcPr>
          <w:p w14:paraId="41B35BB2" w14:textId="250E4EBE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18D18193" w14:textId="7A210C3A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3864A9F0" w14:textId="5ADB7CD6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08D8253F" w14:textId="2F4E55C6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center"/>
          </w:tcPr>
          <w:p w14:paraId="6719992F" w14:textId="00510780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14:paraId="5C167BDC" w14:textId="1EE61D8E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7.50</w:t>
            </w:r>
          </w:p>
        </w:tc>
        <w:tc>
          <w:tcPr>
            <w:tcW w:w="1370" w:type="dxa"/>
            <w:vAlign w:val="center"/>
          </w:tcPr>
          <w:p w14:paraId="659A9451" w14:textId="55677651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60.00</w:t>
            </w:r>
          </w:p>
        </w:tc>
      </w:tr>
      <w:tr w:rsidR="000A6FDE" w14:paraId="01541F50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BE7C2D5" w14:textId="77777777" w:rsidR="000A6FDE" w:rsidRPr="007629C4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52A4AE9" w14:textId="1C4EECA7" w:rsidR="000A6FDE" w:rsidRDefault="000A6FD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moria USB</w:t>
            </w:r>
          </w:p>
        </w:tc>
        <w:tc>
          <w:tcPr>
            <w:tcW w:w="800" w:type="dxa"/>
            <w:vAlign w:val="center"/>
          </w:tcPr>
          <w:p w14:paraId="128884D8" w14:textId="145CE6EA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A5D0ECA" w14:textId="1E6D1416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7F0D1752" w14:textId="72156A39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444B0FB" w14:textId="6C974F10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4A466154" w14:textId="15FEA748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0910ACAF" w14:textId="7B7785BA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1.50</w:t>
            </w:r>
          </w:p>
        </w:tc>
        <w:tc>
          <w:tcPr>
            <w:tcW w:w="1370" w:type="dxa"/>
            <w:vAlign w:val="center"/>
          </w:tcPr>
          <w:p w14:paraId="5FBD6EE5" w14:textId="4D3F93D3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3.00</w:t>
            </w:r>
          </w:p>
        </w:tc>
      </w:tr>
      <w:tr w:rsidR="000A6FDE" w14:paraId="6B481534" w14:textId="77777777" w:rsidTr="000A6FDE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B05A536" w14:textId="68EDCB61" w:rsidR="000A6FDE" w:rsidRPr="007629C4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16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229FFBDC" w14:textId="5BA643F8" w:rsidR="000A6FDE" w:rsidRDefault="000A6FDE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bros Textos Útiles de enseñanza y Public.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E8DE87B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51CB46A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4942188E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7B4D575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3F6DA320" w14:textId="77777777" w:rsidR="000A6FDE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6C17D040" w14:textId="77777777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89D07FB" w14:textId="77777777" w:rsidR="000A6FDE" w:rsidRDefault="000A6FDE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0A6FDE" w14:paraId="7671E712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D0E5B99" w14:textId="77777777" w:rsidR="000A6FDE" w:rsidRPr="007629C4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ADCC3D6" w14:textId="75F785D2" w:rsidR="000A6FDE" w:rsidRDefault="006A1FA7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izarra</w:t>
            </w:r>
          </w:p>
        </w:tc>
        <w:tc>
          <w:tcPr>
            <w:tcW w:w="800" w:type="dxa"/>
            <w:vAlign w:val="center"/>
          </w:tcPr>
          <w:p w14:paraId="0251DEFC" w14:textId="2AF08E0B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9E40EF0" w14:textId="653C8E55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D1DD92A" w14:textId="3813B146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5D211824" w14:textId="15CFF171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59A80EE5" w14:textId="20EE25EC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1F503DA9" w14:textId="1E0BA278" w:rsidR="000A6FDE" w:rsidRDefault="006A1FA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4.50</w:t>
            </w:r>
          </w:p>
        </w:tc>
        <w:tc>
          <w:tcPr>
            <w:tcW w:w="1370" w:type="dxa"/>
            <w:vAlign w:val="center"/>
          </w:tcPr>
          <w:p w14:paraId="645A4765" w14:textId="1C742B35" w:rsidR="000A6FDE" w:rsidRDefault="006A1FA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4.50</w:t>
            </w:r>
          </w:p>
        </w:tc>
      </w:tr>
      <w:tr w:rsidR="000A6FDE" w14:paraId="21BE1F13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4BC99F4" w14:textId="77777777" w:rsidR="000A6FDE" w:rsidRPr="007629C4" w:rsidRDefault="000A6FDE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26AD2E6" w14:textId="2FDB85DA" w:rsidR="000A6FDE" w:rsidRDefault="006A1FA7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rradores</w:t>
            </w:r>
          </w:p>
        </w:tc>
        <w:tc>
          <w:tcPr>
            <w:tcW w:w="800" w:type="dxa"/>
            <w:vAlign w:val="center"/>
          </w:tcPr>
          <w:p w14:paraId="6729904D" w14:textId="11BD531C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091D681" w14:textId="3B63F84B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35DEE85B" w14:textId="0CB3F5E3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center"/>
          </w:tcPr>
          <w:p w14:paraId="4384CE90" w14:textId="7B3E4534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-</w:t>
            </w:r>
          </w:p>
        </w:tc>
        <w:tc>
          <w:tcPr>
            <w:tcW w:w="801" w:type="dxa"/>
            <w:vAlign w:val="center"/>
          </w:tcPr>
          <w:p w14:paraId="58F54C8B" w14:textId="5AEFCAF1" w:rsidR="000A6FDE" w:rsidRDefault="006A1FA7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55864F5B" w14:textId="2267C49D" w:rsidR="000A6FDE" w:rsidRDefault="006A1FA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  <w:tc>
          <w:tcPr>
            <w:tcW w:w="1370" w:type="dxa"/>
            <w:vAlign w:val="center"/>
          </w:tcPr>
          <w:p w14:paraId="1C9F2E40" w14:textId="3F557B5C" w:rsidR="000A6FDE" w:rsidRDefault="006A1FA7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832BF9" w14:paraId="36CA1AD9" w14:textId="77777777" w:rsidTr="00832BF9">
        <w:trPr>
          <w:trHeight w:val="432"/>
        </w:trPr>
        <w:tc>
          <w:tcPr>
            <w:tcW w:w="13020" w:type="dxa"/>
            <w:gridSpan w:val="8"/>
            <w:shd w:val="clear" w:color="auto" w:fill="D9D9D9" w:themeFill="background1" w:themeFillShade="D9"/>
            <w:vAlign w:val="center"/>
          </w:tcPr>
          <w:p w14:paraId="20F4929D" w14:textId="4F4B75AB" w:rsidR="00832BF9" w:rsidRPr="007629C4" w:rsidRDefault="00832BF9" w:rsidP="00832BF9">
            <w:pPr>
              <w:pStyle w:val="Sinespaciado"/>
              <w:jc w:val="right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7629C4">
              <w:rPr>
                <w:rFonts w:ascii="Museo Sans 300" w:hAnsi="Museo Sans 300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1A94BB4" w14:textId="0E2ED933" w:rsidR="00832BF9" w:rsidRPr="007629C4" w:rsidRDefault="00832BF9" w:rsidP="006A1FA7">
            <w:pPr>
              <w:pStyle w:val="Sinespaciado"/>
              <w:jc w:val="right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7629C4">
              <w:rPr>
                <w:rFonts w:ascii="Monaco" w:hAnsi="Monaco"/>
                <w:b/>
                <w:bCs/>
                <w:sz w:val="16"/>
                <w:szCs w:val="16"/>
              </w:rPr>
              <w:t>US$</w:t>
            </w:r>
            <w:r w:rsidR="006A1FA7">
              <w:rPr>
                <w:rFonts w:ascii="Monaco" w:hAnsi="Monaco"/>
                <w:b/>
                <w:bCs/>
                <w:sz w:val="16"/>
                <w:szCs w:val="16"/>
              </w:rPr>
              <w:t>5149.55</w:t>
            </w:r>
          </w:p>
        </w:tc>
      </w:tr>
    </w:tbl>
    <w:p w14:paraId="365EE909" w14:textId="0A39441F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6F6B88" w14:textId="77777777" w:rsidR="006046BD" w:rsidRDefault="006046B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C15C4F" w14:textId="77777777" w:rsidR="006A1FA7" w:rsidRDefault="006A1FA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9F2C2E4" w14:textId="77777777" w:rsidR="006A1FA7" w:rsidRDefault="006A1FA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F70ACA" w14:textId="6238D93C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A continuación, se detallan los montos financieros por actividades, incluidas en perfiles técnicos o realizadas de forma general.</w:t>
      </w:r>
    </w:p>
    <w:p w14:paraId="10DA2892" w14:textId="77777777" w:rsidR="00CC4D6E" w:rsidRDefault="00CC4D6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7797"/>
        <w:gridCol w:w="2629"/>
      </w:tblGrid>
      <w:tr w:rsidR="00D45FC9" w14:paraId="13035E5D" w14:textId="77777777" w:rsidTr="003065F5">
        <w:trPr>
          <w:trHeight w:val="432"/>
        </w:trPr>
        <w:tc>
          <w:tcPr>
            <w:tcW w:w="1413" w:type="dxa"/>
            <w:shd w:val="clear" w:color="auto" w:fill="FFD966" w:themeFill="accent4" w:themeFillTint="99"/>
            <w:vAlign w:val="center"/>
          </w:tcPr>
          <w:p w14:paraId="1B1B5F0F" w14:textId="0EEB8C1C" w:rsidR="00D45FC9" w:rsidRPr="00180554" w:rsidRDefault="001C097E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41A7EB2" w14:textId="327AF595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ECHA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077B27A4" w14:textId="61A5CDB3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MONTO</w:t>
            </w:r>
          </w:p>
        </w:tc>
        <w:tc>
          <w:tcPr>
            <w:tcW w:w="7797" w:type="dxa"/>
            <w:shd w:val="clear" w:color="auto" w:fill="FFD966" w:themeFill="accent4" w:themeFillTint="99"/>
            <w:vAlign w:val="center"/>
          </w:tcPr>
          <w:p w14:paraId="1AAC822B" w14:textId="1EC7FD28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PERFIL TÉCNICO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670A58F3" w14:textId="69E81D7C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UENTE DE FINANCIAMIENTO</w:t>
            </w:r>
          </w:p>
        </w:tc>
      </w:tr>
      <w:tr w:rsidR="00D45FC9" w14:paraId="27FFF56A" w14:textId="77777777" w:rsidTr="003065F5">
        <w:trPr>
          <w:trHeight w:val="432"/>
        </w:trPr>
        <w:tc>
          <w:tcPr>
            <w:tcW w:w="1413" w:type="dxa"/>
            <w:vAlign w:val="center"/>
          </w:tcPr>
          <w:p w14:paraId="0E018645" w14:textId="515337F3" w:rsidR="00D45FC9" w:rsidRPr="003065F5" w:rsidRDefault="0094212A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-01</w:t>
            </w:r>
          </w:p>
        </w:tc>
        <w:tc>
          <w:tcPr>
            <w:tcW w:w="1134" w:type="dxa"/>
            <w:vAlign w:val="center"/>
          </w:tcPr>
          <w:p w14:paraId="6B88B0E6" w14:textId="0CAA90D9" w:rsidR="00D45FC9" w:rsidRPr="003065F5" w:rsidRDefault="0094212A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.03.20</w:t>
            </w:r>
          </w:p>
        </w:tc>
        <w:tc>
          <w:tcPr>
            <w:tcW w:w="1417" w:type="dxa"/>
            <w:vAlign w:val="center"/>
          </w:tcPr>
          <w:p w14:paraId="75F74B5B" w14:textId="2B09F25A" w:rsidR="00D45FC9" w:rsidRPr="003065F5" w:rsidRDefault="00CE4165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</w:t>
            </w:r>
            <w:r w:rsidR="0094212A">
              <w:rPr>
                <w:rFonts w:ascii="Monaco" w:hAnsi="Monaco"/>
                <w:sz w:val="16"/>
                <w:szCs w:val="16"/>
              </w:rPr>
              <w:t>$200.00</w:t>
            </w:r>
          </w:p>
        </w:tc>
        <w:tc>
          <w:tcPr>
            <w:tcW w:w="7797" w:type="dxa"/>
            <w:vAlign w:val="center"/>
          </w:tcPr>
          <w:p w14:paraId="2B12E02A" w14:textId="47872BA6" w:rsidR="00D45FC9" w:rsidRPr="00D45FC9" w:rsidRDefault="0094212A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de día Internacional de la Mujer</w:t>
            </w:r>
          </w:p>
        </w:tc>
        <w:tc>
          <w:tcPr>
            <w:tcW w:w="2629" w:type="dxa"/>
            <w:vAlign w:val="center"/>
          </w:tcPr>
          <w:p w14:paraId="0E2E79B6" w14:textId="0830018D" w:rsidR="00D45FC9" w:rsidRPr="00D45FC9" w:rsidRDefault="003F718F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3F718F" w14:paraId="28CC09F4" w14:textId="77777777" w:rsidTr="005E19E8">
        <w:trPr>
          <w:trHeight w:val="432"/>
        </w:trPr>
        <w:tc>
          <w:tcPr>
            <w:tcW w:w="1413" w:type="dxa"/>
            <w:vAlign w:val="center"/>
          </w:tcPr>
          <w:p w14:paraId="2A07EED9" w14:textId="73D4C39D" w:rsidR="003F718F" w:rsidRPr="0094212A" w:rsidRDefault="003F718F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4212A">
              <w:rPr>
                <w:rFonts w:ascii="Monaco" w:hAnsi="Monaco"/>
                <w:sz w:val="16"/>
                <w:szCs w:val="16"/>
              </w:rPr>
              <w:t>01-03</w:t>
            </w:r>
          </w:p>
        </w:tc>
        <w:tc>
          <w:tcPr>
            <w:tcW w:w="1134" w:type="dxa"/>
            <w:vAlign w:val="center"/>
          </w:tcPr>
          <w:p w14:paraId="0D62C59D" w14:textId="46B78F4E" w:rsidR="003F718F" w:rsidRPr="0094212A" w:rsidRDefault="003F718F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4212A">
              <w:rPr>
                <w:rFonts w:ascii="Monaco" w:hAnsi="Monaco"/>
                <w:sz w:val="16"/>
                <w:szCs w:val="16"/>
              </w:rPr>
              <w:t>07.02.20</w:t>
            </w:r>
          </w:p>
        </w:tc>
        <w:tc>
          <w:tcPr>
            <w:tcW w:w="1417" w:type="dxa"/>
            <w:vAlign w:val="center"/>
          </w:tcPr>
          <w:p w14:paraId="2143D627" w14:textId="16E40EC6" w:rsidR="003F718F" w:rsidRPr="0094212A" w:rsidRDefault="003F718F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</w:t>
            </w:r>
            <w:r w:rsidRPr="0094212A">
              <w:rPr>
                <w:rFonts w:ascii="Monaco" w:hAnsi="Monaco"/>
                <w:sz w:val="16"/>
                <w:szCs w:val="16"/>
              </w:rPr>
              <w:t>$15.00</w:t>
            </w:r>
          </w:p>
        </w:tc>
        <w:tc>
          <w:tcPr>
            <w:tcW w:w="7797" w:type="dxa"/>
            <w:vAlign w:val="center"/>
          </w:tcPr>
          <w:p w14:paraId="427B5FE6" w14:textId="47BF9AE5" w:rsidR="003F718F" w:rsidRPr="00D45FC9" w:rsidRDefault="003F718F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con las diferentes autoridades locales</w:t>
            </w:r>
          </w:p>
        </w:tc>
        <w:tc>
          <w:tcPr>
            <w:tcW w:w="2629" w:type="dxa"/>
          </w:tcPr>
          <w:p w14:paraId="121ACA35" w14:textId="35F59D90" w:rsidR="003F718F" w:rsidRPr="00D45FC9" w:rsidRDefault="003F718F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3F718F" w14:paraId="76A9B6F8" w14:textId="77777777" w:rsidTr="005E19E8">
        <w:trPr>
          <w:trHeight w:val="432"/>
        </w:trPr>
        <w:tc>
          <w:tcPr>
            <w:tcW w:w="1413" w:type="dxa"/>
            <w:vAlign w:val="center"/>
          </w:tcPr>
          <w:p w14:paraId="719AAA68" w14:textId="3C00F709" w:rsidR="003F718F" w:rsidRPr="0094212A" w:rsidRDefault="003F718F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-01</w:t>
            </w:r>
          </w:p>
        </w:tc>
        <w:tc>
          <w:tcPr>
            <w:tcW w:w="1134" w:type="dxa"/>
            <w:vAlign w:val="center"/>
          </w:tcPr>
          <w:p w14:paraId="55885AE8" w14:textId="680D8EFE" w:rsidR="003F718F" w:rsidRPr="0094212A" w:rsidRDefault="003F718F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.04.20</w:t>
            </w:r>
          </w:p>
        </w:tc>
        <w:tc>
          <w:tcPr>
            <w:tcW w:w="1417" w:type="dxa"/>
            <w:vAlign w:val="center"/>
          </w:tcPr>
          <w:p w14:paraId="6B144B53" w14:textId="39D4C861" w:rsidR="003F718F" w:rsidRPr="0094212A" w:rsidRDefault="003F718F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105.00</w:t>
            </w:r>
          </w:p>
        </w:tc>
        <w:tc>
          <w:tcPr>
            <w:tcW w:w="7797" w:type="dxa"/>
            <w:vAlign w:val="center"/>
          </w:tcPr>
          <w:p w14:paraId="049A8F37" w14:textId="3C5CF303" w:rsidR="003F718F" w:rsidRPr="00D45FC9" w:rsidRDefault="003F718F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 en Escuela de Capacitación Agrícola (ECA)</w:t>
            </w:r>
          </w:p>
        </w:tc>
        <w:tc>
          <w:tcPr>
            <w:tcW w:w="2629" w:type="dxa"/>
          </w:tcPr>
          <w:p w14:paraId="3874DF5D" w14:textId="2AAA6791" w:rsidR="003F718F" w:rsidRPr="00D45FC9" w:rsidRDefault="003F718F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58409B33" w14:textId="77777777" w:rsidTr="005E19E8">
        <w:trPr>
          <w:trHeight w:val="432"/>
        </w:trPr>
        <w:tc>
          <w:tcPr>
            <w:tcW w:w="1413" w:type="dxa"/>
            <w:vMerge w:val="restart"/>
            <w:vAlign w:val="center"/>
          </w:tcPr>
          <w:p w14:paraId="5E4D5FF2" w14:textId="7777777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03826403" w14:textId="2EFA95B0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-02</w:t>
            </w:r>
          </w:p>
          <w:p w14:paraId="6ACADC1B" w14:textId="7472FCB4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ADCD1" w14:textId="27694799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4.02.20</w:t>
            </w:r>
          </w:p>
        </w:tc>
        <w:tc>
          <w:tcPr>
            <w:tcW w:w="1417" w:type="dxa"/>
            <w:vAlign w:val="center"/>
          </w:tcPr>
          <w:p w14:paraId="35A5EBB5" w14:textId="7663567E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66.60</w:t>
            </w:r>
          </w:p>
        </w:tc>
        <w:tc>
          <w:tcPr>
            <w:tcW w:w="7797" w:type="dxa"/>
            <w:vAlign w:val="center"/>
          </w:tcPr>
          <w:p w14:paraId="395057EB" w14:textId="419546CE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es de Emprendedurismo</w:t>
            </w:r>
          </w:p>
        </w:tc>
        <w:tc>
          <w:tcPr>
            <w:tcW w:w="2629" w:type="dxa"/>
          </w:tcPr>
          <w:p w14:paraId="5A49B20E" w14:textId="6653FFBD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115153E6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346BA3A9" w14:textId="083F67EB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7264AF" w14:textId="79EBA854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.04.20</w:t>
            </w:r>
          </w:p>
        </w:tc>
        <w:tc>
          <w:tcPr>
            <w:tcW w:w="1417" w:type="dxa"/>
            <w:vAlign w:val="center"/>
          </w:tcPr>
          <w:p w14:paraId="5F8D62B1" w14:textId="411BE348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86.60</w:t>
            </w:r>
          </w:p>
        </w:tc>
        <w:tc>
          <w:tcPr>
            <w:tcW w:w="7797" w:type="dxa"/>
            <w:vAlign w:val="center"/>
          </w:tcPr>
          <w:p w14:paraId="4E100754" w14:textId="09A5279B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s en Temas de Desarrollo</w:t>
            </w:r>
          </w:p>
        </w:tc>
        <w:tc>
          <w:tcPr>
            <w:tcW w:w="2629" w:type="dxa"/>
          </w:tcPr>
          <w:p w14:paraId="57F5F1FD" w14:textId="3F86DC3D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1471655F" w14:textId="77777777" w:rsidTr="005E19E8">
        <w:trPr>
          <w:trHeight w:val="432"/>
        </w:trPr>
        <w:tc>
          <w:tcPr>
            <w:tcW w:w="1413" w:type="dxa"/>
            <w:vMerge w:val="restart"/>
            <w:vAlign w:val="center"/>
          </w:tcPr>
          <w:p w14:paraId="400285C5" w14:textId="7777777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2235698B" w14:textId="68D149A1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-01</w:t>
            </w:r>
          </w:p>
          <w:p w14:paraId="02281F71" w14:textId="502CBF4A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4AEC6B" w14:textId="61F20155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3.01.20</w:t>
            </w:r>
          </w:p>
        </w:tc>
        <w:tc>
          <w:tcPr>
            <w:tcW w:w="1417" w:type="dxa"/>
            <w:vAlign w:val="center"/>
          </w:tcPr>
          <w:p w14:paraId="4D5CB1D2" w14:textId="277A2048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99.95</w:t>
            </w:r>
          </w:p>
        </w:tc>
        <w:tc>
          <w:tcPr>
            <w:tcW w:w="7797" w:type="dxa"/>
            <w:vAlign w:val="center"/>
          </w:tcPr>
          <w:p w14:paraId="781E93D0" w14:textId="378E9B94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s en Promoción de Derechos</w:t>
            </w:r>
          </w:p>
        </w:tc>
        <w:tc>
          <w:tcPr>
            <w:tcW w:w="2629" w:type="dxa"/>
          </w:tcPr>
          <w:p w14:paraId="48197A30" w14:textId="33BBDD30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08ADF319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0BE89B85" w14:textId="6F4E1981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A2EEEA" w14:textId="2B841F2C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1.01.20</w:t>
            </w:r>
          </w:p>
        </w:tc>
        <w:tc>
          <w:tcPr>
            <w:tcW w:w="1417" w:type="dxa"/>
            <w:vAlign w:val="center"/>
          </w:tcPr>
          <w:p w14:paraId="06B490A8" w14:textId="47684F1C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84.95</w:t>
            </w:r>
          </w:p>
        </w:tc>
        <w:tc>
          <w:tcPr>
            <w:tcW w:w="7797" w:type="dxa"/>
            <w:vAlign w:val="center"/>
          </w:tcPr>
          <w:p w14:paraId="581E2411" w14:textId="60013DAA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s de la No Violencia de Género</w:t>
            </w:r>
          </w:p>
        </w:tc>
        <w:tc>
          <w:tcPr>
            <w:tcW w:w="2629" w:type="dxa"/>
          </w:tcPr>
          <w:p w14:paraId="175A925F" w14:textId="492149C9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03270D63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39E5F74B" w14:textId="333EF940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4CC2CD" w14:textId="60AF1B5D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0.01.20</w:t>
            </w:r>
          </w:p>
        </w:tc>
        <w:tc>
          <w:tcPr>
            <w:tcW w:w="1417" w:type="dxa"/>
            <w:vAlign w:val="center"/>
          </w:tcPr>
          <w:p w14:paraId="09DA020D" w14:textId="47339AE4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74.60</w:t>
            </w:r>
          </w:p>
        </w:tc>
        <w:tc>
          <w:tcPr>
            <w:tcW w:w="7797" w:type="dxa"/>
            <w:vAlign w:val="center"/>
          </w:tcPr>
          <w:p w14:paraId="0B8D5C75" w14:textId="709C2F4E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Mensuales del Concejo Consultivo de Contraloría Social</w:t>
            </w:r>
          </w:p>
        </w:tc>
        <w:tc>
          <w:tcPr>
            <w:tcW w:w="2629" w:type="dxa"/>
          </w:tcPr>
          <w:p w14:paraId="49209CAA" w14:textId="1D188B93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25C4CA66" w14:textId="77777777" w:rsidTr="005E19E8">
        <w:trPr>
          <w:trHeight w:val="432"/>
        </w:trPr>
        <w:tc>
          <w:tcPr>
            <w:tcW w:w="1413" w:type="dxa"/>
            <w:vMerge w:val="restart"/>
            <w:vAlign w:val="center"/>
          </w:tcPr>
          <w:p w14:paraId="544459E6" w14:textId="7777777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4BE827AE" w14:textId="65D91696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-03</w:t>
            </w:r>
          </w:p>
          <w:p w14:paraId="79D5BA7C" w14:textId="5AA6794E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02B7C" w14:textId="3229E799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2.03.20</w:t>
            </w:r>
          </w:p>
        </w:tc>
        <w:tc>
          <w:tcPr>
            <w:tcW w:w="1417" w:type="dxa"/>
            <w:vAlign w:val="center"/>
          </w:tcPr>
          <w:p w14:paraId="5F70FCA7" w14:textId="5517DAE3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53.20</w:t>
            </w:r>
          </w:p>
        </w:tc>
        <w:tc>
          <w:tcPr>
            <w:tcW w:w="7797" w:type="dxa"/>
            <w:vAlign w:val="center"/>
          </w:tcPr>
          <w:p w14:paraId="0C996CE3" w14:textId="47E589A6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rticipación en Escuelas de Padres</w:t>
            </w:r>
          </w:p>
        </w:tc>
        <w:tc>
          <w:tcPr>
            <w:tcW w:w="2629" w:type="dxa"/>
          </w:tcPr>
          <w:p w14:paraId="74F2E840" w14:textId="51AF3AED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4319FB15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7CE8ACB2" w14:textId="43F2926D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361B02" w14:textId="44C98088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9.03.20</w:t>
            </w:r>
          </w:p>
        </w:tc>
        <w:tc>
          <w:tcPr>
            <w:tcW w:w="1417" w:type="dxa"/>
            <w:vAlign w:val="center"/>
          </w:tcPr>
          <w:p w14:paraId="07B6D666" w14:textId="5B2C1C43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73.60</w:t>
            </w:r>
          </w:p>
        </w:tc>
        <w:tc>
          <w:tcPr>
            <w:tcW w:w="7797" w:type="dxa"/>
            <w:vAlign w:val="center"/>
          </w:tcPr>
          <w:p w14:paraId="0C4BC327" w14:textId="7CBA996E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s sobre Educación Sexual a alumnas de los diferentes Centros Escolares</w:t>
            </w:r>
          </w:p>
        </w:tc>
        <w:tc>
          <w:tcPr>
            <w:tcW w:w="2629" w:type="dxa"/>
          </w:tcPr>
          <w:p w14:paraId="518A5634" w14:textId="4A747C99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3F718F" w14:paraId="3457160A" w14:textId="77777777" w:rsidTr="005E19E8">
        <w:trPr>
          <w:trHeight w:val="432"/>
        </w:trPr>
        <w:tc>
          <w:tcPr>
            <w:tcW w:w="1413" w:type="dxa"/>
            <w:vAlign w:val="center"/>
          </w:tcPr>
          <w:p w14:paraId="26C1F842" w14:textId="71192538" w:rsidR="003F718F" w:rsidRDefault="003F718F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-01</w:t>
            </w:r>
          </w:p>
        </w:tc>
        <w:tc>
          <w:tcPr>
            <w:tcW w:w="1134" w:type="dxa"/>
            <w:vAlign w:val="center"/>
          </w:tcPr>
          <w:p w14:paraId="7A5DCC72" w14:textId="7A0FB4C6" w:rsidR="003F718F" w:rsidRDefault="003F718F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.05.20</w:t>
            </w:r>
          </w:p>
        </w:tc>
        <w:tc>
          <w:tcPr>
            <w:tcW w:w="1417" w:type="dxa"/>
            <w:vAlign w:val="center"/>
          </w:tcPr>
          <w:p w14:paraId="7B7934C3" w14:textId="384D0EC1" w:rsidR="003F718F" w:rsidRDefault="003F718F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514.00</w:t>
            </w:r>
          </w:p>
        </w:tc>
        <w:tc>
          <w:tcPr>
            <w:tcW w:w="7797" w:type="dxa"/>
            <w:vAlign w:val="center"/>
          </w:tcPr>
          <w:p w14:paraId="73EA06B6" w14:textId="73BE15F2" w:rsidR="003F718F" w:rsidRDefault="003F718F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del Día de la Madre</w:t>
            </w:r>
          </w:p>
        </w:tc>
        <w:tc>
          <w:tcPr>
            <w:tcW w:w="2629" w:type="dxa"/>
          </w:tcPr>
          <w:p w14:paraId="74106747" w14:textId="71DCE600" w:rsidR="003F718F" w:rsidRPr="00D45FC9" w:rsidRDefault="003F718F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190E7B4A" w14:textId="77777777" w:rsidTr="005E19E8">
        <w:trPr>
          <w:trHeight w:val="432"/>
        </w:trPr>
        <w:tc>
          <w:tcPr>
            <w:tcW w:w="1413" w:type="dxa"/>
            <w:vMerge w:val="restart"/>
            <w:vAlign w:val="center"/>
          </w:tcPr>
          <w:p w14:paraId="3817257D" w14:textId="7777777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4A906181" w14:textId="7EAFC4A0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-02</w:t>
            </w:r>
          </w:p>
          <w:p w14:paraId="6EFA71E0" w14:textId="57049490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EF8F38" w14:textId="4BC294FB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5.06.20</w:t>
            </w:r>
          </w:p>
        </w:tc>
        <w:tc>
          <w:tcPr>
            <w:tcW w:w="1417" w:type="dxa"/>
            <w:vAlign w:val="center"/>
          </w:tcPr>
          <w:p w14:paraId="3956201A" w14:textId="44504F14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50.00</w:t>
            </w:r>
          </w:p>
        </w:tc>
        <w:tc>
          <w:tcPr>
            <w:tcW w:w="7797" w:type="dxa"/>
            <w:vAlign w:val="center"/>
          </w:tcPr>
          <w:p w14:paraId="381A473C" w14:textId="7128E7D3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raduación Curso de Cosmetología</w:t>
            </w:r>
          </w:p>
        </w:tc>
        <w:tc>
          <w:tcPr>
            <w:tcW w:w="2629" w:type="dxa"/>
          </w:tcPr>
          <w:p w14:paraId="632B8EB4" w14:textId="427087D5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7DC65341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181E3781" w14:textId="0D993B9B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440AC1" w14:textId="31F519F3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4.08.20</w:t>
            </w:r>
          </w:p>
        </w:tc>
        <w:tc>
          <w:tcPr>
            <w:tcW w:w="1417" w:type="dxa"/>
            <w:vAlign w:val="center"/>
          </w:tcPr>
          <w:p w14:paraId="7F5D8578" w14:textId="5939B0B4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91.00</w:t>
            </w:r>
          </w:p>
        </w:tc>
        <w:tc>
          <w:tcPr>
            <w:tcW w:w="7797" w:type="dxa"/>
            <w:vAlign w:val="center"/>
          </w:tcPr>
          <w:p w14:paraId="41D65A5C" w14:textId="364F6ECF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raduación de la Escuela de Capacitación Agrícola (ECA)</w:t>
            </w:r>
          </w:p>
        </w:tc>
        <w:tc>
          <w:tcPr>
            <w:tcW w:w="2629" w:type="dxa"/>
          </w:tcPr>
          <w:p w14:paraId="5755485F" w14:textId="7217DDB4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13E14245" w14:textId="77777777" w:rsidTr="005E19E8">
        <w:trPr>
          <w:trHeight w:val="432"/>
        </w:trPr>
        <w:tc>
          <w:tcPr>
            <w:tcW w:w="1413" w:type="dxa"/>
            <w:vMerge w:val="restart"/>
            <w:vAlign w:val="center"/>
          </w:tcPr>
          <w:p w14:paraId="2F598A23" w14:textId="7777777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62CDB86D" w14:textId="7D89ED1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-01</w:t>
            </w:r>
          </w:p>
          <w:p w14:paraId="5494EE52" w14:textId="239AC6AE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7AAEF" w14:textId="0A81F10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1.09.20</w:t>
            </w:r>
          </w:p>
        </w:tc>
        <w:tc>
          <w:tcPr>
            <w:tcW w:w="1417" w:type="dxa"/>
            <w:vAlign w:val="center"/>
          </w:tcPr>
          <w:p w14:paraId="1FB5894A" w14:textId="0C4F4E23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60.00</w:t>
            </w:r>
          </w:p>
        </w:tc>
        <w:tc>
          <w:tcPr>
            <w:tcW w:w="7797" w:type="dxa"/>
            <w:vAlign w:val="center"/>
          </w:tcPr>
          <w:p w14:paraId="1260961B" w14:textId="4CFA9E15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raduación de Curso de Piñatería</w:t>
            </w:r>
          </w:p>
        </w:tc>
        <w:tc>
          <w:tcPr>
            <w:tcW w:w="2629" w:type="dxa"/>
          </w:tcPr>
          <w:p w14:paraId="1E6B4275" w14:textId="18A12EBD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71C6FF23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1FEEA764" w14:textId="31609F58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987209" w14:textId="741932C0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1.12.20</w:t>
            </w:r>
          </w:p>
        </w:tc>
        <w:tc>
          <w:tcPr>
            <w:tcW w:w="1417" w:type="dxa"/>
            <w:vAlign w:val="center"/>
          </w:tcPr>
          <w:p w14:paraId="705B7A6A" w14:textId="73258989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60.00</w:t>
            </w:r>
          </w:p>
        </w:tc>
        <w:tc>
          <w:tcPr>
            <w:tcW w:w="7797" w:type="dxa"/>
            <w:vAlign w:val="center"/>
          </w:tcPr>
          <w:p w14:paraId="007428BA" w14:textId="685E2584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raduación de Curso de Repostería</w:t>
            </w:r>
          </w:p>
        </w:tc>
        <w:tc>
          <w:tcPr>
            <w:tcW w:w="2629" w:type="dxa"/>
          </w:tcPr>
          <w:p w14:paraId="034B108F" w14:textId="7A8AD54F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6681C2A5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631291C9" w14:textId="09DFE5FC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6FBDAF" w14:textId="1EB974C1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8.12.20</w:t>
            </w:r>
          </w:p>
        </w:tc>
        <w:tc>
          <w:tcPr>
            <w:tcW w:w="1417" w:type="dxa"/>
            <w:vAlign w:val="center"/>
          </w:tcPr>
          <w:p w14:paraId="0BCCD179" w14:textId="0C4BDB59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70.00</w:t>
            </w:r>
          </w:p>
        </w:tc>
        <w:tc>
          <w:tcPr>
            <w:tcW w:w="7797" w:type="dxa"/>
            <w:vAlign w:val="center"/>
          </w:tcPr>
          <w:p w14:paraId="4B8CBBD7" w14:textId="1467775D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lausura de Reuniones Mensuales con el Concejo Consultivo de Contraloría Social</w:t>
            </w:r>
          </w:p>
        </w:tc>
        <w:tc>
          <w:tcPr>
            <w:tcW w:w="2629" w:type="dxa"/>
          </w:tcPr>
          <w:p w14:paraId="710EF960" w14:textId="3B2630EF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6D0CCC8D" w14:textId="77777777" w:rsidTr="005E19E8">
        <w:trPr>
          <w:trHeight w:val="432"/>
        </w:trPr>
        <w:tc>
          <w:tcPr>
            <w:tcW w:w="1413" w:type="dxa"/>
            <w:vMerge w:val="restart"/>
            <w:vAlign w:val="center"/>
          </w:tcPr>
          <w:p w14:paraId="741F3ED2" w14:textId="77777777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2D0383F5" w14:textId="3F4C7B34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4-01</w:t>
            </w:r>
          </w:p>
          <w:p w14:paraId="28377EF0" w14:textId="0482D506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0D735C" w14:textId="1CC2ED30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0.10.20</w:t>
            </w:r>
          </w:p>
        </w:tc>
        <w:tc>
          <w:tcPr>
            <w:tcW w:w="1417" w:type="dxa"/>
            <w:vAlign w:val="center"/>
          </w:tcPr>
          <w:p w14:paraId="430F76C6" w14:textId="43B21508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65.00</w:t>
            </w:r>
          </w:p>
        </w:tc>
        <w:tc>
          <w:tcPr>
            <w:tcW w:w="7797" w:type="dxa"/>
            <w:vAlign w:val="center"/>
          </w:tcPr>
          <w:p w14:paraId="434C6890" w14:textId="37775B5A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Médica Comunitaria6</w:t>
            </w:r>
          </w:p>
        </w:tc>
        <w:tc>
          <w:tcPr>
            <w:tcW w:w="2629" w:type="dxa"/>
          </w:tcPr>
          <w:p w14:paraId="655445F6" w14:textId="433016C4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  <w:tr w:rsidR="006A1FA7" w14:paraId="54718006" w14:textId="77777777" w:rsidTr="005E19E8">
        <w:trPr>
          <w:trHeight w:val="432"/>
        </w:trPr>
        <w:tc>
          <w:tcPr>
            <w:tcW w:w="1413" w:type="dxa"/>
            <w:vMerge/>
            <w:vAlign w:val="center"/>
          </w:tcPr>
          <w:p w14:paraId="40135291" w14:textId="798CE393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535C31" w14:textId="0BC3A366" w:rsidR="006A1FA7" w:rsidRDefault="006A1FA7" w:rsidP="003F718F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0.05.20</w:t>
            </w:r>
          </w:p>
        </w:tc>
        <w:tc>
          <w:tcPr>
            <w:tcW w:w="1417" w:type="dxa"/>
            <w:vAlign w:val="center"/>
          </w:tcPr>
          <w:p w14:paraId="5904A3A2" w14:textId="67CA9527" w:rsidR="006A1FA7" w:rsidRDefault="006A1FA7" w:rsidP="006A1FA7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00.00</w:t>
            </w:r>
          </w:p>
        </w:tc>
        <w:tc>
          <w:tcPr>
            <w:tcW w:w="7797" w:type="dxa"/>
            <w:vAlign w:val="center"/>
          </w:tcPr>
          <w:p w14:paraId="220663E8" w14:textId="7EA29D6B" w:rsidR="006A1FA7" w:rsidRDefault="006A1FA7" w:rsidP="003F718F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s médicas, citológicas en Ciudad Mujer</w:t>
            </w:r>
          </w:p>
        </w:tc>
        <w:tc>
          <w:tcPr>
            <w:tcW w:w="2629" w:type="dxa"/>
          </w:tcPr>
          <w:p w14:paraId="6A337DE4" w14:textId="26E64428" w:rsidR="006A1FA7" w:rsidRPr="00D45FC9" w:rsidRDefault="006A1FA7" w:rsidP="003F718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BE7091">
              <w:rPr>
                <w:rFonts w:ascii="Museo Sans 300" w:hAnsi="Museo Sans 300"/>
                <w:sz w:val="16"/>
                <w:szCs w:val="16"/>
              </w:rPr>
              <w:t>FONDO PROPIO</w:t>
            </w:r>
          </w:p>
        </w:tc>
      </w:tr>
    </w:tbl>
    <w:p w14:paraId="1609A502" w14:textId="15F95EFE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DCF8776" w14:textId="77777777" w:rsidR="006A1FA7" w:rsidRDefault="006A1FA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9F9D44B" w14:textId="5E77323F" w:rsidR="00D45FC9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="00D45FC9">
        <w:rPr>
          <w:rFonts w:ascii="Museo Sans 300" w:hAnsi="Museo Sans 300"/>
          <w:b/>
          <w:sz w:val="24"/>
          <w:szCs w:val="24"/>
          <w:u w:val="single"/>
        </w:rPr>
        <w:t>s</w:t>
      </w:r>
      <w:r w:rsidRPr="001B4370">
        <w:rPr>
          <w:rFonts w:ascii="Museo Sans 300" w:hAnsi="Museo Sans 300"/>
          <w:b/>
          <w:sz w:val="24"/>
          <w:szCs w:val="24"/>
        </w:rPr>
        <w:t>:</w:t>
      </w:r>
    </w:p>
    <w:p w14:paraId="01092607" w14:textId="015EE68A" w:rsidR="00D45FC9" w:rsidRPr="00D45FC9" w:rsidRDefault="007629C4" w:rsidP="00733135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.</w:t>
      </w:r>
    </w:p>
    <w:p w14:paraId="57472549" w14:textId="03C5480F" w:rsidR="00D45FC9" w:rsidRPr="00CC1544" w:rsidRDefault="00D45FC9" w:rsidP="00733135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C1544">
        <w:rPr>
          <w:rFonts w:ascii="Museo Sans 300" w:hAnsi="Museo Sans 300"/>
          <w:sz w:val="24"/>
          <w:szCs w:val="24"/>
        </w:rPr>
        <w:t>Cada evento realizado, cuenta con un informe detallado, en el cual se plasma su respectivo presupuesto.</w:t>
      </w:r>
    </w:p>
    <w:p w14:paraId="5372127D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3C2491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Se hace constar que el presente presupuesto ha sido presentado al titular de la Unidad de Contabilidad y Presupuesto para su incorporación en el proyecto de Presupuesto Municipal para el año 2020.</w:t>
      </w:r>
    </w:p>
    <w:p w14:paraId="3B75C596" w14:textId="06B31CBB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061EC4E" w14:textId="67B332EB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0B53F41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629C4" w14:paraId="6AE58242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3C101649" w14:textId="3FD41D06" w:rsidR="007629C4" w:rsidRPr="007629C4" w:rsidRDefault="006A1FA7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Br.</w:t>
            </w:r>
            <w:r w:rsidR="00754890">
              <w:rPr>
                <w:rFonts w:ascii="Museo Sans 300" w:hAnsi="Museo Sans 300"/>
                <w:sz w:val="24"/>
                <w:szCs w:val="24"/>
              </w:rPr>
              <w:t xml:space="preserve"> Evelyn Jurissa Ávalos Rubio</w:t>
            </w:r>
          </w:p>
        </w:tc>
        <w:tc>
          <w:tcPr>
            <w:tcW w:w="7195" w:type="dxa"/>
            <w:vAlign w:val="center"/>
          </w:tcPr>
          <w:p w14:paraId="5033B64D" w14:textId="2818BA74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7629C4">
              <w:rPr>
                <w:rFonts w:ascii="Museo Sans 300" w:hAnsi="Museo Sans 300"/>
                <w:sz w:val="24"/>
                <w:szCs w:val="24"/>
              </w:rPr>
              <w:t>Lic. Alberto Javier Zavala Serrano</w:t>
            </w:r>
          </w:p>
        </w:tc>
      </w:tr>
      <w:tr w:rsidR="007629C4" w14:paraId="0C4D25E3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01C31976" w14:textId="57B5C6EF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Presentó</w:t>
            </w:r>
          </w:p>
        </w:tc>
        <w:tc>
          <w:tcPr>
            <w:tcW w:w="7195" w:type="dxa"/>
            <w:vAlign w:val="center"/>
          </w:tcPr>
          <w:p w14:paraId="34B48488" w14:textId="739DB402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Revisó</w:t>
            </w:r>
          </w:p>
        </w:tc>
      </w:tr>
    </w:tbl>
    <w:p w14:paraId="4FA25DA0" w14:textId="77777777" w:rsidR="0035196A" w:rsidRPr="001B4370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FE7074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RPr="001B4370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14:paraId="3D0EF693" w14:textId="32417D16" w:rsidR="002F1924" w:rsidRPr="001B4370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X</w:t>
      </w:r>
      <w:r w:rsidR="009B7D72"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1B4370" w:rsidRPr="001B4370">
        <w:rPr>
          <w:rFonts w:ascii="Museo Sans 300" w:hAnsi="Museo Sans 300"/>
          <w:b/>
          <w:sz w:val="28"/>
          <w:szCs w:val="28"/>
        </w:rPr>
        <w:t>Autorización</w:t>
      </w:r>
    </w:p>
    <w:p w14:paraId="02163FB2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963E6C" w14:textId="3DACF5DE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Habiendo revisado el contenido del presente plan</w:t>
      </w:r>
      <w:r w:rsidR="00754890">
        <w:rPr>
          <w:rFonts w:ascii="Museo Sans 300" w:hAnsi="Museo Sans 300"/>
          <w:sz w:val="24"/>
          <w:szCs w:val="24"/>
        </w:rPr>
        <w:t xml:space="preserve"> operativo para la Unidad Municipal de la Mujer</w:t>
      </w:r>
      <w:r w:rsidRPr="001B4370">
        <w:rPr>
          <w:rFonts w:ascii="Museo Sans 300" w:hAnsi="Museo Sans 300"/>
          <w:sz w:val="24"/>
          <w:szCs w:val="24"/>
        </w:rPr>
        <w:t>, ela</w:t>
      </w:r>
      <w:r w:rsidR="00754890">
        <w:rPr>
          <w:rFonts w:ascii="Museo Sans 300" w:hAnsi="Museo Sans 300"/>
          <w:sz w:val="24"/>
          <w:szCs w:val="24"/>
        </w:rPr>
        <w:t>borado y presentado por la Sra. Evelyn Jurissa Ávalos Rubio,</w:t>
      </w:r>
      <w:r w:rsidR="00754890" w:rsidRPr="001B4370">
        <w:rPr>
          <w:rFonts w:ascii="Museo Sans 300" w:hAnsi="Museo Sans 300"/>
          <w:sz w:val="24"/>
          <w:szCs w:val="24"/>
        </w:rPr>
        <w:t xml:space="preserve"> Encargada</w:t>
      </w:r>
      <w:r w:rsidR="00754890">
        <w:rPr>
          <w:rFonts w:ascii="Museo Sans 300" w:hAnsi="Museo Sans 300"/>
          <w:sz w:val="24"/>
          <w:szCs w:val="24"/>
        </w:rPr>
        <w:t xml:space="preserve"> de la UMM</w:t>
      </w:r>
      <w:r w:rsidR="00AB058F" w:rsidRPr="001B4370">
        <w:rPr>
          <w:rFonts w:ascii="Museo Sans 300" w:hAnsi="Museo Sans 300"/>
          <w:sz w:val="24"/>
          <w:szCs w:val="24"/>
        </w:rPr>
        <w:t>; estando satisfechos con las actividades proyectadas para el año 20</w:t>
      </w:r>
      <w:r w:rsidR="001B4370" w:rsidRPr="001B4370">
        <w:rPr>
          <w:rFonts w:ascii="Museo Sans 300" w:hAnsi="Museo Sans 300"/>
          <w:sz w:val="24"/>
          <w:szCs w:val="24"/>
        </w:rPr>
        <w:t>20</w:t>
      </w:r>
      <w:r w:rsidR="00AB058F" w:rsidRPr="001B4370">
        <w:rPr>
          <w:rFonts w:ascii="Museo Sans 300" w:hAnsi="Museo Sans 300"/>
          <w:sz w:val="24"/>
          <w:szCs w:val="24"/>
        </w:rPr>
        <w:t xml:space="preserve"> y habiendo presentado al </w:t>
      </w:r>
      <w:r w:rsidR="001B4370" w:rsidRPr="001B4370">
        <w:rPr>
          <w:rFonts w:ascii="Museo Sans 300" w:hAnsi="Museo Sans 300"/>
          <w:sz w:val="24"/>
          <w:szCs w:val="24"/>
        </w:rPr>
        <w:t>titular de la Unidad de Contabilidad y Presupuesto</w:t>
      </w:r>
      <w:r w:rsidR="00AB058F" w:rsidRPr="001B4370">
        <w:rPr>
          <w:rFonts w:ascii="Museo Sans 300" w:hAnsi="Museo Sans 300"/>
          <w:sz w:val="24"/>
          <w:szCs w:val="24"/>
        </w:rPr>
        <w:t xml:space="preserve"> el presupuesto respectivo, lo damos por </w:t>
      </w:r>
      <w:r w:rsidR="001B4370" w:rsidRPr="001B4370">
        <w:rPr>
          <w:rFonts w:ascii="Museo Sans 300" w:hAnsi="Museo Sans 300"/>
          <w:sz w:val="24"/>
          <w:szCs w:val="24"/>
        </w:rPr>
        <w:t>autorizado para ser presentado al Concejo Municipal de Yucuaiquín para su aprobación</w:t>
      </w:r>
      <w:r w:rsidR="00AB058F" w:rsidRPr="001B4370">
        <w:rPr>
          <w:rFonts w:ascii="Museo Sans 300" w:hAnsi="Museo Sans 300"/>
          <w:sz w:val="24"/>
          <w:szCs w:val="24"/>
        </w:rPr>
        <w:t>.</w:t>
      </w:r>
      <w:r w:rsidR="0090530F" w:rsidRPr="001B4370">
        <w:rPr>
          <w:rFonts w:ascii="Museo Sans 300" w:hAnsi="Museo Sans 300"/>
          <w:sz w:val="24"/>
          <w:szCs w:val="24"/>
        </w:rPr>
        <w:t xml:space="preserve"> Se hace constar que el original de </w:t>
      </w:r>
      <w:r w:rsidR="001B4370" w:rsidRPr="001B4370">
        <w:rPr>
          <w:rFonts w:ascii="Museo Sans 300" w:hAnsi="Museo Sans 300"/>
          <w:sz w:val="24"/>
          <w:szCs w:val="24"/>
        </w:rPr>
        <w:t>este</w:t>
      </w:r>
      <w:r w:rsidR="0090530F" w:rsidRPr="001B4370">
        <w:rPr>
          <w:rFonts w:ascii="Museo Sans 300" w:hAnsi="Museo Sans 300"/>
          <w:sz w:val="24"/>
          <w:szCs w:val="24"/>
        </w:rPr>
        <w:t xml:space="preserve"> documento estará bajo </w:t>
      </w:r>
      <w:r w:rsidR="00754840" w:rsidRPr="001B4370">
        <w:rPr>
          <w:rFonts w:ascii="Museo Sans 300" w:hAnsi="Museo Sans 300"/>
          <w:sz w:val="24"/>
          <w:szCs w:val="24"/>
        </w:rPr>
        <w:t xml:space="preserve">custodia </w:t>
      </w:r>
      <w:r w:rsidR="0090530F" w:rsidRPr="001B4370">
        <w:rPr>
          <w:rFonts w:ascii="Museo Sans 300" w:hAnsi="Museo Sans 300"/>
          <w:sz w:val="24"/>
          <w:szCs w:val="24"/>
        </w:rPr>
        <w:t>del Encargado de la Unidad, y una copia será archivada en Secretaría Municipal</w:t>
      </w:r>
      <w:r w:rsidR="001B4370" w:rsidRPr="001B4370">
        <w:rPr>
          <w:rFonts w:ascii="Museo Sans 300" w:hAnsi="Museo Sans 300"/>
          <w:sz w:val="24"/>
          <w:szCs w:val="24"/>
        </w:rPr>
        <w:t>, una vez aprobado</w:t>
      </w:r>
      <w:r w:rsidR="0090530F" w:rsidRPr="001B4370">
        <w:rPr>
          <w:rFonts w:ascii="Museo Sans 300" w:hAnsi="Museo Sans 300"/>
          <w:sz w:val="24"/>
          <w:szCs w:val="24"/>
        </w:rPr>
        <w:t>.</w:t>
      </w:r>
    </w:p>
    <w:p w14:paraId="60E575E6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E8E007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9E766D3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08"/>
      </w:tblGrid>
      <w:tr w:rsidR="00775BC1" w:rsidRPr="001B4370" w14:paraId="2587D350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4D609746" w14:textId="72B30CA4" w:rsidR="00775BC1" w:rsidRPr="001B4370" w:rsidRDefault="006A1FA7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Br.</w:t>
            </w:r>
            <w:r w:rsidR="00754890">
              <w:rPr>
                <w:rFonts w:ascii="Museo Sans 300" w:hAnsi="Museo Sans 300"/>
                <w:sz w:val="24"/>
                <w:szCs w:val="24"/>
              </w:rPr>
              <w:t xml:space="preserve"> Evelyn Jurissa Ávalos Rubio</w:t>
            </w:r>
          </w:p>
        </w:tc>
        <w:tc>
          <w:tcPr>
            <w:tcW w:w="4008" w:type="dxa"/>
            <w:vAlign w:val="center"/>
          </w:tcPr>
          <w:p w14:paraId="0D98447B" w14:textId="77777777" w:rsidR="00775BC1" w:rsidRPr="001B4370" w:rsidRDefault="00A6233F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</w:tr>
      <w:tr w:rsidR="00775BC1" w:rsidRPr="001B4370" w14:paraId="239B8AB3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66C2797B" w14:textId="77777777" w:rsidR="00775BC1" w:rsidRPr="001B4370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008" w:type="dxa"/>
            <w:vAlign w:val="center"/>
          </w:tcPr>
          <w:p w14:paraId="4DBB4038" w14:textId="27E81296" w:rsidR="00775BC1" w:rsidRPr="001B4370" w:rsidRDefault="001B4370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Autorizó</w:t>
            </w:r>
          </w:p>
        </w:tc>
      </w:tr>
      <w:tr w:rsidR="00775BC1" w:rsidRPr="001B4370" w14:paraId="72A1EFE4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2124AD27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17136685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5E50BC61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008" w:type="dxa"/>
            <w:vAlign w:val="center"/>
          </w:tcPr>
          <w:p w14:paraId="5A57BAB1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717A3A" w:rsidRPr="00717A3A" w14:paraId="793DB038" w14:textId="77777777" w:rsidTr="00AA238D">
        <w:trPr>
          <w:trHeight w:val="432"/>
        </w:trPr>
        <w:tc>
          <w:tcPr>
            <w:tcW w:w="482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</w:tblGrid>
            <w:tr w:rsidR="00717A3A" w:rsidRPr="00541FBE" w14:paraId="79C19414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62C6A555" w14:textId="211562BF" w:rsidR="00717A3A" w:rsidRPr="00AD05EC" w:rsidRDefault="00717A3A" w:rsidP="00750C7F">
                  <w:pPr>
                    <w:pStyle w:val="Sinespaciado"/>
                    <w:jc w:val="center"/>
                    <w:rPr>
                      <w:rFonts w:ascii="Museo Sans 300" w:hAnsi="Museo Sans 300"/>
                      <w:sz w:val="24"/>
                      <w:szCs w:val="24"/>
                      <w:lang w:val="en-US"/>
                    </w:rPr>
                  </w:pPr>
                  <w:r w:rsidRPr="00AD05EC">
                    <w:rPr>
                      <w:rFonts w:ascii="Museo Sans 300" w:hAnsi="Museo Sans 300"/>
                      <w:sz w:val="24"/>
                      <w:szCs w:val="24"/>
                      <w:lang w:val="en-US"/>
                    </w:rPr>
                    <w:t xml:space="preserve">Ing. Edwin Francisco Benavides </w:t>
                  </w:r>
                  <w:r w:rsidR="00AA238D">
                    <w:rPr>
                      <w:rFonts w:ascii="Museo Sans 300" w:hAnsi="Museo Sans 300"/>
                      <w:sz w:val="24"/>
                      <w:szCs w:val="24"/>
                      <w:lang w:val="en-US"/>
                    </w:rPr>
                    <w:t>Buruca</w:t>
                  </w:r>
                </w:p>
              </w:tc>
            </w:tr>
            <w:tr w:rsidR="00717A3A" w:rsidRPr="00AD05EC" w14:paraId="3DA53461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125ABA2E" w14:textId="77777777" w:rsidR="00717A3A" w:rsidRPr="00AD05EC" w:rsidRDefault="00717A3A" w:rsidP="00717A3A">
                  <w:pPr>
                    <w:pStyle w:val="Sinespaci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  <w:r w:rsidRPr="00AD05EC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Archivó</w:t>
                  </w:r>
                </w:p>
              </w:tc>
            </w:tr>
          </w:tbl>
          <w:p w14:paraId="497CE4A1" w14:textId="0E2C560C" w:rsidR="00717A3A" w:rsidRPr="001B4370" w:rsidRDefault="00717A3A" w:rsidP="00717A3A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00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2"/>
            </w:tblGrid>
            <w:tr w:rsidR="00717A3A" w:rsidRPr="00AD05EC" w14:paraId="59772A1D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2BE05DB1" w14:textId="1F5BBFA5" w:rsidR="00717A3A" w:rsidRPr="00AD05EC" w:rsidRDefault="00717A3A" w:rsidP="00717A3A">
                  <w:pPr>
                    <w:pStyle w:val="Sinespaciado"/>
                    <w:jc w:val="center"/>
                    <w:rPr>
                      <w:rFonts w:ascii="Museo Sans 300" w:hAnsi="Museo Sans 3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useo Sans 300" w:hAnsi="Museo Sans 3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717A3A" w:rsidRPr="00AD05EC" w14:paraId="0D32CEB9" w14:textId="77777777" w:rsidTr="00717A3A">
              <w:trPr>
                <w:trHeight w:val="432"/>
              </w:trPr>
              <w:tc>
                <w:tcPr>
                  <w:tcW w:w="4513" w:type="dxa"/>
                  <w:vAlign w:val="center"/>
                  <w:hideMark/>
                </w:tcPr>
                <w:p w14:paraId="4B977A11" w14:textId="6CA2923F" w:rsidR="00717A3A" w:rsidRPr="00AD05EC" w:rsidRDefault="00717A3A" w:rsidP="00717A3A">
                  <w:pPr>
                    <w:pStyle w:val="Sinespaci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75BD66B" w14:textId="05D73386" w:rsidR="00717A3A" w:rsidRPr="00717A3A" w:rsidRDefault="00717A3A" w:rsidP="00717A3A">
            <w:pPr>
              <w:pStyle w:val="Sinespaciado"/>
              <w:rPr>
                <w:rFonts w:ascii="Museo Sans 300" w:hAnsi="Museo Sans 300"/>
                <w:sz w:val="24"/>
                <w:szCs w:val="24"/>
                <w:lang w:val="en-US"/>
              </w:rPr>
            </w:pPr>
          </w:p>
        </w:tc>
      </w:tr>
      <w:tr w:rsidR="00775BC1" w:rsidRPr="001B4370" w14:paraId="02A94901" w14:textId="77777777" w:rsidTr="00AA238D">
        <w:trPr>
          <w:trHeight w:val="432"/>
        </w:trPr>
        <w:tc>
          <w:tcPr>
            <w:tcW w:w="4820" w:type="dxa"/>
            <w:vAlign w:val="center"/>
          </w:tcPr>
          <w:p w14:paraId="4E9E3D05" w14:textId="6252D890" w:rsidR="00775BC1" w:rsidRPr="00717A3A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  <w:lang w:val="en-US"/>
              </w:rPr>
            </w:pPr>
          </w:p>
        </w:tc>
        <w:tc>
          <w:tcPr>
            <w:tcW w:w="4008" w:type="dxa"/>
            <w:vAlign w:val="center"/>
          </w:tcPr>
          <w:p w14:paraId="2797B937" w14:textId="28ACE35F" w:rsidR="00775BC1" w:rsidRPr="001B4370" w:rsidRDefault="00775BC1" w:rsidP="00717A3A">
            <w:pPr>
              <w:pStyle w:val="Sinespaciado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</w:tr>
    </w:tbl>
    <w:p w14:paraId="33624C8F" w14:textId="77777777" w:rsidR="00775BC1" w:rsidRPr="001B4370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1FCF55" w14:textId="77777777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61E85E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F1C149F" w14:textId="7B02D6DB" w:rsidR="003256B8" w:rsidRPr="001B4370" w:rsidRDefault="00AA238D" w:rsidP="00AA238D">
      <w:pPr>
        <w:pStyle w:val="Sinespaciado"/>
        <w:tabs>
          <w:tab w:val="left" w:pos="646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ab/>
      </w:r>
    </w:p>
    <w:p w14:paraId="034FF3A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420F2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4B1BD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77D01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576B2B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5B1C37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A532B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97083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241F19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C9BD2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69538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5B7827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C15811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00682C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D51A2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59845E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B37CC1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69D3BD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90D6478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1D446B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AA466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5CC34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3BC420D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3EBC99" w14:textId="77777777"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ANEXOS</w:t>
      </w:r>
    </w:p>
    <w:p w14:paraId="09D60530" w14:textId="77777777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1211" w14:textId="77777777" w:rsidR="009843A5" w:rsidRDefault="009843A5" w:rsidP="004F48C0">
      <w:pPr>
        <w:spacing w:after="0" w:line="240" w:lineRule="auto"/>
      </w:pPr>
      <w:r>
        <w:separator/>
      </w:r>
    </w:p>
  </w:endnote>
  <w:endnote w:type="continuationSeparator" w:id="0">
    <w:p w14:paraId="21EB8126" w14:textId="77777777" w:rsidR="009843A5" w:rsidRDefault="009843A5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aco">
    <w:altName w:val="Courier New"/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6C8C" w14:textId="77777777" w:rsidR="009843A5" w:rsidRDefault="009843A5" w:rsidP="004F48C0">
      <w:pPr>
        <w:spacing w:after="0" w:line="240" w:lineRule="auto"/>
      </w:pPr>
      <w:r>
        <w:separator/>
      </w:r>
    </w:p>
  </w:footnote>
  <w:footnote w:type="continuationSeparator" w:id="0">
    <w:p w14:paraId="414AC380" w14:textId="77777777" w:rsidR="009843A5" w:rsidRDefault="009843A5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useo 300" w:hAnsi="Museo 300"/>
        <w:color w:val="7F7F7F" w:themeColor="background1" w:themeShade="7F"/>
        <w:spacing w:val="60"/>
        <w:sz w:val="20"/>
        <w:szCs w:val="20"/>
        <w:lang w:val="es-ES"/>
      </w:rPr>
      <w:id w:val="-80978801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SV"/>
      </w:rPr>
    </w:sdtEndPr>
    <w:sdtContent>
      <w:p w14:paraId="1B44E081" w14:textId="38083ADF" w:rsidR="00541FBE" w:rsidRPr="00826ABA" w:rsidRDefault="00541FBE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Museo 300" w:hAnsi="Museo 300"/>
            <w:b/>
            <w:bCs/>
            <w:sz w:val="20"/>
            <w:szCs w:val="20"/>
          </w:rPr>
        </w:pPr>
        <w:r>
          <w:rPr>
            <w:rFonts w:ascii="Museo 300" w:hAnsi="Museo 300"/>
            <w:color w:val="7F7F7F" w:themeColor="background1" w:themeShade="7F"/>
            <w:spacing w:val="60"/>
            <w:sz w:val="20"/>
            <w:szCs w:val="20"/>
            <w:lang w:val="es-ES"/>
          </w:rPr>
          <w:t>POA 2020</w:t>
        </w:r>
        <w:r w:rsidRPr="00826ABA">
          <w:rPr>
            <w:rFonts w:ascii="Museo 300" w:hAnsi="Museo 300"/>
            <w:sz w:val="20"/>
            <w:szCs w:val="20"/>
            <w:lang w:val="es-ES"/>
          </w:rPr>
          <w:t xml:space="preserve"> | </w:t>
        </w:r>
        <w:r w:rsidRPr="00826ABA">
          <w:rPr>
            <w:rFonts w:ascii="Museo 300" w:hAnsi="Museo 300"/>
            <w:sz w:val="20"/>
            <w:szCs w:val="20"/>
          </w:rPr>
          <w:fldChar w:fldCharType="begin"/>
        </w:r>
        <w:r w:rsidRPr="00826ABA">
          <w:rPr>
            <w:rFonts w:ascii="Museo 300" w:hAnsi="Museo 300"/>
            <w:sz w:val="20"/>
            <w:szCs w:val="20"/>
          </w:rPr>
          <w:instrText>PAGE   \* MERGEFORMAT</w:instrText>
        </w:r>
        <w:r w:rsidRPr="00826ABA">
          <w:rPr>
            <w:rFonts w:ascii="Museo 300" w:hAnsi="Museo 300"/>
            <w:sz w:val="20"/>
            <w:szCs w:val="20"/>
          </w:rPr>
          <w:fldChar w:fldCharType="separate"/>
        </w:r>
        <w:r w:rsidR="00FE1097" w:rsidRPr="00FE1097">
          <w:rPr>
            <w:rFonts w:ascii="Museo 300" w:hAnsi="Museo 300"/>
            <w:b/>
            <w:bCs/>
            <w:noProof/>
            <w:sz w:val="20"/>
            <w:szCs w:val="20"/>
            <w:lang w:val="es-ES"/>
          </w:rPr>
          <w:t>21</w:t>
        </w:r>
        <w:r w:rsidRPr="00826ABA">
          <w:rPr>
            <w:rFonts w:ascii="Museo 300" w:hAnsi="Museo 300"/>
            <w:b/>
            <w:bCs/>
            <w:sz w:val="20"/>
            <w:szCs w:val="20"/>
          </w:rPr>
          <w:fldChar w:fldCharType="end"/>
        </w:r>
      </w:p>
    </w:sdtContent>
  </w:sdt>
  <w:p w14:paraId="3C6569D7" w14:textId="77777777" w:rsidR="00541FBE" w:rsidRPr="00826ABA" w:rsidRDefault="00541FBE">
    <w:pPr>
      <w:pStyle w:val="Encabezado"/>
      <w:rPr>
        <w:rFonts w:ascii="Museo 300" w:hAnsi="Museo 3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72A"/>
    <w:multiLevelType w:val="hybridMultilevel"/>
    <w:tmpl w:val="B354495C"/>
    <w:lvl w:ilvl="0" w:tplc="2EBADA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6A2"/>
    <w:multiLevelType w:val="hybridMultilevel"/>
    <w:tmpl w:val="3158819A"/>
    <w:lvl w:ilvl="0" w:tplc="3D4AC9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CF9"/>
    <w:multiLevelType w:val="hybridMultilevel"/>
    <w:tmpl w:val="453A5934"/>
    <w:lvl w:ilvl="0" w:tplc="F648B7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C07"/>
    <w:multiLevelType w:val="hybridMultilevel"/>
    <w:tmpl w:val="565C98EC"/>
    <w:lvl w:ilvl="0" w:tplc="B2107E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10F0"/>
    <w:multiLevelType w:val="hybridMultilevel"/>
    <w:tmpl w:val="6D7A6D42"/>
    <w:lvl w:ilvl="0" w:tplc="C87E15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6EA4"/>
    <w:multiLevelType w:val="hybridMultilevel"/>
    <w:tmpl w:val="25B619C0"/>
    <w:lvl w:ilvl="0" w:tplc="93B4E4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6C7"/>
    <w:multiLevelType w:val="hybridMultilevel"/>
    <w:tmpl w:val="90DA758C"/>
    <w:lvl w:ilvl="0" w:tplc="5AE440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67"/>
    <w:multiLevelType w:val="hybridMultilevel"/>
    <w:tmpl w:val="1680975C"/>
    <w:lvl w:ilvl="0" w:tplc="D7E2ADD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C3840"/>
    <w:multiLevelType w:val="hybridMultilevel"/>
    <w:tmpl w:val="1ED65A4C"/>
    <w:lvl w:ilvl="0" w:tplc="C2782E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47F7"/>
    <w:multiLevelType w:val="hybridMultilevel"/>
    <w:tmpl w:val="61603904"/>
    <w:lvl w:ilvl="0" w:tplc="126885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F63E9"/>
    <w:multiLevelType w:val="hybridMultilevel"/>
    <w:tmpl w:val="F6104F84"/>
    <w:lvl w:ilvl="0" w:tplc="E62830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23C"/>
    <w:multiLevelType w:val="hybridMultilevel"/>
    <w:tmpl w:val="DDD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4A40"/>
    <w:multiLevelType w:val="hybridMultilevel"/>
    <w:tmpl w:val="5ED69B52"/>
    <w:lvl w:ilvl="0" w:tplc="ED883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854E5"/>
    <w:multiLevelType w:val="hybridMultilevel"/>
    <w:tmpl w:val="1B5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17624"/>
    <w:multiLevelType w:val="hybridMultilevel"/>
    <w:tmpl w:val="B308A940"/>
    <w:lvl w:ilvl="0" w:tplc="626096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7FC7"/>
    <w:multiLevelType w:val="hybridMultilevel"/>
    <w:tmpl w:val="04629FAE"/>
    <w:lvl w:ilvl="0" w:tplc="C2BC4B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16DEB"/>
    <w:multiLevelType w:val="hybridMultilevel"/>
    <w:tmpl w:val="56E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F2210"/>
    <w:multiLevelType w:val="hybridMultilevel"/>
    <w:tmpl w:val="010C8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23EC"/>
    <w:multiLevelType w:val="hybridMultilevel"/>
    <w:tmpl w:val="1932E402"/>
    <w:lvl w:ilvl="0" w:tplc="5A4ED2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2DA3"/>
    <w:multiLevelType w:val="hybridMultilevel"/>
    <w:tmpl w:val="E39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25FBD"/>
    <w:multiLevelType w:val="hybridMultilevel"/>
    <w:tmpl w:val="CCCAE278"/>
    <w:lvl w:ilvl="0" w:tplc="C0A86F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33BE"/>
    <w:multiLevelType w:val="hybridMultilevel"/>
    <w:tmpl w:val="CECCF99C"/>
    <w:lvl w:ilvl="0" w:tplc="749CE89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C3CF8"/>
    <w:multiLevelType w:val="hybridMultilevel"/>
    <w:tmpl w:val="7754751E"/>
    <w:lvl w:ilvl="0" w:tplc="2FA8B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4FBB"/>
    <w:multiLevelType w:val="hybridMultilevel"/>
    <w:tmpl w:val="6088D4BE"/>
    <w:lvl w:ilvl="0" w:tplc="6CF0C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27DA6"/>
    <w:multiLevelType w:val="hybridMultilevel"/>
    <w:tmpl w:val="0450DFDE"/>
    <w:lvl w:ilvl="0" w:tplc="926CAB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3CA1"/>
    <w:multiLevelType w:val="hybridMultilevel"/>
    <w:tmpl w:val="007E54F6"/>
    <w:lvl w:ilvl="0" w:tplc="63C034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F4F"/>
    <w:multiLevelType w:val="hybridMultilevel"/>
    <w:tmpl w:val="159A1ABC"/>
    <w:lvl w:ilvl="0" w:tplc="4E86DA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84EAC"/>
    <w:multiLevelType w:val="hybridMultilevel"/>
    <w:tmpl w:val="47001EEA"/>
    <w:lvl w:ilvl="0" w:tplc="FB208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34AFD"/>
    <w:multiLevelType w:val="hybridMultilevel"/>
    <w:tmpl w:val="60983718"/>
    <w:lvl w:ilvl="0" w:tplc="777C46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A55"/>
    <w:multiLevelType w:val="hybridMultilevel"/>
    <w:tmpl w:val="6160330C"/>
    <w:lvl w:ilvl="0" w:tplc="59185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57C0"/>
    <w:multiLevelType w:val="hybridMultilevel"/>
    <w:tmpl w:val="2DEC11E2"/>
    <w:lvl w:ilvl="0" w:tplc="CF684A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02F43"/>
    <w:multiLevelType w:val="hybridMultilevel"/>
    <w:tmpl w:val="4246D076"/>
    <w:lvl w:ilvl="0" w:tplc="23C464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146A1"/>
    <w:multiLevelType w:val="hybridMultilevel"/>
    <w:tmpl w:val="B7FE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E44A5"/>
    <w:multiLevelType w:val="hybridMultilevel"/>
    <w:tmpl w:val="0DA038A6"/>
    <w:lvl w:ilvl="0" w:tplc="CCF6B6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82283"/>
    <w:multiLevelType w:val="hybridMultilevel"/>
    <w:tmpl w:val="6A269D1E"/>
    <w:lvl w:ilvl="0" w:tplc="69A42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0385F"/>
    <w:multiLevelType w:val="hybridMultilevel"/>
    <w:tmpl w:val="B1DA8C0E"/>
    <w:lvl w:ilvl="0" w:tplc="0E3E9E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54DD7"/>
    <w:multiLevelType w:val="hybridMultilevel"/>
    <w:tmpl w:val="2714B3B4"/>
    <w:lvl w:ilvl="0" w:tplc="2592D7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52A4E"/>
    <w:multiLevelType w:val="hybridMultilevel"/>
    <w:tmpl w:val="1C544396"/>
    <w:lvl w:ilvl="0" w:tplc="9F004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269D5"/>
    <w:multiLevelType w:val="hybridMultilevel"/>
    <w:tmpl w:val="E30E2E3A"/>
    <w:lvl w:ilvl="0" w:tplc="61EE53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F717C"/>
    <w:multiLevelType w:val="hybridMultilevel"/>
    <w:tmpl w:val="66320E4E"/>
    <w:lvl w:ilvl="0" w:tplc="675A3D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30E4D"/>
    <w:multiLevelType w:val="hybridMultilevel"/>
    <w:tmpl w:val="9B801DC6"/>
    <w:lvl w:ilvl="0" w:tplc="D5800D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37048"/>
    <w:multiLevelType w:val="hybridMultilevel"/>
    <w:tmpl w:val="F35A62FC"/>
    <w:lvl w:ilvl="0" w:tplc="7C289E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4F4"/>
    <w:multiLevelType w:val="hybridMultilevel"/>
    <w:tmpl w:val="8E98BF82"/>
    <w:lvl w:ilvl="0" w:tplc="BAEA31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672B8"/>
    <w:multiLevelType w:val="hybridMultilevel"/>
    <w:tmpl w:val="17E64184"/>
    <w:lvl w:ilvl="0" w:tplc="2B441A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D49D9"/>
    <w:multiLevelType w:val="hybridMultilevel"/>
    <w:tmpl w:val="96167114"/>
    <w:lvl w:ilvl="0" w:tplc="3440E6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CC61AB"/>
    <w:multiLevelType w:val="hybridMultilevel"/>
    <w:tmpl w:val="EFB47D06"/>
    <w:lvl w:ilvl="0" w:tplc="F1C0F5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DB6"/>
    <w:multiLevelType w:val="hybridMultilevel"/>
    <w:tmpl w:val="8DFED388"/>
    <w:lvl w:ilvl="0" w:tplc="FFD886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1"/>
  </w:num>
  <w:num w:numId="5">
    <w:abstractNumId w:val="32"/>
  </w:num>
  <w:num w:numId="6">
    <w:abstractNumId w:val="16"/>
  </w:num>
  <w:num w:numId="7">
    <w:abstractNumId w:val="37"/>
  </w:num>
  <w:num w:numId="8">
    <w:abstractNumId w:val="1"/>
  </w:num>
  <w:num w:numId="9">
    <w:abstractNumId w:val="27"/>
  </w:num>
  <w:num w:numId="10">
    <w:abstractNumId w:val="36"/>
  </w:num>
  <w:num w:numId="11">
    <w:abstractNumId w:val="22"/>
  </w:num>
  <w:num w:numId="12">
    <w:abstractNumId w:val="26"/>
  </w:num>
  <w:num w:numId="13">
    <w:abstractNumId w:val="30"/>
  </w:num>
  <w:num w:numId="14">
    <w:abstractNumId w:val="6"/>
  </w:num>
  <w:num w:numId="15">
    <w:abstractNumId w:val="15"/>
  </w:num>
  <w:num w:numId="16">
    <w:abstractNumId w:val="43"/>
  </w:num>
  <w:num w:numId="17">
    <w:abstractNumId w:val="8"/>
  </w:num>
  <w:num w:numId="18">
    <w:abstractNumId w:val="39"/>
  </w:num>
  <w:num w:numId="19">
    <w:abstractNumId w:val="9"/>
  </w:num>
  <w:num w:numId="20">
    <w:abstractNumId w:val="12"/>
  </w:num>
  <w:num w:numId="21">
    <w:abstractNumId w:val="25"/>
  </w:num>
  <w:num w:numId="22">
    <w:abstractNumId w:val="31"/>
  </w:num>
  <w:num w:numId="23">
    <w:abstractNumId w:val="42"/>
  </w:num>
  <w:num w:numId="24">
    <w:abstractNumId w:val="40"/>
  </w:num>
  <w:num w:numId="25">
    <w:abstractNumId w:val="24"/>
  </w:num>
  <w:num w:numId="26">
    <w:abstractNumId w:val="45"/>
  </w:num>
  <w:num w:numId="27">
    <w:abstractNumId w:val="35"/>
  </w:num>
  <w:num w:numId="28">
    <w:abstractNumId w:val="29"/>
  </w:num>
  <w:num w:numId="29">
    <w:abstractNumId w:val="33"/>
  </w:num>
  <w:num w:numId="30">
    <w:abstractNumId w:val="34"/>
  </w:num>
  <w:num w:numId="31">
    <w:abstractNumId w:val="3"/>
  </w:num>
  <w:num w:numId="32">
    <w:abstractNumId w:val="20"/>
  </w:num>
  <w:num w:numId="33">
    <w:abstractNumId w:val="38"/>
  </w:num>
  <w:num w:numId="34">
    <w:abstractNumId w:val="46"/>
  </w:num>
  <w:num w:numId="35">
    <w:abstractNumId w:val="14"/>
  </w:num>
  <w:num w:numId="36">
    <w:abstractNumId w:val="0"/>
  </w:num>
  <w:num w:numId="37">
    <w:abstractNumId w:val="23"/>
  </w:num>
  <w:num w:numId="38">
    <w:abstractNumId w:val="18"/>
  </w:num>
  <w:num w:numId="39">
    <w:abstractNumId w:val="21"/>
  </w:num>
  <w:num w:numId="40">
    <w:abstractNumId w:val="10"/>
  </w:num>
  <w:num w:numId="41">
    <w:abstractNumId w:val="4"/>
  </w:num>
  <w:num w:numId="42">
    <w:abstractNumId w:val="2"/>
  </w:num>
  <w:num w:numId="43">
    <w:abstractNumId w:val="41"/>
  </w:num>
  <w:num w:numId="44">
    <w:abstractNumId w:val="7"/>
  </w:num>
  <w:num w:numId="45">
    <w:abstractNumId w:val="44"/>
  </w:num>
  <w:num w:numId="46">
    <w:abstractNumId w:val="28"/>
  </w:num>
  <w:num w:numId="47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6E"/>
    <w:rsid w:val="000124B2"/>
    <w:rsid w:val="00012D86"/>
    <w:rsid w:val="0001534D"/>
    <w:rsid w:val="000355BD"/>
    <w:rsid w:val="00057B06"/>
    <w:rsid w:val="00070AE3"/>
    <w:rsid w:val="000A6FDE"/>
    <w:rsid w:val="000D519C"/>
    <w:rsid w:val="000D5F03"/>
    <w:rsid w:val="0013291C"/>
    <w:rsid w:val="0013341A"/>
    <w:rsid w:val="00133E72"/>
    <w:rsid w:val="00160697"/>
    <w:rsid w:val="00162393"/>
    <w:rsid w:val="00175CA1"/>
    <w:rsid w:val="00180554"/>
    <w:rsid w:val="00184D81"/>
    <w:rsid w:val="00190CCD"/>
    <w:rsid w:val="001949D6"/>
    <w:rsid w:val="001A6D0C"/>
    <w:rsid w:val="001B4370"/>
    <w:rsid w:val="001C097E"/>
    <w:rsid w:val="001C5941"/>
    <w:rsid w:val="001D0CF7"/>
    <w:rsid w:val="001F3053"/>
    <w:rsid w:val="001F5B15"/>
    <w:rsid w:val="00202000"/>
    <w:rsid w:val="00202279"/>
    <w:rsid w:val="002031C2"/>
    <w:rsid w:val="00222E8E"/>
    <w:rsid w:val="00240B2F"/>
    <w:rsid w:val="00260DBB"/>
    <w:rsid w:val="00274B0E"/>
    <w:rsid w:val="0028784A"/>
    <w:rsid w:val="00293E03"/>
    <w:rsid w:val="002B06C4"/>
    <w:rsid w:val="002D2375"/>
    <w:rsid w:val="002E06C5"/>
    <w:rsid w:val="002F1924"/>
    <w:rsid w:val="00304A15"/>
    <w:rsid w:val="003065F5"/>
    <w:rsid w:val="003256B8"/>
    <w:rsid w:val="00327D94"/>
    <w:rsid w:val="00333B51"/>
    <w:rsid w:val="0035196A"/>
    <w:rsid w:val="00355953"/>
    <w:rsid w:val="00364A3B"/>
    <w:rsid w:val="003B5FC0"/>
    <w:rsid w:val="003C12F2"/>
    <w:rsid w:val="003E3D51"/>
    <w:rsid w:val="003F718F"/>
    <w:rsid w:val="00403A91"/>
    <w:rsid w:val="00404943"/>
    <w:rsid w:val="00407BF0"/>
    <w:rsid w:val="00411A77"/>
    <w:rsid w:val="004345A9"/>
    <w:rsid w:val="00473B95"/>
    <w:rsid w:val="00475BBC"/>
    <w:rsid w:val="0048576E"/>
    <w:rsid w:val="00494237"/>
    <w:rsid w:val="004948CF"/>
    <w:rsid w:val="00494B8C"/>
    <w:rsid w:val="004C2963"/>
    <w:rsid w:val="004C5410"/>
    <w:rsid w:val="004D403E"/>
    <w:rsid w:val="004F48C0"/>
    <w:rsid w:val="00537276"/>
    <w:rsid w:val="00541FBE"/>
    <w:rsid w:val="00552DD4"/>
    <w:rsid w:val="00563BE9"/>
    <w:rsid w:val="005735C4"/>
    <w:rsid w:val="005824C9"/>
    <w:rsid w:val="005B6C7A"/>
    <w:rsid w:val="005D244C"/>
    <w:rsid w:val="005E19E8"/>
    <w:rsid w:val="005E6666"/>
    <w:rsid w:val="005F10AF"/>
    <w:rsid w:val="006046BD"/>
    <w:rsid w:val="0063515A"/>
    <w:rsid w:val="00636E7B"/>
    <w:rsid w:val="0064177B"/>
    <w:rsid w:val="00645D81"/>
    <w:rsid w:val="006778B8"/>
    <w:rsid w:val="00690CE4"/>
    <w:rsid w:val="00691F9D"/>
    <w:rsid w:val="006A0A15"/>
    <w:rsid w:val="006A1FA7"/>
    <w:rsid w:val="006E26B9"/>
    <w:rsid w:val="006E4E5D"/>
    <w:rsid w:val="006E7A90"/>
    <w:rsid w:val="0070307C"/>
    <w:rsid w:val="00703387"/>
    <w:rsid w:val="00713755"/>
    <w:rsid w:val="00717A3A"/>
    <w:rsid w:val="0072126E"/>
    <w:rsid w:val="00722698"/>
    <w:rsid w:val="007241C3"/>
    <w:rsid w:val="00733135"/>
    <w:rsid w:val="00750C7F"/>
    <w:rsid w:val="00754840"/>
    <w:rsid w:val="00754890"/>
    <w:rsid w:val="007572D4"/>
    <w:rsid w:val="007629C4"/>
    <w:rsid w:val="00764E47"/>
    <w:rsid w:val="00775BC1"/>
    <w:rsid w:val="00785DA7"/>
    <w:rsid w:val="00787312"/>
    <w:rsid w:val="007A3C9D"/>
    <w:rsid w:val="007D2294"/>
    <w:rsid w:val="007D254E"/>
    <w:rsid w:val="007D6175"/>
    <w:rsid w:val="007E62D7"/>
    <w:rsid w:val="007F26BF"/>
    <w:rsid w:val="007F7C23"/>
    <w:rsid w:val="00811228"/>
    <w:rsid w:val="00824792"/>
    <w:rsid w:val="00826ABA"/>
    <w:rsid w:val="00832BF9"/>
    <w:rsid w:val="00843A9A"/>
    <w:rsid w:val="00854AD5"/>
    <w:rsid w:val="00873004"/>
    <w:rsid w:val="0087346E"/>
    <w:rsid w:val="0087448E"/>
    <w:rsid w:val="00877A3F"/>
    <w:rsid w:val="0089095D"/>
    <w:rsid w:val="00895E9A"/>
    <w:rsid w:val="008A4C6D"/>
    <w:rsid w:val="008B103A"/>
    <w:rsid w:val="008C48E8"/>
    <w:rsid w:val="008D29A5"/>
    <w:rsid w:val="008D58B9"/>
    <w:rsid w:val="008E0DEE"/>
    <w:rsid w:val="008E2147"/>
    <w:rsid w:val="008E52F0"/>
    <w:rsid w:val="008F0F69"/>
    <w:rsid w:val="009005E0"/>
    <w:rsid w:val="0090234C"/>
    <w:rsid w:val="00903993"/>
    <w:rsid w:val="0090530F"/>
    <w:rsid w:val="00913E8D"/>
    <w:rsid w:val="00920E0A"/>
    <w:rsid w:val="00921AE7"/>
    <w:rsid w:val="009301BB"/>
    <w:rsid w:val="009401F5"/>
    <w:rsid w:val="0094212A"/>
    <w:rsid w:val="00945407"/>
    <w:rsid w:val="00945630"/>
    <w:rsid w:val="009466FB"/>
    <w:rsid w:val="00953E8B"/>
    <w:rsid w:val="00961C8F"/>
    <w:rsid w:val="00974757"/>
    <w:rsid w:val="00977990"/>
    <w:rsid w:val="009820F3"/>
    <w:rsid w:val="009843A5"/>
    <w:rsid w:val="009A2B39"/>
    <w:rsid w:val="009A639D"/>
    <w:rsid w:val="009B60A3"/>
    <w:rsid w:val="009B7D72"/>
    <w:rsid w:val="00A21091"/>
    <w:rsid w:val="00A241CE"/>
    <w:rsid w:val="00A261D7"/>
    <w:rsid w:val="00A50E58"/>
    <w:rsid w:val="00A6233F"/>
    <w:rsid w:val="00A906B0"/>
    <w:rsid w:val="00AA199E"/>
    <w:rsid w:val="00AA238D"/>
    <w:rsid w:val="00AB058F"/>
    <w:rsid w:val="00AB6EA3"/>
    <w:rsid w:val="00AC0B04"/>
    <w:rsid w:val="00AC738A"/>
    <w:rsid w:val="00AC78E5"/>
    <w:rsid w:val="00AD027E"/>
    <w:rsid w:val="00AD6B9D"/>
    <w:rsid w:val="00AD6E75"/>
    <w:rsid w:val="00AF1AB1"/>
    <w:rsid w:val="00B07589"/>
    <w:rsid w:val="00B24A42"/>
    <w:rsid w:val="00B40A86"/>
    <w:rsid w:val="00B6209E"/>
    <w:rsid w:val="00BA49F9"/>
    <w:rsid w:val="00BC1619"/>
    <w:rsid w:val="00BC21F7"/>
    <w:rsid w:val="00BC5BBB"/>
    <w:rsid w:val="00C023A8"/>
    <w:rsid w:val="00C24839"/>
    <w:rsid w:val="00C529A5"/>
    <w:rsid w:val="00C57D56"/>
    <w:rsid w:val="00C65852"/>
    <w:rsid w:val="00C93429"/>
    <w:rsid w:val="00CC1544"/>
    <w:rsid w:val="00CC4D6E"/>
    <w:rsid w:val="00CD31BE"/>
    <w:rsid w:val="00CE4165"/>
    <w:rsid w:val="00D00FAA"/>
    <w:rsid w:val="00D0295B"/>
    <w:rsid w:val="00D0681A"/>
    <w:rsid w:val="00D429DE"/>
    <w:rsid w:val="00D45FC9"/>
    <w:rsid w:val="00D621EA"/>
    <w:rsid w:val="00DD3063"/>
    <w:rsid w:val="00DD6FE3"/>
    <w:rsid w:val="00DE4DFF"/>
    <w:rsid w:val="00DE7F0B"/>
    <w:rsid w:val="00DF7EA8"/>
    <w:rsid w:val="00E053AF"/>
    <w:rsid w:val="00E26BB6"/>
    <w:rsid w:val="00E57A76"/>
    <w:rsid w:val="00E820D9"/>
    <w:rsid w:val="00E90206"/>
    <w:rsid w:val="00E96B4F"/>
    <w:rsid w:val="00EA06F0"/>
    <w:rsid w:val="00EA1E74"/>
    <w:rsid w:val="00EB01CF"/>
    <w:rsid w:val="00EB7352"/>
    <w:rsid w:val="00EE69BC"/>
    <w:rsid w:val="00EE7AE2"/>
    <w:rsid w:val="00F11061"/>
    <w:rsid w:val="00F13453"/>
    <w:rsid w:val="00F4326F"/>
    <w:rsid w:val="00F44357"/>
    <w:rsid w:val="00F462F6"/>
    <w:rsid w:val="00F64701"/>
    <w:rsid w:val="00F807F1"/>
    <w:rsid w:val="00F87598"/>
    <w:rsid w:val="00F91489"/>
    <w:rsid w:val="00FB78D5"/>
    <w:rsid w:val="00FC0427"/>
    <w:rsid w:val="00FD094B"/>
    <w:rsid w:val="00FE1097"/>
    <w:rsid w:val="00FE5D29"/>
    <w:rsid w:val="00FE78F3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521B"/>
  <w15:chartTrackingRefBased/>
  <w15:docId w15:val="{9D9F211B-C506-4F80-B5F4-D976EECA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Hipervnculo">
    <w:name w:val="Hyperlink"/>
    <w:basedOn w:val="Fuentedeprrafopredeter"/>
    <w:uiPriority w:val="99"/>
    <w:unhideWhenUsed/>
    <w:rsid w:val="00AA19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4550-2033-44F6-9E20-6A578AD6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UMM</cp:lastModifiedBy>
  <cp:revision>64</cp:revision>
  <cp:lastPrinted>2020-10-20T14:49:00Z</cp:lastPrinted>
  <dcterms:created xsi:type="dcterms:W3CDTF">2017-11-23T04:55:00Z</dcterms:created>
  <dcterms:modified xsi:type="dcterms:W3CDTF">2020-10-20T14:51:00Z</dcterms:modified>
</cp:coreProperties>
</file>